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770A" w14:textId="215790AD" w:rsidR="000A2F52" w:rsidRPr="00950B4C" w:rsidRDefault="004D4D6F" w:rsidP="00B73E68">
      <w:pPr>
        <w:pStyle w:val="Subtitle"/>
      </w:pPr>
      <w:r w:rsidRPr="00950B4C">
        <w:rPr>
          <w:noProof/>
        </w:rPr>
        <w:drawing>
          <wp:inline distT="0" distB="0" distL="0" distR="0" wp14:anchorId="375606A7" wp14:editId="7A4A0B48">
            <wp:extent cx="685800" cy="10795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94FF" w14:textId="77777777" w:rsidR="000A2F52" w:rsidRPr="00950B4C" w:rsidRDefault="000A2F52" w:rsidP="00B73E68">
      <w:pPr>
        <w:pStyle w:val="Subtitle"/>
      </w:pPr>
    </w:p>
    <w:p w14:paraId="206BD6BA" w14:textId="77777777" w:rsidR="000A2F52" w:rsidRPr="00950B4C" w:rsidRDefault="000A2F52" w:rsidP="00B73E68">
      <w:pPr>
        <w:pStyle w:val="Subtitle"/>
      </w:pPr>
    </w:p>
    <w:p w14:paraId="64195A1C" w14:textId="2EDF0AC1" w:rsidR="000A2F52" w:rsidRPr="00950B4C" w:rsidRDefault="000A2F52" w:rsidP="00B73E68">
      <w:pPr>
        <w:pStyle w:val="Subtitle"/>
      </w:pPr>
    </w:p>
    <w:p w14:paraId="3BA2DB62" w14:textId="77777777" w:rsidR="000A2F52" w:rsidRPr="00950B4C" w:rsidRDefault="000A2F52" w:rsidP="00B73E68">
      <w:pPr>
        <w:pStyle w:val="Subtitle"/>
      </w:pPr>
    </w:p>
    <w:p w14:paraId="71C71810" w14:textId="77777777" w:rsidR="000A2F52" w:rsidRPr="00950B4C" w:rsidRDefault="000A2F52" w:rsidP="00B73E68">
      <w:pPr>
        <w:pStyle w:val="Subtitle"/>
      </w:pPr>
    </w:p>
    <w:p w14:paraId="7DF3195E" w14:textId="77777777" w:rsidR="000A2F52" w:rsidRPr="00950B4C" w:rsidRDefault="000A2F52" w:rsidP="00B73E68">
      <w:pPr>
        <w:pStyle w:val="Subtitle"/>
      </w:pPr>
    </w:p>
    <w:p w14:paraId="72211937" w14:textId="77777777" w:rsidR="000A2F52" w:rsidRPr="00950B4C" w:rsidRDefault="000A2F52" w:rsidP="00B73E68">
      <w:pPr>
        <w:pStyle w:val="Subtitle"/>
      </w:pPr>
    </w:p>
    <w:p w14:paraId="7AD14CBC" w14:textId="77777777" w:rsidR="000A2F52" w:rsidRPr="00950B4C" w:rsidRDefault="000A2F52" w:rsidP="00B73E68">
      <w:pPr>
        <w:pStyle w:val="Subtitle"/>
      </w:pPr>
    </w:p>
    <w:p w14:paraId="4A79CEF1" w14:textId="77777777" w:rsidR="000A2F52" w:rsidRPr="00950B4C" w:rsidRDefault="000A2F52" w:rsidP="00B73E68">
      <w:pPr>
        <w:pStyle w:val="Subtitle"/>
      </w:pPr>
    </w:p>
    <w:p w14:paraId="3E04DD20" w14:textId="77777777" w:rsidR="000A2F52" w:rsidRPr="00950B4C" w:rsidRDefault="000A2F52" w:rsidP="00B73E68">
      <w:pPr>
        <w:pStyle w:val="Subtitle"/>
      </w:pPr>
    </w:p>
    <w:p w14:paraId="5BA3EBD7" w14:textId="77777777" w:rsidR="006859CB" w:rsidRPr="00950B4C" w:rsidRDefault="006859CB" w:rsidP="006859CB">
      <w:pPr>
        <w:rPr>
          <w:lang w:val="nl-BE"/>
        </w:rPr>
      </w:pPr>
    </w:p>
    <w:p w14:paraId="3A9B816E" w14:textId="77777777" w:rsidR="006859CB" w:rsidRPr="00950B4C" w:rsidRDefault="006859CB" w:rsidP="006859CB">
      <w:pPr>
        <w:rPr>
          <w:lang w:val="nl-BE"/>
        </w:rPr>
      </w:pPr>
    </w:p>
    <w:p w14:paraId="5F53E4D3" w14:textId="77777777" w:rsidR="006859CB" w:rsidRPr="00950B4C" w:rsidRDefault="006859CB" w:rsidP="006859CB">
      <w:pPr>
        <w:rPr>
          <w:lang w:val="nl-BE"/>
        </w:rPr>
      </w:pPr>
    </w:p>
    <w:p w14:paraId="307E6D03" w14:textId="77777777" w:rsidR="006859CB" w:rsidRPr="00950B4C" w:rsidRDefault="006859CB" w:rsidP="006859CB">
      <w:pPr>
        <w:rPr>
          <w:lang w:val="nl-BE"/>
        </w:rPr>
      </w:pPr>
    </w:p>
    <w:p w14:paraId="7FA12222" w14:textId="2BE67503" w:rsidR="009F5D96" w:rsidRPr="00950B4C" w:rsidRDefault="004E68D8" w:rsidP="00B73E68">
      <w:pPr>
        <w:pStyle w:val="Title"/>
        <w:rPr>
          <w:lang w:val="nl-BE"/>
        </w:rPr>
      </w:pPr>
      <w:r w:rsidRPr="00950B4C">
        <w:rPr>
          <w:lang w:val="nl-BE"/>
        </w:rPr>
        <w:t>Communication Cubes</w:t>
      </w:r>
    </w:p>
    <w:p w14:paraId="206F22DF" w14:textId="098213C0" w:rsidR="00E61E9D" w:rsidRPr="00950B4C" w:rsidRDefault="004E68D8" w:rsidP="00E61E9D">
      <w:pPr>
        <w:pStyle w:val="Subtitle"/>
      </w:pPr>
      <w:r w:rsidRPr="00950B4C">
        <w:t>Callant Cédric</w:t>
      </w:r>
    </w:p>
    <w:p w14:paraId="4030AA0F" w14:textId="77777777" w:rsidR="00E61E9D" w:rsidRPr="00950B4C" w:rsidRDefault="00E61E9D" w:rsidP="00E61E9D">
      <w:pPr>
        <w:rPr>
          <w:lang w:val="nl-BE"/>
        </w:rPr>
      </w:pPr>
    </w:p>
    <w:p w14:paraId="63A77194" w14:textId="77777777" w:rsidR="000A2F52" w:rsidRPr="00950B4C" w:rsidRDefault="000A2F52" w:rsidP="000A2F52">
      <w:pPr>
        <w:rPr>
          <w:lang w:val="nl-BE"/>
        </w:rPr>
      </w:pPr>
    </w:p>
    <w:p w14:paraId="29BD2517" w14:textId="77777777" w:rsidR="00B30F99" w:rsidRPr="00950B4C" w:rsidRDefault="00B30F99">
      <w:pPr>
        <w:spacing w:after="200" w:line="276" w:lineRule="auto"/>
        <w:rPr>
          <w:rFonts w:eastAsiaTheme="majorEastAsia" w:cstheme="majorBidi"/>
          <w:b/>
          <w:sz w:val="32"/>
          <w:szCs w:val="32"/>
          <w:lang w:val="nl-BE"/>
        </w:rPr>
      </w:pPr>
      <w:r w:rsidRPr="00950B4C">
        <w:rPr>
          <w:lang w:val="nl-BE"/>
        </w:rPr>
        <w:br w:type="page"/>
      </w:r>
    </w:p>
    <w:p w14:paraId="5904FA31" w14:textId="6754BCD5" w:rsidR="000E5DAF" w:rsidRDefault="009C5047">
      <w:pPr>
        <w:pStyle w:val="TOC1"/>
        <w:tabs>
          <w:tab w:val="right" w:leader="underscore" w:pos="901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n-BE" w:eastAsia="en-BE"/>
          <w14:ligatures w14:val="standardContextual"/>
        </w:rPr>
      </w:pPr>
      <w:r w:rsidRPr="00950B4C">
        <w:rPr>
          <w:lang w:val="nl-BE"/>
        </w:rPr>
        <w:lastRenderedPageBreak/>
        <w:fldChar w:fldCharType="begin"/>
      </w:r>
      <w:r w:rsidRPr="00950B4C">
        <w:rPr>
          <w:lang w:val="nl-BE"/>
        </w:rPr>
        <w:instrText xml:space="preserve"> TOC \o "1-3" \h \z \u </w:instrText>
      </w:r>
      <w:r w:rsidRPr="00950B4C">
        <w:rPr>
          <w:lang w:val="nl-BE"/>
        </w:rPr>
        <w:fldChar w:fldCharType="separate"/>
      </w:r>
      <w:hyperlink w:anchor="_Toc137928264" w:history="1">
        <w:r w:rsidR="000E5DAF" w:rsidRPr="00977F05">
          <w:rPr>
            <w:rStyle w:val="Hyperlink"/>
            <w:noProof/>
            <w:lang w:val="nl-BE"/>
          </w:rPr>
          <w:t>PARTIM UX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64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2</w:t>
        </w:r>
        <w:r w:rsidR="000E5DAF">
          <w:rPr>
            <w:noProof/>
            <w:webHidden/>
          </w:rPr>
          <w:fldChar w:fldCharType="end"/>
        </w:r>
      </w:hyperlink>
    </w:p>
    <w:p w14:paraId="2EFF15C6" w14:textId="7D7954C4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65" w:history="1">
        <w:r w:rsidR="000E5DAF" w:rsidRPr="00977F05">
          <w:rPr>
            <w:rStyle w:val="Hyperlink"/>
            <w:noProof/>
          </w:rPr>
          <w:t>Probleemstelling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65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2</w:t>
        </w:r>
        <w:r w:rsidR="000E5DAF">
          <w:rPr>
            <w:noProof/>
            <w:webHidden/>
          </w:rPr>
          <w:fldChar w:fldCharType="end"/>
        </w:r>
      </w:hyperlink>
    </w:p>
    <w:p w14:paraId="0AF31CF5" w14:textId="674432C0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66" w:history="1">
        <w:r w:rsidR="000E5DAF" w:rsidRPr="00977F05">
          <w:rPr>
            <w:rStyle w:val="Hyperlink"/>
            <w:noProof/>
          </w:rPr>
          <w:t>Oplossing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66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2</w:t>
        </w:r>
        <w:r w:rsidR="000E5DAF">
          <w:rPr>
            <w:noProof/>
            <w:webHidden/>
          </w:rPr>
          <w:fldChar w:fldCharType="end"/>
        </w:r>
      </w:hyperlink>
    </w:p>
    <w:p w14:paraId="2BAA962E" w14:textId="36C019D9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67" w:history="1">
        <w:r w:rsidR="000E5DAF" w:rsidRPr="00977F05">
          <w:rPr>
            <w:rStyle w:val="Hyperlink"/>
            <w:noProof/>
          </w:rPr>
          <w:t>Doelgroep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67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2</w:t>
        </w:r>
        <w:r w:rsidR="000E5DAF">
          <w:rPr>
            <w:noProof/>
            <w:webHidden/>
          </w:rPr>
          <w:fldChar w:fldCharType="end"/>
        </w:r>
      </w:hyperlink>
    </w:p>
    <w:p w14:paraId="4A503EDF" w14:textId="097BA1E9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68" w:history="1">
        <w:r w:rsidR="000E5DAF" w:rsidRPr="00977F05">
          <w:rPr>
            <w:rStyle w:val="Hyperlink"/>
            <w:noProof/>
          </w:rPr>
          <w:t>Concurrentie analyse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68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2</w:t>
        </w:r>
        <w:r w:rsidR="000E5DAF">
          <w:rPr>
            <w:noProof/>
            <w:webHidden/>
          </w:rPr>
          <w:fldChar w:fldCharType="end"/>
        </w:r>
      </w:hyperlink>
    </w:p>
    <w:p w14:paraId="0388DAE4" w14:textId="79B5FD83" w:rsidR="000E5DAF" w:rsidRDefault="008B412E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28269" w:history="1">
        <w:r w:rsidR="000E5DAF" w:rsidRPr="00977F05">
          <w:rPr>
            <w:rStyle w:val="Hyperlink"/>
            <w:noProof/>
            <w:lang w:val="nl-BE"/>
          </w:rPr>
          <w:t>Conclusie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69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2</w:t>
        </w:r>
        <w:r w:rsidR="000E5DAF">
          <w:rPr>
            <w:noProof/>
            <w:webHidden/>
          </w:rPr>
          <w:fldChar w:fldCharType="end"/>
        </w:r>
      </w:hyperlink>
    </w:p>
    <w:p w14:paraId="34420331" w14:textId="2045AB91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70" w:history="1">
        <w:r w:rsidR="000E5DAF" w:rsidRPr="00977F05">
          <w:rPr>
            <w:rStyle w:val="Hyperlink"/>
            <w:noProof/>
          </w:rPr>
          <w:t>Functionaliteiten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70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3</w:t>
        </w:r>
        <w:r w:rsidR="000E5DAF">
          <w:rPr>
            <w:noProof/>
            <w:webHidden/>
          </w:rPr>
          <w:fldChar w:fldCharType="end"/>
        </w:r>
      </w:hyperlink>
    </w:p>
    <w:p w14:paraId="638148A3" w14:textId="3425B270" w:rsidR="000E5DAF" w:rsidRDefault="008B412E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28271" w:history="1">
        <w:r w:rsidR="000E5DAF" w:rsidRPr="00977F05">
          <w:rPr>
            <w:rStyle w:val="Hyperlink"/>
            <w:noProof/>
            <w:lang w:val="nl-BE"/>
          </w:rPr>
          <w:t>Taakanalyse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71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3</w:t>
        </w:r>
        <w:r w:rsidR="000E5DAF">
          <w:rPr>
            <w:noProof/>
            <w:webHidden/>
          </w:rPr>
          <w:fldChar w:fldCharType="end"/>
        </w:r>
      </w:hyperlink>
    </w:p>
    <w:p w14:paraId="71CC8D3F" w14:textId="2FF77568" w:rsidR="000E5DAF" w:rsidRDefault="008B412E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28272" w:history="1">
        <w:r w:rsidR="000E5DAF" w:rsidRPr="00977F05">
          <w:rPr>
            <w:rStyle w:val="Hyperlink"/>
            <w:noProof/>
            <w:lang w:val="nl-BE"/>
          </w:rPr>
          <w:t>Minimum Viable Product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72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4</w:t>
        </w:r>
        <w:r w:rsidR="000E5DAF">
          <w:rPr>
            <w:noProof/>
            <w:webHidden/>
          </w:rPr>
          <w:fldChar w:fldCharType="end"/>
        </w:r>
      </w:hyperlink>
    </w:p>
    <w:p w14:paraId="4F53A9A4" w14:textId="58072735" w:rsidR="000E5DAF" w:rsidRDefault="008B412E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28273" w:history="1">
        <w:r w:rsidR="000E5DAF" w:rsidRPr="00977F05">
          <w:rPr>
            <w:rStyle w:val="Hyperlink"/>
            <w:noProof/>
            <w:lang w:val="nl-BE"/>
          </w:rPr>
          <w:t>Red Routes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73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4</w:t>
        </w:r>
        <w:r w:rsidR="000E5DAF">
          <w:rPr>
            <w:noProof/>
            <w:webHidden/>
          </w:rPr>
          <w:fldChar w:fldCharType="end"/>
        </w:r>
      </w:hyperlink>
    </w:p>
    <w:p w14:paraId="579FC6E1" w14:textId="769B652F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74" w:history="1">
        <w:r w:rsidR="000E5DAF" w:rsidRPr="00977F05">
          <w:rPr>
            <w:rStyle w:val="Hyperlink"/>
            <w:noProof/>
          </w:rPr>
          <w:t>Flows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74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4</w:t>
        </w:r>
        <w:r w:rsidR="000E5DAF">
          <w:rPr>
            <w:noProof/>
            <w:webHidden/>
          </w:rPr>
          <w:fldChar w:fldCharType="end"/>
        </w:r>
      </w:hyperlink>
    </w:p>
    <w:p w14:paraId="279D7876" w14:textId="05DAF3B4" w:rsidR="000E5DAF" w:rsidRDefault="008B412E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28275" w:history="1">
        <w:r w:rsidR="000E5DAF" w:rsidRPr="00977F05">
          <w:rPr>
            <w:rStyle w:val="Hyperlink"/>
            <w:noProof/>
            <w:lang w:val="nl-BE"/>
          </w:rPr>
          <w:t>Flow 1: Bericht versturen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75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4</w:t>
        </w:r>
        <w:r w:rsidR="000E5DAF">
          <w:rPr>
            <w:noProof/>
            <w:webHidden/>
          </w:rPr>
          <w:fldChar w:fldCharType="end"/>
        </w:r>
      </w:hyperlink>
    </w:p>
    <w:p w14:paraId="5F230EB9" w14:textId="3842D03E" w:rsidR="000E5DAF" w:rsidRDefault="008B412E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28276" w:history="1">
        <w:r w:rsidR="000E5DAF" w:rsidRPr="00977F05">
          <w:rPr>
            <w:rStyle w:val="Hyperlink"/>
            <w:noProof/>
            <w:lang w:val="nl-BE"/>
          </w:rPr>
          <w:t>Flow 2: Bericht bekijken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76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4</w:t>
        </w:r>
        <w:r w:rsidR="000E5DAF">
          <w:rPr>
            <w:noProof/>
            <w:webHidden/>
          </w:rPr>
          <w:fldChar w:fldCharType="end"/>
        </w:r>
      </w:hyperlink>
    </w:p>
    <w:p w14:paraId="5EF8B076" w14:textId="66212A3C" w:rsidR="000E5DAF" w:rsidRDefault="008B412E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28277" w:history="1">
        <w:r w:rsidR="000E5DAF" w:rsidRPr="00977F05">
          <w:rPr>
            <w:rStyle w:val="Hyperlink"/>
            <w:noProof/>
            <w:lang w:val="nl-BE"/>
          </w:rPr>
          <w:t>Flow 3: Inloggen op website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77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5</w:t>
        </w:r>
        <w:r w:rsidR="000E5DAF">
          <w:rPr>
            <w:noProof/>
            <w:webHidden/>
          </w:rPr>
          <w:fldChar w:fldCharType="end"/>
        </w:r>
      </w:hyperlink>
    </w:p>
    <w:p w14:paraId="0596963B" w14:textId="62DB7DDB" w:rsidR="000E5DAF" w:rsidRDefault="008B412E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28278" w:history="1">
        <w:r w:rsidR="000E5DAF" w:rsidRPr="00977F05">
          <w:rPr>
            <w:rStyle w:val="Hyperlink"/>
            <w:noProof/>
            <w:lang w:val="nl-BE"/>
          </w:rPr>
          <w:t>Flow 4: idle mode activeren/deactiveren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78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5</w:t>
        </w:r>
        <w:r w:rsidR="000E5DAF">
          <w:rPr>
            <w:noProof/>
            <w:webHidden/>
          </w:rPr>
          <w:fldChar w:fldCharType="end"/>
        </w:r>
      </w:hyperlink>
    </w:p>
    <w:p w14:paraId="7D0E1678" w14:textId="45A81EEB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79" w:history="1">
        <w:r w:rsidR="000E5DAF" w:rsidRPr="00977F05">
          <w:rPr>
            <w:rStyle w:val="Hyperlink"/>
            <w:noProof/>
          </w:rPr>
          <w:t>Schetsen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79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5</w:t>
        </w:r>
        <w:r w:rsidR="000E5DAF">
          <w:rPr>
            <w:noProof/>
            <w:webHidden/>
          </w:rPr>
          <w:fldChar w:fldCharType="end"/>
        </w:r>
      </w:hyperlink>
    </w:p>
    <w:p w14:paraId="2080ECE9" w14:textId="0DBEDF00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80" w:history="1">
        <w:r w:rsidR="000E5DAF" w:rsidRPr="00977F05">
          <w:rPr>
            <w:rStyle w:val="Hyperlink"/>
            <w:noProof/>
          </w:rPr>
          <w:t>Testresultaten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80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0</w:t>
        </w:r>
        <w:r w:rsidR="000E5DAF">
          <w:rPr>
            <w:noProof/>
            <w:webHidden/>
          </w:rPr>
          <w:fldChar w:fldCharType="end"/>
        </w:r>
      </w:hyperlink>
    </w:p>
    <w:p w14:paraId="0D0D6F1B" w14:textId="691BC54A" w:rsidR="000E5DAF" w:rsidRDefault="008B412E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28281" w:history="1">
        <w:r w:rsidR="000E5DAF" w:rsidRPr="00977F05">
          <w:rPr>
            <w:rStyle w:val="Hyperlink"/>
            <w:noProof/>
            <w:lang w:val="nl-BE"/>
          </w:rPr>
          <w:t>Test 1: Inloggen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81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0</w:t>
        </w:r>
        <w:r w:rsidR="000E5DAF">
          <w:rPr>
            <w:noProof/>
            <w:webHidden/>
          </w:rPr>
          <w:fldChar w:fldCharType="end"/>
        </w:r>
      </w:hyperlink>
    </w:p>
    <w:p w14:paraId="576C04B9" w14:textId="4719F1A5" w:rsidR="000E5DAF" w:rsidRDefault="008B412E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28282" w:history="1">
        <w:r w:rsidR="000E5DAF" w:rsidRPr="00977F05">
          <w:rPr>
            <w:rStyle w:val="Hyperlink"/>
            <w:noProof/>
            <w:lang w:val="nl-BE"/>
          </w:rPr>
          <w:t>Test 2: berichten bekijken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82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0</w:t>
        </w:r>
        <w:r w:rsidR="000E5DAF">
          <w:rPr>
            <w:noProof/>
            <w:webHidden/>
          </w:rPr>
          <w:fldChar w:fldCharType="end"/>
        </w:r>
      </w:hyperlink>
    </w:p>
    <w:p w14:paraId="65FE0399" w14:textId="66A518BC" w:rsidR="000E5DAF" w:rsidRDefault="008B412E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28283" w:history="1">
        <w:r w:rsidR="000E5DAF" w:rsidRPr="00977F05">
          <w:rPr>
            <w:rStyle w:val="Hyperlink"/>
            <w:noProof/>
            <w:lang w:val="nl-BE"/>
          </w:rPr>
          <w:t>Test 3: berichten versturen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83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0</w:t>
        </w:r>
        <w:r w:rsidR="000E5DAF">
          <w:rPr>
            <w:noProof/>
            <w:webHidden/>
          </w:rPr>
          <w:fldChar w:fldCharType="end"/>
        </w:r>
      </w:hyperlink>
    </w:p>
    <w:p w14:paraId="5CDCEEFB" w14:textId="22D085C4" w:rsidR="000E5DAF" w:rsidRDefault="008B412E">
      <w:pPr>
        <w:pStyle w:val="TOC1"/>
        <w:tabs>
          <w:tab w:val="right" w:leader="underscore" w:pos="901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28284" w:history="1">
        <w:r w:rsidR="000E5DAF" w:rsidRPr="00977F05">
          <w:rPr>
            <w:rStyle w:val="Hyperlink"/>
            <w:noProof/>
            <w:lang w:val="nl-BE"/>
          </w:rPr>
          <w:t>PARTIM UI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84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1</w:t>
        </w:r>
        <w:r w:rsidR="000E5DAF">
          <w:rPr>
            <w:noProof/>
            <w:webHidden/>
          </w:rPr>
          <w:fldChar w:fldCharType="end"/>
        </w:r>
      </w:hyperlink>
    </w:p>
    <w:p w14:paraId="22C8EA54" w14:textId="3BDFCD62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85" w:history="1">
        <w:r w:rsidR="000E5DAF" w:rsidRPr="00977F05">
          <w:rPr>
            <w:rStyle w:val="Hyperlink"/>
            <w:noProof/>
          </w:rPr>
          <w:t>Inspiratie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85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1</w:t>
        </w:r>
        <w:r w:rsidR="000E5DAF">
          <w:rPr>
            <w:noProof/>
            <w:webHidden/>
          </w:rPr>
          <w:fldChar w:fldCharType="end"/>
        </w:r>
      </w:hyperlink>
    </w:p>
    <w:p w14:paraId="10D25583" w14:textId="0AEA49EA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86" w:history="1">
        <w:r w:rsidR="000E5DAF" w:rsidRPr="00977F05">
          <w:rPr>
            <w:rStyle w:val="Hyperlink"/>
            <w:noProof/>
          </w:rPr>
          <w:t>Kleurschema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86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2</w:t>
        </w:r>
        <w:r w:rsidR="000E5DAF">
          <w:rPr>
            <w:noProof/>
            <w:webHidden/>
          </w:rPr>
          <w:fldChar w:fldCharType="end"/>
        </w:r>
      </w:hyperlink>
    </w:p>
    <w:p w14:paraId="70273085" w14:textId="21FBC8D7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87" w:history="1">
        <w:r w:rsidR="000E5DAF" w:rsidRPr="00977F05">
          <w:rPr>
            <w:rStyle w:val="Hyperlink"/>
            <w:noProof/>
          </w:rPr>
          <w:t>Typografie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87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2</w:t>
        </w:r>
        <w:r w:rsidR="000E5DAF">
          <w:rPr>
            <w:noProof/>
            <w:webHidden/>
          </w:rPr>
          <w:fldChar w:fldCharType="end"/>
        </w:r>
      </w:hyperlink>
    </w:p>
    <w:p w14:paraId="2A7D456B" w14:textId="1D65B4CB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88" w:history="1">
        <w:r w:rsidR="000E5DAF" w:rsidRPr="00977F05">
          <w:rPr>
            <w:rStyle w:val="Hyperlink"/>
            <w:noProof/>
          </w:rPr>
          <w:t>Icons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88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2</w:t>
        </w:r>
        <w:r w:rsidR="000E5DAF">
          <w:rPr>
            <w:noProof/>
            <w:webHidden/>
          </w:rPr>
          <w:fldChar w:fldCharType="end"/>
        </w:r>
      </w:hyperlink>
    </w:p>
    <w:p w14:paraId="22DCF151" w14:textId="6F992734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89" w:history="1">
        <w:r w:rsidR="000E5DAF" w:rsidRPr="00977F05">
          <w:rPr>
            <w:rStyle w:val="Hyperlink"/>
            <w:noProof/>
          </w:rPr>
          <w:t>Bronnen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89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3</w:t>
        </w:r>
        <w:r w:rsidR="000E5DAF">
          <w:rPr>
            <w:noProof/>
            <w:webHidden/>
          </w:rPr>
          <w:fldChar w:fldCharType="end"/>
        </w:r>
      </w:hyperlink>
    </w:p>
    <w:p w14:paraId="112262EE" w14:textId="211FB47A" w:rsidR="000E5DAF" w:rsidRDefault="008B412E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28290" w:history="1">
        <w:r w:rsidR="000E5DAF" w:rsidRPr="00977F05">
          <w:rPr>
            <w:rStyle w:val="Hyperlink"/>
            <w:noProof/>
          </w:rPr>
          <w:t>Resultaat</w:t>
        </w:r>
        <w:r w:rsidR="000E5DAF">
          <w:rPr>
            <w:noProof/>
            <w:webHidden/>
          </w:rPr>
          <w:tab/>
        </w:r>
        <w:r w:rsidR="000E5DAF">
          <w:rPr>
            <w:noProof/>
            <w:webHidden/>
          </w:rPr>
          <w:fldChar w:fldCharType="begin"/>
        </w:r>
        <w:r w:rsidR="000E5DAF">
          <w:rPr>
            <w:noProof/>
            <w:webHidden/>
          </w:rPr>
          <w:instrText xml:space="preserve"> PAGEREF _Toc137928290 \h </w:instrText>
        </w:r>
        <w:r w:rsidR="000E5DAF">
          <w:rPr>
            <w:noProof/>
            <w:webHidden/>
          </w:rPr>
        </w:r>
        <w:r w:rsidR="000E5DAF">
          <w:rPr>
            <w:noProof/>
            <w:webHidden/>
          </w:rPr>
          <w:fldChar w:fldCharType="separate"/>
        </w:r>
        <w:r w:rsidR="000E5DAF">
          <w:rPr>
            <w:noProof/>
            <w:webHidden/>
          </w:rPr>
          <w:t>3</w:t>
        </w:r>
        <w:r w:rsidR="000E5DAF">
          <w:rPr>
            <w:noProof/>
            <w:webHidden/>
          </w:rPr>
          <w:fldChar w:fldCharType="end"/>
        </w:r>
      </w:hyperlink>
    </w:p>
    <w:p w14:paraId="0D6E0A49" w14:textId="6F3A0845" w:rsidR="003F5715" w:rsidRPr="00950B4C" w:rsidRDefault="009C5047" w:rsidP="00FE5145">
      <w:pPr>
        <w:pStyle w:val="Heading1"/>
        <w:rPr>
          <w:rFonts w:asciiTheme="minorHAnsi" w:eastAsiaTheme="minorHAnsi" w:hAnsiTheme="minorHAnsi" w:cstheme="minorBidi"/>
          <w:bCs/>
          <w:i/>
          <w:iCs/>
          <w:sz w:val="24"/>
          <w:szCs w:val="24"/>
          <w:lang w:val="nl-BE"/>
        </w:rPr>
      </w:pPr>
      <w:r w:rsidRPr="00950B4C">
        <w:rPr>
          <w:rFonts w:eastAsiaTheme="minorHAnsi"/>
          <w:lang w:val="nl-BE"/>
        </w:rPr>
        <w:fldChar w:fldCharType="end"/>
      </w:r>
      <w:r w:rsidR="003F5715" w:rsidRPr="00950B4C">
        <w:rPr>
          <w:rFonts w:eastAsiaTheme="minorHAnsi"/>
          <w:lang w:val="nl-BE"/>
        </w:rPr>
        <w:br w:type="page"/>
      </w:r>
    </w:p>
    <w:p w14:paraId="72903BA2" w14:textId="5DFC4BDA" w:rsidR="00AB78D1" w:rsidRPr="00950B4C" w:rsidRDefault="00AB78D1" w:rsidP="009C5047">
      <w:pPr>
        <w:pStyle w:val="Heading1"/>
        <w:rPr>
          <w:lang w:val="nl-BE"/>
        </w:rPr>
      </w:pPr>
      <w:bookmarkStart w:id="0" w:name="_Toc137928264"/>
      <w:r w:rsidRPr="00950B4C">
        <w:rPr>
          <w:lang w:val="nl-BE"/>
        </w:rPr>
        <w:lastRenderedPageBreak/>
        <w:t>P</w:t>
      </w:r>
      <w:r w:rsidR="009C5047" w:rsidRPr="00950B4C">
        <w:rPr>
          <w:lang w:val="nl-BE"/>
        </w:rPr>
        <w:t>ART</w:t>
      </w:r>
      <w:r w:rsidRPr="00950B4C">
        <w:rPr>
          <w:lang w:val="nl-BE"/>
        </w:rPr>
        <w:t>IM UX</w:t>
      </w:r>
      <w:bookmarkEnd w:id="0"/>
    </w:p>
    <w:p w14:paraId="518D39C8" w14:textId="2447D3AC" w:rsidR="00CA2317" w:rsidRPr="00950B4C" w:rsidRDefault="00147FCC" w:rsidP="009C5047">
      <w:pPr>
        <w:pStyle w:val="Heading2"/>
      </w:pPr>
      <w:bookmarkStart w:id="1" w:name="_Toc125027426"/>
      <w:bookmarkStart w:id="2" w:name="_Toc137928265"/>
      <w:r w:rsidRPr="00950B4C">
        <w:t>Probleemstelling</w:t>
      </w:r>
      <w:bookmarkEnd w:id="1"/>
      <w:bookmarkEnd w:id="2"/>
    </w:p>
    <w:p w14:paraId="5B1B4D5D" w14:textId="5CC35B30" w:rsidR="00147FCC" w:rsidRPr="00950B4C" w:rsidRDefault="004E68D8" w:rsidP="00DD3218">
      <w:pPr>
        <w:rPr>
          <w:lang w:val="nl-BE"/>
        </w:rPr>
      </w:pPr>
      <w:r w:rsidRPr="00950B4C">
        <w:rPr>
          <w:lang w:val="nl-BE"/>
        </w:rPr>
        <w:t xml:space="preserve">Hoe </w:t>
      </w:r>
      <w:r w:rsidR="001B10FD" w:rsidRPr="00950B4C">
        <w:rPr>
          <w:lang w:val="nl-BE"/>
        </w:rPr>
        <w:t>kan j</w:t>
      </w:r>
      <w:r w:rsidR="000633B5" w:rsidRPr="00950B4C">
        <w:rPr>
          <w:lang w:val="nl-BE"/>
        </w:rPr>
        <w:t>e een gevoel meegeven aan je berichten.</w:t>
      </w:r>
      <w:r w:rsidR="00F54D2D" w:rsidRPr="00950B4C">
        <w:rPr>
          <w:lang w:val="nl-BE"/>
        </w:rPr>
        <w:t xml:space="preserve"> Soms worden berichten verkeerd </w:t>
      </w:r>
      <w:r w:rsidR="00EB655D" w:rsidRPr="00950B4C">
        <w:rPr>
          <w:lang w:val="nl-BE"/>
        </w:rPr>
        <w:t>geïnterpreteerd</w:t>
      </w:r>
      <w:r w:rsidR="00F54D2D" w:rsidRPr="00950B4C">
        <w:rPr>
          <w:lang w:val="nl-BE"/>
        </w:rPr>
        <w:t xml:space="preserve"> omdat men niet weet in welke toon/ welk doel </w:t>
      </w:r>
      <w:r w:rsidR="00EB655D" w:rsidRPr="00950B4C">
        <w:rPr>
          <w:lang w:val="nl-BE"/>
        </w:rPr>
        <w:t>een bericht verstuurd werd</w:t>
      </w:r>
      <w:r w:rsidR="00A11E70" w:rsidRPr="00950B4C">
        <w:rPr>
          <w:lang w:val="nl-BE"/>
        </w:rPr>
        <w:t>.</w:t>
      </w:r>
    </w:p>
    <w:p w14:paraId="7E46616B" w14:textId="443A3E91" w:rsidR="00147FCC" w:rsidRPr="00950B4C" w:rsidRDefault="00147FCC" w:rsidP="009C5047">
      <w:pPr>
        <w:pStyle w:val="Heading2"/>
      </w:pPr>
      <w:bookmarkStart w:id="3" w:name="_Toc125027427"/>
      <w:bookmarkStart w:id="4" w:name="_Toc137928266"/>
      <w:r w:rsidRPr="00950B4C">
        <w:t>Oplossing</w:t>
      </w:r>
      <w:bookmarkEnd w:id="3"/>
      <w:bookmarkEnd w:id="4"/>
    </w:p>
    <w:p w14:paraId="3288D166" w14:textId="0D2EB4D6" w:rsidR="00147FCC" w:rsidRPr="00950B4C" w:rsidRDefault="00165A29" w:rsidP="00DD3218">
      <w:pPr>
        <w:rPr>
          <w:lang w:val="nl-BE"/>
        </w:rPr>
      </w:pPr>
      <w:r w:rsidRPr="00950B4C">
        <w:rPr>
          <w:lang w:val="nl-BE"/>
        </w:rPr>
        <w:t xml:space="preserve">Een device waarmee je berichtjes kan sturen dat </w:t>
      </w:r>
      <w:r w:rsidR="00950B4C" w:rsidRPr="00950B4C">
        <w:rPr>
          <w:lang w:val="nl-BE"/>
        </w:rPr>
        <w:t>samengaat</w:t>
      </w:r>
      <w:r w:rsidRPr="00950B4C">
        <w:rPr>
          <w:lang w:val="nl-BE"/>
        </w:rPr>
        <w:t xml:space="preserve"> met een kleur zodat deze een soort gevoelswaarde krijgt (bv. Rood is woede)</w:t>
      </w:r>
    </w:p>
    <w:p w14:paraId="482AF3AD" w14:textId="77777777" w:rsidR="00292C12" w:rsidRPr="00950B4C" w:rsidRDefault="00292C12" w:rsidP="009C5047">
      <w:pPr>
        <w:pStyle w:val="Heading2"/>
      </w:pPr>
      <w:bookmarkStart w:id="5" w:name="_Toc125027428"/>
      <w:bookmarkStart w:id="6" w:name="_Toc137928267"/>
      <w:r w:rsidRPr="00950B4C">
        <w:t>Doelgroep</w:t>
      </w:r>
      <w:bookmarkEnd w:id="5"/>
      <w:bookmarkEnd w:id="6"/>
    </w:p>
    <w:p w14:paraId="4BB2FB4D" w14:textId="262C8A3F" w:rsidR="00292C12" w:rsidRPr="00950B4C" w:rsidRDefault="001B10FD" w:rsidP="00292C12">
      <w:pPr>
        <w:rPr>
          <w:lang w:val="nl-BE"/>
        </w:rPr>
      </w:pPr>
      <w:r w:rsidRPr="00950B4C">
        <w:rPr>
          <w:lang w:val="nl-BE"/>
        </w:rPr>
        <w:t>M</w:t>
      </w:r>
      <w:r w:rsidR="00DA65DD" w:rsidRPr="00950B4C">
        <w:rPr>
          <w:lang w:val="nl-BE"/>
        </w:rPr>
        <w:t>ensen die berichten van</w:t>
      </w:r>
      <w:r w:rsidR="007C1486" w:rsidRPr="00950B4C">
        <w:rPr>
          <w:lang w:val="nl-BE"/>
        </w:rPr>
        <w:t xml:space="preserve"> vrienden/partners snel fout interpreteren</w:t>
      </w:r>
    </w:p>
    <w:p w14:paraId="48F66528" w14:textId="48555DC1" w:rsidR="002A1FB1" w:rsidRPr="00950B4C" w:rsidRDefault="008F3DA4" w:rsidP="008115C3">
      <w:pPr>
        <w:pStyle w:val="Heading2"/>
      </w:pPr>
      <w:bookmarkStart w:id="7" w:name="_Toc125027429"/>
      <w:bookmarkStart w:id="8" w:name="_Toc137928268"/>
      <w:r w:rsidRPr="00950B4C">
        <w:t>Concurrentie</w:t>
      </w:r>
      <w:r w:rsidR="00904D5D" w:rsidRPr="00950B4C">
        <w:t xml:space="preserve"> </w:t>
      </w:r>
      <w:r w:rsidRPr="00950B4C">
        <w:t>analyse</w:t>
      </w:r>
      <w:bookmarkEnd w:id="7"/>
      <w:bookmarkEnd w:id="8"/>
    </w:p>
    <w:tbl>
      <w:tblPr>
        <w:tblStyle w:val="TableGrid"/>
        <w:tblpPr w:leftFromText="180" w:rightFromText="180" w:vertAnchor="text" w:horzAnchor="margin" w:tblpY="-82"/>
        <w:tblW w:w="0" w:type="auto"/>
        <w:tblLook w:val="04A0" w:firstRow="1" w:lastRow="0" w:firstColumn="1" w:lastColumn="0" w:noHBand="0" w:noVBand="1"/>
      </w:tblPr>
      <w:tblGrid>
        <w:gridCol w:w="2369"/>
        <w:gridCol w:w="2277"/>
        <w:gridCol w:w="2217"/>
        <w:gridCol w:w="2147"/>
      </w:tblGrid>
      <w:tr w:rsidR="00192393" w:rsidRPr="00950B4C" w14:paraId="75990077" w14:textId="3E9459AD" w:rsidTr="00192393">
        <w:trPr>
          <w:trHeight w:val="545"/>
        </w:trPr>
        <w:tc>
          <w:tcPr>
            <w:tcW w:w="2369" w:type="dxa"/>
          </w:tcPr>
          <w:p w14:paraId="6CA0A8C6" w14:textId="77777777" w:rsidR="00192393" w:rsidRPr="00950B4C" w:rsidRDefault="00192393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Functionaliteit</w:t>
            </w:r>
          </w:p>
        </w:tc>
        <w:tc>
          <w:tcPr>
            <w:tcW w:w="2277" w:type="dxa"/>
          </w:tcPr>
          <w:p w14:paraId="6A77952F" w14:textId="7523E864" w:rsidR="00192393" w:rsidRPr="00950B4C" w:rsidRDefault="00DD144C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Gewoon bericht</w:t>
            </w:r>
          </w:p>
        </w:tc>
        <w:tc>
          <w:tcPr>
            <w:tcW w:w="2217" w:type="dxa"/>
          </w:tcPr>
          <w:p w14:paraId="08A32397" w14:textId="3D4146F8" w:rsidR="00192393" w:rsidRPr="00950B4C" w:rsidRDefault="008B412E" w:rsidP="00F548F9">
            <w:pPr>
              <w:rPr>
                <w:lang w:val="nl-BE"/>
              </w:rPr>
            </w:pPr>
            <w:hyperlink r:id="rId9" w:history="1">
              <w:r w:rsidR="00DD144C" w:rsidRPr="00950B4C">
                <w:rPr>
                  <w:rStyle w:val="Hyperlink"/>
                  <w:lang w:val="nl-BE"/>
                </w:rPr>
                <w:t>Lovebox</w:t>
              </w:r>
            </w:hyperlink>
          </w:p>
        </w:tc>
        <w:tc>
          <w:tcPr>
            <w:tcW w:w="2147" w:type="dxa"/>
          </w:tcPr>
          <w:p w14:paraId="5C411099" w14:textId="42219173" w:rsidR="00192393" w:rsidRPr="00950B4C" w:rsidRDefault="00192393" w:rsidP="00F548F9">
            <w:pPr>
              <w:rPr>
                <w:lang w:val="nl-BE"/>
              </w:rPr>
            </w:pPr>
          </w:p>
        </w:tc>
      </w:tr>
      <w:tr w:rsidR="00192393" w:rsidRPr="00950B4C" w14:paraId="70222F7A" w14:textId="472693C0" w:rsidTr="00192393">
        <w:trPr>
          <w:trHeight w:val="545"/>
        </w:trPr>
        <w:tc>
          <w:tcPr>
            <w:tcW w:w="2369" w:type="dxa"/>
          </w:tcPr>
          <w:p w14:paraId="09B3C04F" w14:textId="18A6629B" w:rsidR="00192393" w:rsidRPr="00950B4C" w:rsidRDefault="00DD144C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Tekst bericht sturen</w:t>
            </w:r>
          </w:p>
        </w:tc>
        <w:tc>
          <w:tcPr>
            <w:tcW w:w="2277" w:type="dxa"/>
          </w:tcPr>
          <w:p w14:paraId="4FE5398A" w14:textId="77777777" w:rsidR="00192393" w:rsidRPr="00950B4C" w:rsidRDefault="00192393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X</w:t>
            </w:r>
          </w:p>
        </w:tc>
        <w:tc>
          <w:tcPr>
            <w:tcW w:w="2217" w:type="dxa"/>
          </w:tcPr>
          <w:p w14:paraId="27DD4EBB" w14:textId="77777777" w:rsidR="00192393" w:rsidRPr="00950B4C" w:rsidRDefault="00192393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X</w:t>
            </w:r>
          </w:p>
        </w:tc>
        <w:tc>
          <w:tcPr>
            <w:tcW w:w="2147" w:type="dxa"/>
          </w:tcPr>
          <w:p w14:paraId="2DFF023F" w14:textId="1CD5CB03" w:rsidR="00192393" w:rsidRPr="00950B4C" w:rsidRDefault="00192393" w:rsidP="00F548F9">
            <w:pPr>
              <w:rPr>
                <w:lang w:val="nl-BE"/>
              </w:rPr>
            </w:pPr>
          </w:p>
        </w:tc>
      </w:tr>
      <w:tr w:rsidR="00192393" w:rsidRPr="00950B4C" w14:paraId="4B6B0848" w14:textId="2B05E808" w:rsidTr="00192393">
        <w:trPr>
          <w:trHeight w:val="826"/>
        </w:trPr>
        <w:tc>
          <w:tcPr>
            <w:tcW w:w="2369" w:type="dxa"/>
          </w:tcPr>
          <w:p w14:paraId="6A844976" w14:textId="6BFC97B6" w:rsidR="00192393" w:rsidRPr="00950B4C" w:rsidRDefault="005F45B9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Foto’s en stickers sturen</w:t>
            </w:r>
          </w:p>
        </w:tc>
        <w:tc>
          <w:tcPr>
            <w:tcW w:w="2277" w:type="dxa"/>
          </w:tcPr>
          <w:p w14:paraId="700334AB" w14:textId="77777777" w:rsidR="00192393" w:rsidRPr="00950B4C" w:rsidRDefault="00192393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X</w:t>
            </w:r>
          </w:p>
        </w:tc>
        <w:tc>
          <w:tcPr>
            <w:tcW w:w="2217" w:type="dxa"/>
          </w:tcPr>
          <w:p w14:paraId="4608672D" w14:textId="77777777" w:rsidR="00192393" w:rsidRPr="00950B4C" w:rsidRDefault="00192393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X</w:t>
            </w:r>
          </w:p>
        </w:tc>
        <w:tc>
          <w:tcPr>
            <w:tcW w:w="2147" w:type="dxa"/>
          </w:tcPr>
          <w:p w14:paraId="1CA336C7" w14:textId="50D9EA96" w:rsidR="00192393" w:rsidRPr="00950B4C" w:rsidRDefault="00192393" w:rsidP="00F548F9">
            <w:pPr>
              <w:rPr>
                <w:lang w:val="nl-BE"/>
              </w:rPr>
            </w:pPr>
          </w:p>
        </w:tc>
      </w:tr>
      <w:tr w:rsidR="00192393" w:rsidRPr="00950B4C" w14:paraId="01B36DFB" w14:textId="3C7928CA" w:rsidTr="00192393">
        <w:trPr>
          <w:trHeight w:val="545"/>
        </w:trPr>
        <w:tc>
          <w:tcPr>
            <w:tcW w:w="2369" w:type="dxa"/>
          </w:tcPr>
          <w:p w14:paraId="64299150" w14:textId="5C27B22B" w:rsidR="00192393" w:rsidRPr="00950B4C" w:rsidRDefault="005F45B9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Reminder om bericht te sturen</w:t>
            </w:r>
          </w:p>
        </w:tc>
        <w:tc>
          <w:tcPr>
            <w:tcW w:w="2277" w:type="dxa"/>
          </w:tcPr>
          <w:p w14:paraId="29B89E21" w14:textId="77777777" w:rsidR="00192393" w:rsidRPr="00950B4C" w:rsidRDefault="00192393" w:rsidP="00F548F9">
            <w:pPr>
              <w:rPr>
                <w:lang w:val="nl-BE"/>
              </w:rPr>
            </w:pPr>
          </w:p>
        </w:tc>
        <w:tc>
          <w:tcPr>
            <w:tcW w:w="2217" w:type="dxa"/>
          </w:tcPr>
          <w:p w14:paraId="2A971954" w14:textId="77777777" w:rsidR="00192393" w:rsidRPr="00950B4C" w:rsidRDefault="00192393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X</w:t>
            </w:r>
          </w:p>
        </w:tc>
        <w:tc>
          <w:tcPr>
            <w:tcW w:w="2147" w:type="dxa"/>
          </w:tcPr>
          <w:p w14:paraId="0F1EA594" w14:textId="530954AF" w:rsidR="00192393" w:rsidRPr="00950B4C" w:rsidRDefault="00192393" w:rsidP="00F548F9">
            <w:pPr>
              <w:rPr>
                <w:lang w:val="nl-BE"/>
              </w:rPr>
            </w:pPr>
          </w:p>
        </w:tc>
      </w:tr>
      <w:tr w:rsidR="00192393" w:rsidRPr="00950B4C" w14:paraId="04EA0E27" w14:textId="77777777" w:rsidTr="00192393">
        <w:trPr>
          <w:trHeight w:val="545"/>
        </w:trPr>
        <w:tc>
          <w:tcPr>
            <w:tcW w:w="2369" w:type="dxa"/>
          </w:tcPr>
          <w:p w14:paraId="67972EF2" w14:textId="5FF6A802" w:rsidR="00192393" w:rsidRPr="00950B4C" w:rsidRDefault="005F45B9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Soorten voor verschillende doelgroepen</w:t>
            </w:r>
          </w:p>
        </w:tc>
        <w:tc>
          <w:tcPr>
            <w:tcW w:w="2277" w:type="dxa"/>
          </w:tcPr>
          <w:p w14:paraId="2DF0EE47" w14:textId="77777777" w:rsidR="00192393" w:rsidRPr="00950B4C" w:rsidRDefault="00192393" w:rsidP="00F548F9">
            <w:pPr>
              <w:rPr>
                <w:lang w:val="nl-BE"/>
              </w:rPr>
            </w:pPr>
          </w:p>
        </w:tc>
        <w:tc>
          <w:tcPr>
            <w:tcW w:w="2217" w:type="dxa"/>
          </w:tcPr>
          <w:p w14:paraId="0EF1F702" w14:textId="24389806" w:rsidR="00192393" w:rsidRPr="00950B4C" w:rsidRDefault="00192393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X</w:t>
            </w:r>
          </w:p>
        </w:tc>
        <w:tc>
          <w:tcPr>
            <w:tcW w:w="2147" w:type="dxa"/>
          </w:tcPr>
          <w:p w14:paraId="739DB9B3" w14:textId="77777777" w:rsidR="00192393" w:rsidRPr="00950B4C" w:rsidRDefault="00192393" w:rsidP="00F548F9">
            <w:pPr>
              <w:rPr>
                <w:lang w:val="nl-BE"/>
              </w:rPr>
            </w:pPr>
          </w:p>
        </w:tc>
      </w:tr>
      <w:tr w:rsidR="005F45B9" w:rsidRPr="00950B4C" w14:paraId="33DD19C6" w14:textId="77777777" w:rsidTr="00192393">
        <w:trPr>
          <w:trHeight w:val="545"/>
        </w:trPr>
        <w:tc>
          <w:tcPr>
            <w:tcW w:w="2369" w:type="dxa"/>
          </w:tcPr>
          <w:p w14:paraId="07E7AF4E" w14:textId="74BF4A60" w:rsidR="005F45B9" w:rsidRPr="00950B4C" w:rsidRDefault="005F45B9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Berichten herbekijken</w:t>
            </w:r>
          </w:p>
        </w:tc>
        <w:tc>
          <w:tcPr>
            <w:tcW w:w="2277" w:type="dxa"/>
          </w:tcPr>
          <w:p w14:paraId="5E3CE98C" w14:textId="69953484" w:rsidR="005F45B9" w:rsidRPr="00950B4C" w:rsidRDefault="005F45B9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X</w:t>
            </w:r>
          </w:p>
        </w:tc>
        <w:tc>
          <w:tcPr>
            <w:tcW w:w="2217" w:type="dxa"/>
          </w:tcPr>
          <w:p w14:paraId="61D89220" w14:textId="1C0C9EAC" w:rsidR="005F45B9" w:rsidRPr="00950B4C" w:rsidRDefault="005F45B9" w:rsidP="00F548F9">
            <w:pPr>
              <w:rPr>
                <w:lang w:val="nl-BE"/>
              </w:rPr>
            </w:pPr>
            <w:r w:rsidRPr="00950B4C">
              <w:rPr>
                <w:lang w:val="nl-BE"/>
              </w:rPr>
              <w:t>X</w:t>
            </w:r>
          </w:p>
        </w:tc>
        <w:tc>
          <w:tcPr>
            <w:tcW w:w="2147" w:type="dxa"/>
          </w:tcPr>
          <w:p w14:paraId="4C6AAF8A" w14:textId="77777777" w:rsidR="005F45B9" w:rsidRPr="00950B4C" w:rsidRDefault="005F45B9" w:rsidP="00F548F9">
            <w:pPr>
              <w:rPr>
                <w:lang w:val="nl-BE"/>
              </w:rPr>
            </w:pPr>
          </w:p>
        </w:tc>
      </w:tr>
    </w:tbl>
    <w:p w14:paraId="458FB057" w14:textId="59FB9082" w:rsidR="00F548F9" w:rsidRPr="00950B4C" w:rsidRDefault="00F548F9" w:rsidP="009C5047">
      <w:pPr>
        <w:pStyle w:val="Heading3"/>
        <w:rPr>
          <w:lang w:val="nl-BE"/>
        </w:rPr>
      </w:pPr>
      <w:bookmarkStart w:id="9" w:name="_Toc125027430"/>
      <w:bookmarkStart w:id="10" w:name="_Toc137928269"/>
      <w:r w:rsidRPr="00950B4C">
        <w:rPr>
          <w:lang w:val="nl-BE"/>
        </w:rPr>
        <w:t>Conclusie</w:t>
      </w:r>
      <w:bookmarkEnd w:id="9"/>
      <w:bookmarkEnd w:id="10"/>
    </w:p>
    <w:p w14:paraId="22E3AB10" w14:textId="1993CD35" w:rsidR="000E1C7E" w:rsidRPr="00950B4C" w:rsidRDefault="00C811FC" w:rsidP="00192393">
      <w:pPr>
        <w:rPr>
          <w:lang w:val="nl-BE"/>
        </w:rPr>
      </w:pPr>
      <w:r w:rsidRPr="00950B4C">
        <w:rPr>
          <w:lang w:val="nl-BE"/>
        </w:rPr>
        <w:t xml:space="preserve">Deze concurrenten focussen op het in contact stellen van de gebruikers. Dit is een belangrijk </w:t>
      </w:r>
      <w:r w:rsidR="00685695" w:rsidRPr="00950B4C">
        <w:rPr>
          <w:lang w:val="nl-BE"/>
        </w:rPr>
        <w:t xml:space="preserve">iets dat ik sowieso meeneem in het project. Communicatie is het belangrijkste waarmee ik rekening moet gaan houden. </w:t>
      </w:r>
      <w:r w:rsidR="00C93190" w:rsidRPr="00950B4C">
        <w:rPr>
          <w:lang w:val="nl-BE"/>
        </w:rPr>
        <w:t xml:space="preserve">Ook ervoor zorgen dat berichten </w:t>
      </w:r>
      <w:r w:rsidR="001D4437" w:rsidRPr="00F56A49">
        <w:rPr>
          <w:lang w:val="nl-BE"/>
        </w:rPr>
        <w:t>opni</w:t>
      </w:r>
      <w:r w:rsidR="00F56A49" w:rsidRPr="00F56A49">
        <w:rPr>
          <w:lang w:val="nl-BE"/>
        </w:rPr>
        <w:t>euw bekeken kunnen worden</w:t>
      </w:r>
      <w:r w:rsidR="00C93190" w:rsidRPr="00950B4C">
        <w:rPr>
          <w:lang w:val="nl-BE"/>
        </w:rPr>
        <w:t xml:space="preserve"> is belangrijk, en kan ik implementeren in de webapp.</w:t>
      </w:r>
    </w:p>
    <w:p w14:paraId="0C134CD2" w14:textId="17E4F4CA" w:rsidR="00CF4677" w:rsidRPr="00950B4C" w:rsidRDefault="00CF4677" w:rsidP="009C5047">
      <w:pPr>
        <w:pStyle w:val="Heading2"/>
      </w:pPr>
      <w:bookmarkStart w:id="11" w:name="_Toc125027431"/>
      <w:bookmarkStart w:id="12" w:name="_Toc137928270"/>
      <w:r w:rsidRPr="00950B4C">
        <w:lastRenderedPageBreak/>
        <w:t>Functionaliteiten</w:t>
      </w:r>
      <w:bookmarkEnd w:id="11"/>
      <w:bookmarkEnd w:id="12"/>
    </w:p>
    <w:p w14:paraId="7E6E3C9D" w14:textId="45295157" w:rsidR="00CF4677" w:rsidRPr="00950B4C" w:rsidRDefault="00CF4677" w:rsidP="009C5047">
      <w:pPr>
        <w:pStyle w:val="Heading3"/>
        <w:rPr>
          <w:lang w:val="nl-BE"/>
        </w:rPr>
      </w:pPr>
      <w:bookmarkStart w:id="13" w:name="_Toc125027432"/>
      <w:bookmarkStart w:id="14" w:name="_Toc137928271"/>
      <w:r w:rsidRPr="00950B4C">
        <w:rPr>
          <w:lang w:val="nl-BE"/>
        </w:rPr>
        <w:t>Taakanalyse</w:t>
      </w:r>
      <w:bookmarkEnd w:id="13"/>
      <w:bookmarkEnd w:id="14"/>
    </w:p>
    <w:p w14:paraId="5CD4A6A2" w14:textId="76AB8D05" w:rsidR="00CF4677" w:rsidRPr="00950B4C" w:rsidRDefault="005848B4" w:rsidP="009C5047">
      <w:pPr>
        <w:pStyle w:val="Heading4"/>
        <w:rPr>
          <w:lang w:val="nl-BE"/>
        </w:rPr>
      </w:pPr>
      <w:r w:rsidRPr="00950B4C">
        <w:rPr>
          <w:lang w:val="nl-BE"/>
        </w:rPr>
        <w:t>Bericht versturen</w:t>
      </w:r>
    </w:p>
    <w:p w14:paraId="779FFA19" w14:textId="6978C90A" w:rsidR="00C75BFF" w:rsidRPr="00950B4C" w:rsidRDefault="00C95B7A" w:rsidP="00A86DE5">
      <w:pPr>
        <w:pStyle w:val="ListParagraph"/>
      </w:pPr>
      <w:r w:rsidRPr="00950B4C">
        <w:t>Druk op de O knop</w:t>
      </w:r>
    </w:p>
    <w:p w14:paraId="017F93D9" w14:textId="344E0104" w:rsidR="00CF4677" w:rsidRPr="00950B4C" w:rsidRDefault="00041B3D" w:rsidP="00A86DE5">
      <w:pPr>
        <w:pStyle w:val="ListParagraph"/>
      </w:pPr>
      <w:r w:rsidRPr="00950B4C">
        <w:t>Kleur kiezen (databank toont meest gebruikte kleuren)</w:t>
      </w:r>
      <w:r w:rsidR="00BF5390" w:rsidRPr="00950B4C">
        <w:t xml:space="preserve"> met &lt; en &gt;</w:t>
      </w:r>
    </w:p>
    <w:p w14:paraId="529BBADA" w14:textId="5635E2B2" w:rsidR="006465A0" w:rsidRPr="00950B4C" w:rsidRDefault="006465A0" w:rsidP="00A86DE5">
      <w:pPr>
        <w:pStyle w:val="ListParagraph"/>
      </w:pPr>
      <w:r w:rsidRPr="00950B4C">
        <w:t>Druk op O om kleur te bevestigen</w:t>
      </w:r>
    </w:p>
    <w:p w14:paraId="1657A1DC" w14:textId="0159D6B7" w:rsidR="00CF4677" w:rsidRPr="00950B4C" w:rsidRDefault="00041B3D" w:rsidP="00A86DE5">
      <w:pPr>
        <w:pStyle w:val="ListParagraph"/>
      </w:pPr>
      <w:r w:rsidRPr="00950B4C">
        <w:t>Bericht kiezen (databank toont meest gebruikte berichten)</w:t>
      </w:r>
      <w:r w:rsidR="00BF5390" w:rsidRPr="00950B4C">
        <w:t xml:space="preserve"> met &lt; en &gt;</w:t>
      </w:r>
    </w:p>
    <w:p w14:paraId="6D687C72" w14:textId="6946F217" w:rsidR="006465A0" w:rsidRPr="00950B4C" w:rsidRDefault="006465A0" w:rsidP="00A86DE5">
      <w:pPr>
        <w:pStyle w:val="ListParagraph"/>
      </w:pPr>
      <w:r w:rsidRPr="00950B4C">
        <w:t>Druk op O om bericht te bevestigen</w:t>
      </w:r>
    </w:p>
    <w:p w14:paraId="1F4128F9" w14:textId="2E72691E" w:rsidR="002958F6" w:rsidRPr="00950B4C" w:rsidRDefault="002958F6" w:rsidP="00A86DE5">
      <w:pPr>
        <w:pStyle w:val="ListParagraph"/>
      </w:pPr>
      <w:r w:rsidRPr="00950B4C">
        <w:t>Als laatste stap gebruik je de rfid voor identificatie</w:t>
      </w:r>
    </w:p>
    <w:p w14:paraId="3AE926FA" w14:textId="4E5A4B50" w:rsidR="00CF4677" w:rsidRPr="00950B4C" w:rsidRDefault="00041B3D" w:rsidP="00A86DE5">
      <w:pPr>
        <w:pStyle w:val="ListParagraph"/>
      </w:pPr>
      <w:r w:rsidRPr="00950B4C">
        <w:t>Dit kan enkel op de cube zelf</w:t>
      </w:r>
    </w:p>
    <w:p w14:paraId="4514FDE9" w14:textId="497C5EF2" w:rsidR="00041B3D" w:rsidRPr="00950B4C" w:rsidRDefault="00041B3D" w:rsidP="00041B3D">
      <w:pPr>
        <w:pStyle w:val="Heading4"/>
        <w:rPr>
          <w:lang w:val="nl-BE"/>
        </w:rPr>
      </w:pPr>
      <w:r w:rsidRPr="00950B4C">
        <w:rPr>
          <w:lang w:val="nl-BE"/>
        </w:rPr>
        <w:t>Idle mode</w:t>
      </w:r>
    </w:p>
    <w:p w14:paraId="6E327F93" w14:textId="087707FE" w:rsidR="00041B3D" w:rsidRPr="00950B4C" w:rsidRDefault="00041B3D" w:rsidP="00A86DE5">
      <w:pPr>
        <w:pStyle w:val="ListParagraph"/>
      </w:pPr>
      <w:r w:rsidRPr="00950B4C">
        <w:t xml:space="preserve">Activatie wanneer de cube inactief is voor </w:t>
      </w:r>
      <w:r w:rsidR="00CD319A" w:rsidRPr="00950B4C">
        <w:t>2</w:t>
      </w:r>
      <w:r w:rsidRPr="00950B4C">
        <w:t>min</w:t>
      </w:r>
    </w:p>
    <w:p w14:paraId="706A7FF9" w14:textId="047B75EA" w:rsidR="00041B3D" w:rsidRPr="00950B4C" w:rsidRDefault="00041B3D" w:rsidP="00A86DE5">
      <w:pPr>
        <w:pStyle w:val="ListParagraph"/>
      </w:pPr>
      <w:r w:rsidRPr="00950B4C">
        <w:t xml:space="preserve">Activatie wanneer gebruiker </w:t>
      </w:r>
      <w:r w:rsidR="00CD319A" w:rsidRPr="00950B4C">
        <w:t>klapt</w:t>
      </w:r>
    </w:p>
    <w:p w14:paraId="516F9AAE" w14:textId="4B9F231F" w:rsidR="00041B3D" w:rsidRPr="00950B4C" w:rsidRDefault="00041B3D" w:rsidP="00A86DE5">
      <w:pPr>
        <w:pStyle w:val="ListParagraph"/>
      </w:pPr>
      <w:r w:rsidRPr="00950B4C">
        <w:t>Idle mode stopt: wanneer</w:t>
      </w:r>
      <w:r w:rsidR="00B47CB7" w:rsidRPr="00950B4C">
        <w:t xml:space="preserve"> geklapt </w:t>
      </w:r>
      <w:r w:rsidR="00F56A49" w:rsidRPr="00950B4C">
        <w:t>wordt</w:t>
      </w:r>
      <w:r w:rsidRPr="00950B4C">
        <w:t>, als de cube een bericht ontvangt</w:t>
      </w:r>
    </w:p>
    <w:p w14:paraId="45A5A45C" w14:textId="504F09B9" w:rsidR="00B47CB7" w:rsidRPr="00950B4C" w:rsidRDefault="00F56A49" w:rsidP="00A86DE5">
      <w:pPr>
        <w:pStyle w:val="ListParagraph"/>
      </w:pPr>
      <w:r w:rsidRPr="00950B4C">
        <w:t>Als</w:t>
      </w:r>
      <w:r w:rsidR="00B47CB7" w:rsidRPr="00950B4C">
        <w:t xml:space="preserve"> Idle mode uit staat, staat de </w:t>
      </w:r>
      <w:r w:rsidR="00AE20E6" w:rsidRPr="00950B4C">
        <w:t>led strip</w:t>
      </w:r>
      <w:r w:rsidR="00B47CB7" w:rsidRPr="00950B4C">
        <w:t xml:space="preserve"> uit en brand er geen licht, activatie van de lamp is wel nog mogelijk</w:t>
      </w:r>
      <w:r w:rsidR="007C78A9" w:rsidRPr="00950B4C">
        <w:tab/>
      </w:r>
    </w:p>
    <w:p w14:paraId="1823E13C" w14:textId="0FC01489" w:rsidR="00A86DE5" w:rsidRPr="00950B4C" w:rsidRDefault="00A86DE5" w:rsidP="00A86DE5">
      <w:pPr>
        <w:pStyle w:val="Heading4"/>
        <w:rPr>
          <w:lang w:val="nl-BE"/>
        </w:rPr>
      </w:pPr>
      <w:r w:rsidRPr="00950B4C">
        <w:rPr>
          <w:lang w:val="nl-BE"/>
        </w:rPr>
        <w:t>Idle mode aanpassen</w:t>
      </w:r>
    </w:p>
    <w:p w14:paraId="3CC75151" w14:textId="68E125EA" w:rsidR="00A86DE5" w:rsidRPr="00950B4C" w:rsidRDefault="00A86DE5" w:rsidP="00A86DE5">
      <w:pPr>
        <w:pStyle w:val="ListParagraph"/>
      </w:pPr>
      <w:r w:rsidRPr="00950B4C">
        <w:t xml:space="preserve">Type idle mode wordt via de app bepaalt. Keuzes: static, pulse, </w:t>
      </w:r>
      <w:r w:rsidR="00AE20E6">
        <w:rPr>
          <w:lang w:val="en-BE"/>
        </w:rPr>
        <w:t>wave</w:t>
      </w:r>
    </w:p>
    <w:p w14:paraId="7ECBD68E" w14:textId="1E81C309" w:rsidR="00A86DE5" w:rsidRPr="00950B4C" w:rsidRDefault="00A86DE5" w:rsidP="00E50DEE">
      <w:pPr>
        <w:pStyle w:val="ListParagraph"/>
      </w:pPr>
      <w:r w:rsidRPr="00950B4C">
        <w:t>Kleur van de idle mode kan wel via de cube aangepast worden (gewoon via &lt; en &gt;</w:t>
      </w:r>
    </w:p>
    <w:p w14:paraId="2DF6DDA6" w14:textId="646081B0" w:rsidR="00041B3D" w:rsidRPr="00950B4C" w:rsidRDefault="00041B3D" w:rsidP="00041B3D">
      <w:pPr>
        <w:pStyle w:val="Heading4"/>
        <w:rPr>
          <w:lang w:val="nl-BE"/>
        </w:rPr>
      </w:pPr>
      <w:r w:rsidRPr="00950B4C">
        <w:rPr>
          <w:lang w:val="nl-BE"/>
        </w:rPr>
        <w:t xml:space="preserve">Bericht </w:t>
      </w:r>
      <w:r w:rsidR="00B0252F" w:rsidRPr="00950B4C">
        <w:rPr>
          <w:lang w:val="nl-BE"/>
        </w:rPr>
        <w:t>bekijken</w:t>
      </w:r>
      <w:r w:rsidRPr="00950B4C">
        <w:rPr>
          <w:lang w:val="nl-BE"/>
        </w:rPr>
        <w:t>:</w:t>
      </w:r>
    </w:p>
    <w:p w14:paraId="3136E254" w14:textId="525776E4" w:rsidR="00041B3D" w:rsidRPr="00950B4C" w:rsidRDefault="00041B3D" w:rsidP="00A86DE5">
      <w:pPr>
        <w:pStyle w:val="ListParagraph"/>
      </w:pPr>
      <w:r w:rsidRPr="00950B4C">
        <w:t>Cube stopt wat het op dat moment deed (behalve bericht sturen)</w:t>
      </w:r>
    </w:p>
    <w:p w14:paraId="20F95743" w14:textId="476AC2D8" w:rsidR="002958F6" w:rsidRPr="00950B4C" w:rsidRDefault="002958F6" w:rsidP="00A86DE5">
      <w:pPr>
        <w:pStyle w:val="ListParagraph"/>
      </w:pPr>
      <w:r w:rsidRPr="00950B4C">
        <w:t>Begint in een bepaalde kleur pulsen te geven en op de display komt: New message</w:t>
      </w:r>
      <w:r w:rsidR="00DD49C4" w:rsidRPr="00950B4C">
        <w:t xml:space="preserve">, geeft ook korte pulsen met de </w:t>
      </w:r>
      <w:r w:rsidR="00AE20E6" w:rsidRPr="00950B4C">
        <w:t>dc-motor</w:t>
      </w:r>
    </w:p>
    <w:p w14:paraId="21717657" w14:textId="6A1A0137" w:rsidR="002958F6" w:rsidRPr="00950B4C" w:rsidRDefault="002958F6" w:rsidP="00A86DE5">
      <w:pPr>
        <w:pStyle w:val="ListParagraph"/>
      </w:pPr>
      <w:r w:rsidRPr="00950B4C">
        <w:t>Via de rfid reader kan het bericht gelezen worden (als het met de juiste tag gebeurt)</w:t>
      </w:r>
    </w:p>
    <w:p w14:paraId="4616D8EA" w14:textId="2C963C6B" w:rsidR="002958F6" w:rsidRPr="00950B4C" w:rsidRDefault="002958F6" w:rsidP="002958F6">
      <w:pPr>
        <w:pStyle w:val="Heading4"/>
        <w:rPr>
          <w:lang w:val="nl-BE"/>
        </w:rPr>
      </w:pPr>
      <w:r w:rsidRPr="00950B4C">
        <w:rPr>
          <w:lang w:val="nl-BE"/>
        </w:rPr>
        <w:t>Lamp mode</w:t>
      </w:r>
    </w:p>
    <w:p w14:paraId="6BAD4DBB" w14:textId="366B5930" w:rsidR="002958F6" w:rsidRPr="00CB7B0B" w:rsidRDefault="00590C0B" w:rsidP="00A86DE5">
      <w:pPr>
        <w:pStyle w:val="ListParagraph"/>
      </w:pPr>
      <w:r w:rsidRPr="00CB7B0B">
        <w:t>De cube s</w:t>
      </w:r>
      <w:r w:rsidR="002958F6" w:rsidRPr="00CB7B0B">
        <w:t xml:space="preserve">chudden activeert de leds </w:t>
      </w:r>
      <w:r w:rsidR="00CB7B0B" w:rsidRPr="00CB7B0B">
        <w:t>die</w:t>
      </w:r>
      <w:r w:rsidR="002958F6" w:rsidRPr="00CB7B0B">
        <w:t xml:space="preserve"> een wit licht </w:t>
      </w:r>
      <w:r w:rsidR="00CB7B0B" w:rsidRPr="00CB7B0B">
        <w:t>creëert</w:t>
      </w:r>
      <w:r w:rsidR="002958F6" w:rsidRPr="00CB7B0B">
        <w:t xml:space="preserve"> zodat het als lamp gebruikt kan worden</w:t>
      </w:r>
    </w:p>
    <w:p w14:paraId="5C78A6D2" w14:textId="3621E10B" w:rsidR="005B1C63" w:rsidRPr="00CB7B0B" w:rsidRDefault="005B1C63" w:rsidP="00A86DE5">
      <w:pPr>
        <w:pStyle w:val="ListParagraph"/>
      </w:pPr>
      <w:r w:rsidRPr="00CB7B0B">
        <w:t>Schud je een 2de keer dan gaan de leds weer uit</w:t>
      </w:r>
    </w:p>
    <w:p w14:paraId="1829F3D5" w14:textId="384787D7" w:rsidR="007B4454" w:rsidRPr="00950B4C" w:rsidRDefault="007B4454" w:rsidP="007B4454">
      <w:pPr>
        <w:pStyle w:val="Heading4"/>
        <w:rPr>
          <w:lang w:val="nl-BE"/>
        </w:rPr>
      </w:pPr>
      <w:r w:rsidRPr="00950B4C">
        <w:rPr>
          <w:lang w:val="nl-BE"/>
        </w:rPr>
        <w:t>Gebruiker</w:t>
      </w:r>
      <w:r w:rsidR="0083018A" w:rsidRPr="00950B4C">
        <w:rPr>
          <w:lang w:val="nl-BE"/>
        </w:rPr>
        <w:t>s</w:t>
      </w:r>
      <w:r w:rsidRPr="00950B4C">
        <w:rPr>
          <w:lang w:val="nl-BE"/>
        </w:rPr>
        <w:t>naam van de cube veranderen</w:t>
      </w:r>
    </w:p>
    <w:p w14:paraId="55D45207" w14:textId="71D704AE" w:rsidR="002958F6" w:rsidRPr="00950B4C" w:rsidRDefault="007B4454" w:rsidP="00A86DE5">
      <w:pPr>
        <w:pStyle w:val="ListParagraph"/>
      </w:pPr>
      <w:r w:rsidRPr="00950B4C">
        <w:t>De naam van je eigen cube veranderen in de instellingen van de app</w:t>
      </w:r>
    </w:p>
    <w:p w14:paraId="2D45F178" w14:textId="77777777" w:rsidR="002333DA" w:rsidRPr="00950B4C" w:rsidRDefault="0052672D" w:rsidP="0052672D">
      <w:pPr>
        <w:pStyle w:val="Heading4"/>
        <w:rPr>
          <w:lang w:val="nl-BE"/>
        </w:rPr>
      </w:pPr>
      <w:r w:rsidRPr="00950B4C">
        <w:rPr>
          <w:lang w:val="nl-BE"/>
        </w:rPr>
        <w:t xml:space="preserve">Inloggen op </w:t>
      </w:r>
      <w:r w:rsidR="002333DA" w:rsidRPr="00950B4C">
        <w:rPr>
          <w:lang w:val="nl-BE"/>
        </w:rPr>
        <w:t>website via cube</w:t>
      </w:r>
    </w:p>
    <w:p w14:paraId="77814311" w14:textId="77777777" w:rsidR="00625D3D" w:rsidRPr="00950B4C" w:rsidRDefault="002333DA" w:rsidP="00A86DE5">
      <w:pPr>
        <w:pStyle w:val="ListParagraph"/>
      </w:pPr>
      <w:r w:rsidRPr="00950B4C">
        <w:t>Ga naar de si</w:t>
      </w:r>
      <w:r w:rsidR="00625D3D" w:rsidRPr="00950B4C">
        <w:t>te</w:t>
      </w:r>
    </w:p>
    <w:p w14:paraId="623AAFA3" w14:textId="77777777" w:rsidR="00625D3D" w:rsidRPr="00950B4C" w:rsidRDefault="00625D3D" w:rsidP="00A86DE5">
      <w:pPr>
        <w:pStyle w:val="ListParagraph"/>
      </w:pPr>
      <w:r w:rsidRPr="00950B4C">
        <w:t>Druk op login</w:t>
      </w:r>
    </w:p>
    <w:p w14:paraId="0D2DFA32" w14:textId="59DB07AE" w:rsidR="009E33C5" w:rsidRPr="00950B4C" w:rsidRDefault="0095631F" w:rsidP="00A86DE5">
      <w:pPr>
        <w:pStyle w:val="ListParagraph"/>
      </w:pPr>
      <w:r w:rsidRPr="00950B4C">
        <w:t>Geef naam van de cube en het wachtwoord</w:t>
      </w:r>
    </w:p>
    <w:p w14:paraId="2B6F6743" w14:textId="09B91F90" w:rsidR="0052672D" w:rsidRPr="00950B4C" w:rsidRDefault="00D619B6" w:rsidP="00A86DE5">
      <w:pPr>
        <w:pStyle w:val="ListParagraph"/>
      </w:pPr>
      <w:r w:rsidRPr="00950B4C">
        <w:t xml:space="preserve">Je bent ingelogd en kan nu </w:t>
      </w:r>
      <w:r w:rsidR="0083018A" w:rsidRPr="00950B4C">
        <w:t>instellingen</w:t>
      </w:r>
      <w:r w:rsidRPr="00950B4C">
        <w:t xml:space="preserve"> aanpassen en de chathistorie lezen</w:t>
      </w:r>
      <w:r w:rsidR="002333DA" w:rsidRPr="00950B4C">
        <w:br/>
      </w:r>
    </w:p>
    <w:p w14:paraId="49A0E9C7" w14:textId="3D356178" w:rsidR="00A4243E" w:rsidRPr="00DD53C1" w:rsidRDefault="00CF4677" w:rsidP="009C5047">
      <w:pPr>
        <w:pStyle w:val="Heading3"/>
        <w:rPr>
          <w:lang w:val="en-US"/>
        </w:rPr>
      </w:pPr>
      <w:bookmarkStart w:id="15" w:name="_Toc125027433"/>
      <w:bookmarkStart w:id="16" w:name="_Toc137928272"/>
      <w:r w:rsidRPr="00DD53C1">
        <w:rPr>
          <w:lang w:val="en-US"/>
        </w:rPr>
        <w:lastRenderedPageBreak/>
        <w:t>Minimum Viable Product</w:t>
      </w:r>
      <w:bookmarkStart w:id="17" w:name="_Toc125027434"/>
      <w:bookmarkEnd w:id="15"/>
      <w:bookmarkEnd w:id="16"/>
    </w:p>
    <w:p w14:paraId="5BEB86BB" w14:textId="6C607339" w:rsidR="00A4243E" w:rsidRPr="00DD53C1" w:rsidRDefault="00A4243E" w:rsidP="00A4243E">
      <w:pPr>
        <w:pStyle w:val="Heading4"/>
      </w:pPr>
      <w:r w:rsidRPr="00DD53C1">
        <w:t>Must haves:</w:t>
      </w:r>
    </w:p>
    <w:p w14:paraId="3D7F30A2" w14:textId="3B2D0233" w:rsidR="00A4243E" w:rsidRPr="00950B4C" w:rsidRDefault="00A4243E" w:rsidP="00A86DE5">
      <w:pPr>
        <w:pStyle w:val="ListParagraph"/>
      </w:pPr>
      <w:r w:rsidRPr="00950B4C">
        <w:t>Bericht versturen</w:t>
      </w:r>
    </w:p>
    <w:p w14:paraId="28485FE5" w14:textId="4B201B82" w:rsidR="00A4243E" w:rsidRPr="00950B4C" w:rsidRDefault="00A4243E" w:rsidP="00A86DE5">
      <w:pPr>
        <w:pStyle w:val="ListParagraph"/>
      </w:pPr>
      <w:r w:rsidRPr="00950B4C">
        <w:t xml:space="preserve">Bericht </w:t>
      </w:r>
      <w:r w:rsidR="00B0252F" w:rsidRPr="00950B4C">
        <w:t>bekijken</w:t>
      </w:r>
    </w:p>
    <w:p w14:paraId="6835B214" w14:textId="42E3A503" w:rsidR="00825CEE" w:rsidRPr="00950B4C" w:rsidRDefault="00825CEE" w:rsidP="00A86DE5">
      <w:pPr>
        <w:pStyle w:val="ListParagraph"/>
      </w:pPr>
      <w:r w:rsidRPr="00950B4C">
        <w:t>Inloggen op website</w:t>
      </w:r>
    </w:p>
    <w:p w14:paraId="5ACB82A7" w14:textId="6BC49805" w:rsidR="00A4243E" w:rsidRPr="00950B4C" w:rsidRDefault="00A4243E" w:rsidP="00A4243E">
      <w:pPr>
        <w:pStyle w:val="Heading4"/>
        <w:rPr>
          <w:lang w:val="nl-BE"/>
        </w:rPr>
      </w:pPr>
      <w:r w:rsidRPr="00950B4C">
        <w:rPr>
          <w:lang w:val="nl-BE"/>
        </w:rPr>
        <w:t>Nice to haves:</w:t>
      </w:r>
    </w:p>
    <w:p w14:paraId="34686C2E" w14:textId="6BB01745" w:rsidR="00A4243E" w:rsidRPr="00950B4C" w:rsidRDefault="00A4243E" w:rsidP="00A86DE5">
      <w:pPr>
        <w:pStyle w:val="ListParagraph"/>
      </w:pPr>
      <w:r w:rsidRPr="00950B4C">
        <w:t>Lamp mode</w:t>
      </w:r>
    </w:p>
    <w:p w14:paraId="1E5FC032" w14:textId="0F13ACD1" w:rsidR="00A4243E" w:rsidRPr="00950B4C" w:rsidRDefault="00A4243E" w:rsidP="00A86DE5">
      <w:pPr>
        <w:pStyle w:val="ListParagraph"/>
      </w:pPr>
      <w:r w:rsidRPr="00950B4C">
        <w:t>Idle mode</w:t>
      </w:r>
    </w:p>
    <w:p w14:paraId="48AC5AEB" w14:textId="3D7DF422" w:rsidR="00A86DE5" w:rsidRPr="00950B4C" w:rsidRDefault="00A86DE5" w:rsidP="00A86DE5">
      <w:pPr>
        <w:pStyle w:val="ListParagraph"/>
      </w:pPr>
      <w:r w:rsidRPr="00950B4C">
        <w:t>Idle mode aanpassen</w:t>
      </w:r>
    </w:p>
    <w:p w14:paraId="1EFB46C9" w14:textId="593AFE11" w:rsidR="00A4243E" w:rsidRPr="00950B4C" w:rsidRDefault="00A4243E" w:rsidP="00A86DE5">
      <w:pPr>
        <w:pStyle w:val="ListParagraph"/>
      </w:pPr>
      <w:r w:rsidRPr="00950B4C">
        <w:t>Gebruikersnaam veranderen</w:t>
      </w:r>
    </w:p>
    <w:p w14:paraId="5117A749" w14:textId="1DC9E201" w:rsidR="004D4D6F" w:rsidRPr="00950B4C" w:rsidRDefault="004D4D6F" w:rsidP="009C5047">
      <w:pPr>
        <w:pStyle w:val="Heading3"/>
        <w:rPr>
          <w:lang w:val="nl-BE"/>
        </w:rPr>
      </w:pPr>
      <w:bookmarkStart w:id="18" w:name="_Toc137928273"/>
      <w:r w:rsidRPr="00950B4C">
        <w:rPr>
          <w:lang w:val="nl-BE"/>
        </w:rPr>
        <w:t>Red Routes</w:t>
      </w:r>
      <w:bookmarkEnd w:id="17"/>
      <w:bookmarkEnd w:id="18"/>
    </w:p>
    <w:p w14:paraId="69DE8648" w14:textId="31DEF61B" w:rsidR="004D4D6F" w:rsidRPr="00950B4C" w:rsidRDefault="00A4243E" w:rsidP="00A86DE5">
      <w:pPr>
        <w:pStyle w:val="ListParagraph"/>
        <w:numPr>
          <w:ilvl w:val="0"/>
          <w:numId w:val="43"/>
        </w:numPr>
      </w:pPr>
      <w:r w:rsidRPr="00950B4C">
        <w:t>Bericht versturen</w:t>
      </w:r>
    </w:p>
    <w:p w14:paraId="612BBC26" w14:textId="43357461" w:rsidR="00A4243E" w:rsidRPr="00950B4C" w:rsidRDefault="00A4243E" w:rsidP="00A86DE5">
      <w:pPr>
        <w:pStyle w:val="ListParagraph"/>
        <w:numPr>
          <w:ilvl w:val="0"/>
          <w:numId w:val="43"/>
        </w:numPr>
      </w:pPr>
      <w:r w:rsidRPr="00950B4C">
        <w:t xml:space="preserve">Bericht </w:t>
      </w:r>
      <w:r w:rsidR="00B0252F" w:rsidRPr="00950B4C">
        <w:t>bekijken</w:t>
      </w:r>
    </w:p>
    <w:p w14:paraId="13B5B7E2" w14:textId="33E06203" w:rsidR="00301D6A" w:rsidRPr="00950B4C" w:rsidRDefault="00301D6A" w:rsidP="00A86DE5">
      <w:pPr>
        <w:pStyle w:val="ListParagraph"/>
        <w:numPr>
          <w:ilvl w:val="0"/>
          <w:numId w:val="43"/>
        </w:numPr>
      </w:pPr>
      <w:r w:rsidRPr="00950B4C">
        <w:t>Inloggen op website</w:t>
      </w:r>
    </w:p>
    <w:p w14:paraId="02791B6E" w14:textId="270767AA" w:rsidR="00CF4677" w:rsidRPr="00950B4C" w:rsidRDefault="00CF4677" w:rsidP="009C5047">
      <w:pPr>
        <w:pStyle w:val="Heading2"/>
      </w:pPr>
      <w:bookmarkStart w:id="19" w:name="_Toc125027435"/>
      <w:bookmarkStart w:id="20" w:name="_Toc137928274"/>
      <w:r w:rsidRPr="00950B4C">
        <w:t>Flows</w:t>
      </w:r>
      <w:bookmarkEnd w:id="19"/>
      <w:bookmarkEnd w:id="20"/>
    </w:p>
    <w:p w14:paraId="0B9B0B7A" w14:textId="5A3C8AA5" w:rsidR="00461263" w:rsidRPr="00950B4C" w:rsidRDefault="007D2516" w:rsidP="009C5047">
      <w:pPr>
        <w:pStyle w:val="Heading3"/>
        <w:rPr>
          <w:lang w:val="nl-BE"/>
        </w:rPr>
      </w:pPr>
      <w:bookmarkStart w:id="21" w:name="_Toc125027436"/>
      <w:bookmarkStart w:id="22" w:name="_Toc137928275"/>
      <w:r w:rsidRPr="00950B4C">
        <w:rPr>
          <w:lang w:val="nl-BE"/>
        </w:rPr>
        <w:t>F</w:t>
      </w:r>
      <w:r w:rsidR="00461263" w:rsidRPr="00950B4C">
        <w:rPr>
          <w:lang w:val="nl-BE"/>
        </w:rPr>
        <w:t xml:space="preserve">low 1: </w:t>
      </w:r>
      <w:bookmarkEnd w:id="21"/>
      <w:r w:rsidR="00B0252F" w:rsidRPr="00950B4C">
        <w:rPr>
          <w:lang w:val="nl-BE"/>
        </w:rPr>
        <w:t>Bericht versturen</w:t>
      </w:r>
      <w:bookmarkEnd w:id="22"/>
    </w:p>
    <w:p w14:paraId="058E0ED5" w14:textId="01118562" w:rsidR="00461263" w:rsidRPr="00950B4C" w:rsidRDefault="00A13B81" w:rsidP="00461263">
      <w:pPr>
        <w:rPr>
          <w:lang w:val="nl-BE"/>
        </w:rPr>
      </w:pPr>
      <w:r w:rsidRPr="00950B4C">
        <w:rPr>
          <w:noProof/>
          <w:lang w:val="nl-BE"/>
        </w:rPr>
        <w:drawing>
          <wp:inline distT="0" distB="0" distL="0" distR="0" wp14:anchorId="1836AA7D" wp14:editId="5F89755A">
            <wp:extent cx="6047057" cy="92531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057" cy="9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862F" w14:textId="2A3EEBC1" w:rsidR="00B0252F" w:rsidRPr="00950B4C" w:rsidRDefault="00B0252F" w:rsidP="00B0252F">
      <w:pPr>
        <w:pStyle w:val="Heading3"/>
        <w:rPr>
          <w:lang w:val="nl-BE"/>
        </w:rPr>
      </w:pPr>
      <w:bookmarkStart w:id="23" w:name="_Toc137928276"/>
      <w:r w:rsidRPr="00950B4C">
        <w:rPr>
          <w:lang w:val="nl-BE"/>
        </w:rPr>
        <w:t>Flow 2: Bericht bekijken</w:t>
      </w:r>
      <w:bookmarkEnd w:id="23"/>
    </w:p>
    <w:p w14:paraId="30A66846" w14:textId="166166C8" w:rsidR="007D2516" w:rsidRPr="00950B4C" w:rsidRDefault="007D2516" w:rsidP="007D2516">
      <w:pPr>
        <w:rPr>
          <w:lang w:val="nl-BE"/>
        </w:rPr>
      </w:pPr>
      <w:r w:rsidRPr="00950B4C">
        <w:rPr>
          <w:noProof/>
          <w:lang w:val="nl-BE"/>
        </w:rPr>
        <w:drawing>
          <wp:inline distT="0" distB="0" distL="0" distR="0" wp14:anchorId="31B0B50A" wp14:editId="6513DBD7">
            <wp:extent cx="5727700" cy="1390605"/>
            <wp:effectExtent l="0" t="0" r="6350" b="635"/>
            <wp:docPr id="94237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7216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3B3A" w14:textId="7277761A" w:rsidR="00504DCE" w:rsidRPr="00950B4C" w:rsidRDefault="00504DCE" w:rsidP="007D2516">
      <w:pPr>
        <w:rPr>
          <w:lang w:val="nl-BE"/>
        </w:rPr>
      </w:pPr>
      <w:r w:rsidRPr="00950B4C">
        <w:rPr>
          <w:noProof/>
          <w:lang w:val="nl-BE"/>
        </w:rPr>
        <w:drawing>
          <wp:inline distT="0" distB="0" distL="0" distR="0" wp14:anchorId="6BFAB602" wp14:editId="0C256098">
            <wp:extent cx="4877051" cy="1358970"/>
            <wp:effectExtent l="0" t="0" r="0" b="0"/>
            <wp:docPr id="716571540" name="Picture 1" descr="A picture containing diagram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71540" name="Picture 1" descr="A picture containing diagram, screenshot, line, pl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E211" w14:textId="6559140D" w:rsidR="007D2516" w:rsidRPr="00950B4C" w:rsidRDefault="007D2516" w:rsidP="007D2516">
      <w:pPr>
        <w:pStyle w:val="Heading3"/>
        <w:rPr>
          <w:lang w:val="nl-BE"/>
        </w:rPr>
      </w:pPr>
      <w:bookmarkStart w:id="24" w:name="_Toc137928277"/>
      <w:r w:rsidRPr="00950B4C">
        <w:rPr>
          <w:lang w:val="nl-BE"/>
        </w:rPr>
        <w:lastRenderedPageBreak/>
        <w:t>Flow 3:</w:t>
      </w:r>
      <w:r w:rsidR="00357D6A" w:rsidRPr="00950B4C">
        <w:rPr>
          <w:lang w:val="nl-BE"/>
        </w:rPr>
        <w:t xml:space="preserve"> Inloggen op website</w:t>
      </w:r>
      <w:bookmarkEnd w:id="24"/>
    </w:p>
    <w:p w14:paraId="7BD197BD" w14:textId="0440B696" w:rsidR="004C4255" w:rsidRPr="00950B4C" w:rsidRDefault="004C4255" w:rsidP="004C4255">
      <w:pPr>
        <w:rPr>
          <w:lang w:val="nl-BE"/>
        </w:rPr>
      </w:pPr>
      <w:r w:rsidRPr="00950B4C">
        <w:rPr>
          <w:noProof/>
          <w:lang w:val="nl-BE"/>
        </w:rPr>
        <w:drawing>
          <wp:inline distT="0" distB="0" distL="0" distR="0" wp14:anchorId="41A95ACE" wp14:editId="1C0677F9">
            <wp:extent cx="5444978" cy="961821"/>
            <wp:effectExtent l="0" t="0" r="3810" b="0"/>
            <wp:docPr id="63155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3627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978" cy="9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E3B4" w14:textId="4D5B4F22" w:rsidR="00FB4459" w:rsidRPr="00950B4C" w:rsidRDefault="00FB4459" w:rsidP="00FB4459">
      <w:pPr>
        <w:pStyle w:val="Heading3"/>
        <w:rPr>
          <w:lang w:val="nl-BE"/>
        </w:rPr>
      </w:pPr>
      <w:bookmarkStart w:id="25" w:name="_Toc137928278"/>
      <w:r w:rsidRPr="00950B4C">
        <w:rPr>
          <w:lang w:val="nl-BE"/>
        </w:rPr>
        <w:t>Flow 4: idle mode activeren</w:t>
      </w:r>
      <w:r w:rsidR="00C8609A" w:rsidRPr="00950B4C">
        <w:rPr>
          <w:lang w:val="nl-BE"/>
        </w:rPr>
        <w:t>/deactiveren</w:t>
      </w:r>
      <w:bookmarkEnd w:id="25"/>
    </w:p>
    <w:p w14:paraId="68CBA592" w14:textId="39E5776A" w:rsidR="00FB4459" w:rsidRPr="00950B4C" w:rsidRDefault="00C8609A" w:rsidP="00FB4459">
      <w:pPr>
        <w:rPr>
          <w:lang w:val="nl-BE"/>
        </w:rPr>
      </w:pPr>
      <w:r w:rsidRPr="00950B4C">
        <w:rPr>
          <w:noProof/>
          <w:lang w:val="nl-BE"/>
        </w:rPr>
        <w:drawing>
          <wp:inline distT="0" distB="0" distL="0" distR="0" wp14:anchorId="3322ED62" wp14:editId="1531CEB3">
            <wp:extent cx="5727700" cy="1267605"/>
            <wp:effectExtent l="0" t="0" r="6350" b="8890"/>
            <wp:docPr id="148327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7119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62CC" w14:textId="642C4F80" w:rsidR="00AB78D1" w:rsidRPr="00950B4C" w:rsidRDefault="00423E57" w:rsidP="00423E57">
      <w:pPr>
        <w:pStyle w:val="Heading2"/>
      </w:pPr>
      <w:bookmarkStart w:id="26" w:name="_Toc137928279"/>
      <w:r w:rsidRPr="00950B4C">
        <w:t>Schetsen</w:t>
      </w:r>
      <w:bookmarkEnd w:id="26"/>
    </w:p>
    <w:p w14:paraId="61C0822F" w14:textId="45F40B10" w:rsidR="00806985" w:rsidRPr="00950B4C" w:rsidRDefault="00806985" w:rsidP="00806985">
      <w:pPr>
        <w:rPr>
          <w:lang w:val="nl-BE"/>
        </w:rPr>
      </w:pPr>
      <w:r w:rsidRPr="00950B4C">
        <w:rPr>
          <w:noProof/>
          <w:lang w:val="nl-BE"/>
        </w:rPr>
        <w:drawing>
          <wp:inline distT="0" distB="0" distL="0" distR="0" wp14:anchorId="3E594D90" wp14:editId="5A8E8040">
            <wp:extent cx="4914261" cy="2211417"/>
            <wp:effectExtent l="0" t="0" r="1270" b="0"/>
            <wp:docPr id="450865871" name="Picture 2" descr="A picture containing text, handwriting, office supplies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5871" name="Picture 2" descr="A picture containing text, handwriting, office supplies, sketch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553" cy="22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E133" w14:textId="463F5EC3" w:rsidR="00950A2E" w:rsidRPr="00950B4C" w:rsidRDefault="00806985" w:rsidP="00423E57">
      <w:pPr>
        <w:rPr>
          <w:lang w:val="nl-BE"/>
        </w:rPr>
        <w:sectPr w:rsidR="00950A2E" w:rsidRPr="00950B4C" w:rsidSect="00876D6B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440" w:right="1440" w:bottom="1440" w:left="1440" w:header="567" w:footer="567" w:gutter="0"/>
          <w:pgNumType w:start="0"/>
          <w:cols w:space="708"/>
          <w:titlePg/>
          <w:docGrid w:linePitch="360"/>
        </w:sectPr>
      </w:pPr>
      <w:r w:rsidRPr="00950B4C">
        <w:rPr>
          <w:noProof/>
          <w:lang w:val="nl-BE"/>
        </w:rPr>
        <w:drawing>
          <wp:inline distT="0" distB="0" distL="0" distR="0" wp14:anchorId="0A1002B6" wp14:editId="2E032D00">
            <wp:extent cx="4913630" cy="2211134"/>
            <wp:effectExtent l="0" t="0" r="1270" b="0"/>
            <wp:docPr id="2035660380" name="Picture 1" descr="A picture containing text, handwriting, whiteboard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60380" name="Picture 1" descr="A picture containing text, handwriting, whiteboard, desig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408" cy="22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1B4E" w14:textId="77777777" w:rsidR="00950A2E" w:rsidRPr="00950B4C" w:rsidRDefault="00685DE8" w:rsidP="00322E5E">
      <w:pPr>
        <w:pStyle w:val="Heading2"/>
        <w:rPr>
          <w:rFonts w:ascii="Lato" w:hAnsi="Lato"/>
          <w:color w:val="000000"/>
        </w:rPr>
      </w:pPr>
      <w:bookmarkStart w:id="27" w:name="_Toc137928280"/>
      <w:r w:rsidRPr="00950B4C">
        <w:rPr>
          <w:rStyle w:val="textlayer--absolute"/>
        </w:rPr>
        <w:lastRenderedPageBreak/>
        <w:t>Testresultaten</w:t>
      </w:r>
      <w:bookmarkEnd w:id="27"/>
    </w:p>
    <w:p w14:paraId="3C092BA5" w14:textId="6E29FFAF" w:rsidR="0084340D" w:rsidRPr="00950B4C" w:rsidRDefault="00290F7A" w:rsidP="00322E5E">
      <w:pPr>
        <w:pStyle w:val="Heading3"/>
        <w:rPr>
          <w:lang w:val="nl-BE"/>
        </w:rPr>
      </w:pPr>
      <w:bookmarkStart w:id="28" w:name="_Toc137928281"/>
      <w:r w:rsidRPr="00950B4C">
        <w:rPr>
          <w:lang w:val="nl-BE"/>
        </w:rPr>
        <w:t>Test 1</w:t>
      </w:r>
      <w:r w:rsidR="00950B4C" w:rsidRPr="00950B4C">
        <w:rPr>
          <w:lang w:val="nl-BE"/>
        </w:rPr>
        <w:t>: Inloggen</w:t>
      </w:r>
      <w:bookmarkEnd w:id="28"/>
    </w:p>
    <w:p w14:paraId="7040840E" w14:textId="77777777" w:rsidR="00322E5E" w:rsidRPr="00950B4C" w:rsidRDefault="00685DE8" w:rsidP="00322E5E">
      <w:pPr>
        <w:pStyle w:val="NoSpacing"/>
        <w:rPr>
          <w:rFonts w:ascii="Lato" w:hAnsi="Lato"/>
          <w:color w:val="000000"/>
          <w:lang w:val="nl-BE"/>
        </w:rPr>
      </w:pPr>
      <w:r w:rsidRPr="00950B4C">
        <w:rPr>
          <w:rStyle w:val="Heading4Char"/>
          <w:lang w:val="nl-BE"/>
        </w:rPr>
        <w:t>Omschrijving</w:t>
      </w:r>
    </w:p>
    <w:p w14:paraId="14809A8E" w14:textId="53D0119D" w:rsidR="0084340D" w:rsidRPr="00950B4C" w:rsidRDefault="00290F7A" w:rsidP="00322E5E">
      <w:pPr>
        <w:rPr>
          <w:lang w:val="nl-BE"/>
        </w:rPr>
      </w:pPr>
      <w:r w:rsidRPr="00950B4C">
        <w:rPr>
          <w:lang w:val="nl-BE"/>
        </w:rPr>
        <w:t xml:space="preserve">Wanneer je de site opent komt de gebruiker op het inlogscherm, </w:t>
      </w:r>
      <w:r w:rsidR="002437A0" w:rsidRPr="00950B4C">
        <w:rPr>
          <w:lang w:val="nl-BE"/>
        </w:rPr>
        <w:t>kan de gebruiker inloggen op de pagina.</w:t>
      </w:r>
    </w:p>
    <w:p w14:paraId="5468B855" w14:textId="77777777" w:rsidR="00322E5E" w:rsidRPr="00950B4C" w:rsidRDefault="00685DE8" w:rsidP="00322E5E">
      <w:pPr>
        <w:pStyle w:val="Heading4"/>
        <w:rPr>
          <w:rFonts w:ascii="Lato" w:hAnsi="Lato"/>
          <w:color w:val="000000"/>
          <w:lang w:val="nl-BE"/>
        </w:rPr>
      </w:pPr>
      <w:r w:rsidRPr="00950B4C">
        <w:rPr>
          <w:lang w:val="nl-BE"/>
        </w:rPr>
        <w:t>Testresultaat</w:t>
      </w:r>
    </w:p>
    <w:p w14:paraId="5B98789E" w14:textId="77777777" w:rsidR="00322E5E" w:rsidRPr="00950B4C" w:rsidRDefault="00685DE8" w:rsidP="00322E5E">
      <w:pPr>
        <w:rPr>
          <w:rFonts w:ascii="Lato" w:hAnsi="Lato"/>
          <w:color w:val="000000"/>
          <w:lang w:val="nl-BE"/>
        </w:rPr>
      </w:pPr>
      <w:r w:rsidRPr="00950B4C">
        <w:rPr>
          <w:rStyle w:val="textlayer--absolute"/>
          <w:sz w:val="27"/>
          <w:szCs w:val="27"/>
          <w:lang w:val="nl-BE"/>
        </w:rPr>
        <w:sym w:font="Symbol" w:char="F0B7"/>
      </w:r>
      <w:r w:rsidRPr="00950B4C">
        <w:rPr>
          <w:rStyle w:val="textlayer--absolute"/>
          <w:sz w:val="27"/>
          <w:szCs w:val="27"/>
          <w:lang w:val="nl-BE"/>
        </w:rPr>
        <w:t xml:space="preserve"> </w:t>
      </w:r>
      <w:r w:rsidR="002437A0" w:rsidRPr="00950B4C">
        <w:rPr>
          <w:rStyle w:val="textlayer--absolute"/>
          <w:rFonts w:ascii="Arial" w:hAnsi="Arial" w:cs="Arial"/>
          <w:sz w:val="27"/>
          <w:szCs w:val="27"/>
          <w:lang w:val="nl-BE"/>
        </w:rPr>
        <w:t>Sybrin</w:t>
      </w:r>
      <w:r w:rsidR="00C706D2" w:rsidRPr="00950B4C">
        <w:rPr>
          <w:rStyle w:val="textlayer--absolute"/>
          <w:rFonts w:ascii="Arial" w:hAnsi="Arial" w:cs="Arial"/>
          <w:sz w:val="27"/>
          <w:szCs w:val="27"/>
          <w:lang w:val="nl-BE"/>
        </w:rPr>
        <w:t xml:space="preserve"> deed de test zonder problemen</w:t>
      </w:r>
      <w:r w:rsidRPr="00950B4C">
        <w:rPr>
          <w:rFonts w:ascii="Lato" w:hAnsi="Lato"/>
          <w:color w:val="000000"/>
          <w:lang w:val="nl-BE"/>
        </w:rPr>
        <w:br/>
      </w:r>
      <w:r w:rsidRPr="00950B4C">
        <w:rPr>
          <w:rStyle w:val="textlayer--absolute"/>
          <w:sz w:val="27"/>
          <w:szCs w:val="27"/>
          <w:lang w:val="nl-BE"/>
        </w:rPr>
        <w:sym w:font="Symbol" w:char="F0B7"/>
      </w:r>
      <w:r w:rsidR="00C706D2" w:rsidRPr="00950B4C">
        <w:rPr>
          <w:rStyle w:val="textlayer--absolute"/>
          <w:rFonts w:ascii="Arial" w:hAnsi="Arial" w:cs="Arial"/>
          <w:sz w:val="27"/>
          <w:szCs w:val="27"/>
          <w:lang w:val="nl-BE"/>
        </w:rPr>
        <w:t xml:space="preserve"> Milan deed de test ook zonder problemen</w:t>
      </w:r>
    </w:p>
    <w:p w14:paraId="35AEABBA" w14:textId="71942691" w:rsidR="00322E5E" w:rsidRPr="00950B4C" w:rsidRDefault="00685DE8" w:rsidP="00322E5E">
      <w:pPr>
        <w:pStyle w:val="Heading4"/>
        <w:rPr>
          <w:rFonts w:ascii="Lato" w:hAnsi="Lato"/>
          <w:color w:val="000000"/>
          <w:lang w:val="nl-BE"/>
        </w:rPr>
      </w:pPr>
      <w:r w:rsidRPr="00950B4C">
        <w:rPr>
          <w:rFonts w:ascii="Lato" w:hAnsi="Lato"/>
          <w:color w:val="000000"/>
          <w:lang w:val="nl-BE"/>
        </w:rPr>
        <w:br/>
      </w:r>
      <w:r w:rsidRPr="00950B4C">
        <w:rPr>
          <w:lang w:val="nl-BE"/>
        </w:rPr>
        <w:t>Verbeteringen</w:t>
      </w:r>
    </w:p>
    <w:p w14:paraId="6FD7F2C6" w14:textId="20353E95" w:rsidR="006C5F6E" w:rsidRPr="00950B4C" w:rsidRDefault="0084340D" w:rsidP="00322E5E">
      <w:pPr>
        <w:rPr>
          <w:rStyle w:val="textlayer--absolute"/>
          <w:rFonts w:ascii="Arial" w:hAnsi="Arial" w:cs="Arial"/>
          <w:sz w:val="27"/>
          <w:szCs w:val="27"/>
          <w:lang w:val="nl-BE"/>
        </w:rPr>
      </w:pPr>
      <w:r w:rsidRPr="00950B4C">
        <w:rPr>
          <w:rStyle w:val="textlayer--absolute"/>
          <w:rFonts w:ascii="Arial" w:hAnsi="Arial" w:cs="Arial"/>
          <w:sz w:val="27"/>
          <w:szCs w:val="27"/>
          <w:lang w:val="nl-BE"/>
        </w:rPr>
        <w:t>Geen</w:t>
      </w:r>
    </w:p>
    <w:p w14:paraId="4609B5B5" w14:textId="573088D9" w:rsidR="0084340D" w:rsidRPr="00950B4C" w:rsidRDefault="0084340D" w:rsidP="00BA48C4">
      <w:pPr>
        <w:pStyle w:val="Heading3"/>
        <w:rPr>
          <w:lang w:val="nl-BE"/>
        </w:rPr>
      </w:pPr>
      <w:bookmarkStart w:id="29" w:name="_Toc137928282"/>
      <w:r w:rsidRPr="00950B4C">
        <w:rPr>
          <w:lang w:val="nl-BE"/>
        </w:rPr>
        <w:t>Test 2</w:t>
      </w:r>
      <w:r w:rsidR="00950B4C" w:rsidRPr="00950B4C">
        <w:rPr>
          <w:lang w:val="nl-BE"/>
        </w:rPr>
        <w:t>: berichten bekijken</w:t>
      </w:r>
      <w:bookmarkEnd w:id="29"/>
    </w:p>
    <w:p w14:paraId="6EF19E0C" w14:textId="77777777" w:rsidR="00BA48C4" w:rsidRPr="00950B4C" w:rsidRDefault="0084340D" w:rsidP="00BA48C4">
      <w:pPr>
        <w:pStyle w:val="Heading4"/>
        <w:rPr>
          <w:lang w:val="nl-BE"/>
        </w:rPr>
      </w:pPr>
      <w:r w:rsidRPr="00950B4C">
        <w:rPr>
          <w:lang w:val="nl-BE"/>
        </w:rPr>
        <w:t>Omschrijving</w:t>
      </w:r>
    </w:p>
    <w:p w14:paraId="7D8CBB74" w14:textId="1C9A851E" w:rsidR="0084340D" w:rsidRPr="00950B4C" w:rsidRDefault="0084340D" w:rsidP="00BA48C4">
      <w:pPr>
        <w:rPr>
          <w:rStyle w:val="textlayer--absolute"/>
          <w:rFonts w:ascii="Arial" w:hAnsi="Arial" w:cs="Arial"/>
          <w:sz w:val="27"/>
          <w:szCs w:val="27"/>
          <w:lang w:val="nl-BE"/>
        </w:rPr>
      </w:pPr>
      <w:r w:rsidRPr="00950B4C">
        <w:rPr>
          <w:lang w:val="nl-BE"/>
        </w:rPr>
        <w:t xml:space="preserve">De gebruiker komt op de homepage, kan de gebruiker </w:t>
      </w:r>
      <w:r w:rsidR="0014475E" w:rsidRPr="00950B4C">
        <w:rPr>
          <w:lang w:val="nl-BE"/>
        </w:rPr>
        <w:t>vinden waar alle berichten staan?</w:t>
      </w:r>
    </w:p>
    <w:p w14:paraId="2FEC2444" w14:textId="77777777" w:rsidR="00322E5E" w:rsidRPr="00950B4C" w:rsidRDefault="0084340D" w:rsidP="00BA48C4">
      <w:pPr>
        <w:pStyle w:val="Heading4"/>
        <w:rPr>
          <w:lang w:val="nl-BE"/>
        </w:rPr>
      </w:pPr>
      <w:r w:rsidRPr="00950B4C">
        <w:rPr>
          <w:rStyle w:val="textlayer--absolute"/>
          <w:lang w:val="nl-BE"/>
        </w:rPr>
        <w:t>Testresultaat</w:t>
      </w:r>
    </w:p>
    <w:p w14:paraId="169F54F2" w14:textId="77777777" w:rsidR="00322E5E" w:rsidRPr="00950B4C" w:rsidRDefault="0084340D" w:rsidP="00BA48C4">
      <w:pPr>
        <w:rPr>
          <w:lang w:val="nl-BE"/>
        </w:rPr>
      </w:pPr>
      <w:r w:rsidRPr="00950B4C">
        <w:rPr>
          <w:lang w:val="nl-BE"/>
        </w:rPr>
        <w:sym w:font="Symbol" w:char="F0B7"/>
      </w:r>
      <w:r w:rsidRPr="00950B4C">
        <w:rPr>
          <w:lang w:val="nl-BE"/>
        </w:rPr>
        <w:t xml:space="preserve"> Sybrin deed de test zonder problemen</w:t>
      </w:r>
      <w:r w:rsidRPr="00950B4C">
        <w:rPr>
          <w:lang w:val="nl-BE"/>
        </w:rPr>
        <w:br/>
      </w:r>
      <w:r w:rsidRPr="00950B4C">
        <w:rPr>
          <w:lang w:val="nl-BE"/>
        </w:rPr>
        <w:sym w:font="Symbol" w:char="F0B7"/>
      </w:r>
      <w:r w:rsidRPr="00950B4C">
        <w:rPr>
          <w:lang w:val="nl-BE"/>
        </w:rPr>
        <w:t xml:space="preserve"> Milan deed de test ook zonder problemen</w:t>
      </w:r>
    </w:p>
    <w:p w14:paraId="01AAA8EB" w14:textId="77777777" w:rsidR="00322E5E" w:rsidRPr="00950B4C" w:rsidRDefault="0084340D" w:rsidP="00BA48C4">
      <w:pPr>
        <w:pStyle w:val="Heading4"/>
        <w:rPr>
          <w:rFonts w:ascii="Lato" w:hAnsi="Lato"/>
          <w:color w:val="000000"/>
          <w:lang w:val="nl-BE"/>
        </w:rPr>
      </w:pPr>
      <w:r w:rsidRPr="00950B4C">
        <w:rPr>
          <w:rFonts w:ascii="Lato" w:hAnsi="Lato"/>
          <w:color w:val="000000"/>
          <w:lang w:val="nl-BE"/>
        </w:rPr>
        <w:br/>
      </w:r>
      <w:r w:rsidRPr="00950B4C">
        <w:rPr>
          <w:lang w:val="nl-BE"/>
        </w:rPr>
        <w:t>Verbeteringen</w:t>
      </w:r>
    </w:p>
    <w:p w14:paraId="1B003972" w14:textId="399419B3" w:rsidR="0084340D" w:rsidRPr="00950B4C" w:rsidRDefault="0084340D" w:rsidP="00BA48C4">
      <w:pPr>
        <w:rPr>
          <w:lang w:val="nl-BE"/>
        </w:rPr>
      </w:pPr>
      <w:r w:rsidRPr="00950B4C">
        <w:rPr>
          <w:rStyle w:val="textlayer--absolute"/>
          <w:rFonts w:ascii="Arial" w:hAnsi="Arial" w:cs="Arial"/>
          <w:sz w:val="27"/>
          <w:szCs w:val="27"/>
          <w:lang w:val="nl-BE"/>
        </w:rPr>
        <w:t>Geen</w:t>
      </w:r>
    </w:p>
    <w:p w14:paraId="1D8302A8" w14:textId="77777777" w:rsidR="0084340D" w:rsidRPr="00950B4C" w:rsidRDefault="0084340D" w:rsidP="0084340D">
      <w:pPr>
        <w:rPr>
          <w:lang w:val="nl-BE"/>
        </w:rPr>
      </w:pPr>
    </w:p>
    <w:p w14:paraId="5F14D875" w14:textId="5265B407" w:rsidR="0014475E" w:rsidRPr="00950B4C" w:rsidRDefault="0014475E" w:rsidP="00322E5E">
      <w:pPr>
        <w:pStyle w:val="Heading3"/>
        <w:rPr>
          <w:lang w:val="nl-BE"/>
        </w:rPr>
      </w:pPr>
      <w:bookmarkStart w:id="30" w:name="_Toc137928283"/>
      <w:r w:rsidRPr="00950B4C">
        <w:rPr>
          <w:lang w:val="nl-BE"/>
        </w:rPr>
        <w:t>Test 3</w:t>
      </w:r>
      <w:r w:rsidR="00950B4C" w:rsidRPr="00950B4C">
        <w:rPr>
          <w:lang w:val="nl-BE"/>
        </w:rPr>
        <w:t>: berichten versturen</w:t>
      </w:r>
      <w:bookmarkEnd w:id="30"/>
    </w:p>
    <w:p w14:paraId="17081E95" w14:textId="77777777" w:rsidR="00322E5E" w:rsidRPr="00950B4C" w:rsidRDefault="0014475E" w:rsidP="00322E5E">
      <w:pPr>
        <w:pStyle w:val="Heading4"/>
        <w:rPr>
          <w:lang w:val="nl-BE"/>
        </w:rPr>
      </w:pPr>
      <w:r w:rsidRPr="00950B4C">
        <w:rPr>
          <w:lang w:val="nl-BE"/>
        </w:rPr>
        <w:t>Omschrijving</w:t>
      </w:r>
    </w:p>
    <w:p w14:paraId="3DC0EFD9" w14:textId="3E4FD0C0" w:rsidR="0014475E" w:rsidRPr="00950B4C" w:rsidRDefault="006D7742" w:rsidP="00322E5E">
      <w:pPr>
        <w:rPr>
          <w:rStyle w:val="textlayer--absolute"/>
          <w:rFonts w:ascii="Arial" w:hAnsi="Arial" w:cs="Arial"/>
          <w:sz w:val="27"/>
          <w:szCs w:val="27"/>
          <w:lang w:val="nl-BE"/>
        </w:rPr>
      </w:pPr>
      <w:r w:rsidRPr="00950B4C">
        <w:rPr>
          <w:rStyle w:val="textlayer--absolute"/>
          <w:rFonts w:ascii="Arial" w:hAnsi="Arial" w:cs="Arial"/>
          <w:sz w:val="27"/>
          <w:szCs w:val="27"/>
          <w:lang w:val="nl-BE"/>
        </w:rPr>
        <w:t>De gebruiker ziet de chats, kan de gebruiker zelf een bericht versturen?</w:t>
      </w:r>
    </w:p>
    <w:p w14:paraId="40648E45" w14:textId="77777777" w:rsidR="00322E5E" w:rsidRPr="00950B4C" w:rsidRDefault="0014475E" w:rsidP="00322E5E">
      <w:pPr>
        <w:pStyle w:val="Heading4"/>
        <w:rPr>
          <w:lang w:val="nl-BE"/>
        </w:rPr>
      </w:pPr>
      <w:r w:rsidRPr="00950B4C">
        <w:rPr>
          <w:lang w:val="nl-BE"/>
        </w:rPr>
        <w:t>Testresultaat</w:t>
      </w:r>
    </w:p>
    <w:p w14:paraId="662F91E5" w14:textId="77777777" w:rsidR="00322E5E" w:rsidRPr="00950B4C" w:rsidRDefault="0014475E" w:rsidP="00322E5E">
      <w:pPr>
        <w:rPr>
          <w:rFonts w:ascii="Lato" w:hAnsi="Lato"/>
          <w:color w:val="000000"/>
          <w:lang w:val="nl-BE"/>
        </w:rPr>
      </w:pPr>
      <w:r w:rsidRPr="00950B4C">
        <w:rPr>
          <w:rStyle w:val="textlayer--absolute"/>
          <w:sz w:val="27"/>
          <w:szCs w:val="27"/>
          <w:lang w:val="nl-BE"/>
        </w:rPr>
        <w:sym w:font="Symbol" w:char="F0B7"/>
      </w:r>
      <w:r w:rsidRPr="00950B4C">
        <w:rPr>
          <w:rStyle w:val="textlayer--absolute"/>
          <w:sz w:val="27"/>
          <w:szCs w:val="27"/>
          <w:lang w:val="nl-BE"/>
        </w:rPr>
        <w:t xml:space="preserve"> </w:t>
      </w:r>
      <w:r w:rsidRPr="00950B4C">
        <w:rPr>
          <w:rStyle w:val="textlayer--absolute"/>
          <w:rFonts w:ascii="Arial" w:hAnsi="Arial" w:cs="Arial"/>
          <w:sz w:val="27"/>
          <w:szCs w:val="27"/>
          <w:lang w:val="nl-BE"/>
        </w:rPr>
        <w:t>Sybrin deed de test zonder problemen</w:t>
      </w:r>
      <w:r w:rsidRPr="00950B4C">
        <w:rPr>
          <w:rFonts w:ascii="Lato" w:hAnsi="Lato"/>
          <w:color w:val="000000"/>
          <w:lang w:val="nl-BE"/>
        </w:rPr>
        <w:br/>
      </w:r>
      <w:r w:rsidRPr="00950B4C">
        <w:rPr>
          <w:rStyle w:val="textlayer--absolute"/>
          <w:sz w:val="27"/>
          <w:szCs w:val="27"/>
          <w:lang w:val="nl-BE"/>
        </w:rPr>
        <w:sym w:font="Symbol" w:char="F0B7"/>
      </w:r>
      <w:r w:rsidRPr="00950B4C">
        <w:rPr>
          <w:rStyle w:val="textlayer--absolute"/>
          <w:rFonts w:ascii="Arial" w:hAnsi="Arial" w:cs="Arial"/>
          <w:sz w:val="27"/>
          <w:szCs w:val="27"/>
          <w:lang w:val="nl-BE"/>
        </w:rPr>
        <w:t xml:space="preserve"> Milan deed de test ook zonder problemen</w:t>
      </w:r>
    </w:p>
    <w:p w14:paraId="2D6EF2EF" w14:textId="3813DBDA" w:rsidR="00322E5E" w:rsidRPr="00950B4C" w:rsidRDefault="0014475E" w:rsidP="00322E5E">
      <w:pPr>
        <w:pStyle w:val="Heading4"/>
        <w:rPr>
          <w:lang w:val="nl-BE"/>
        </w:rPr>
      </w:pPr>
      <w:r w:rsidRPr="00950B4C">
        <w:rPr>
          <w:lang w:val="nl-BE"/>
        </w:rPr>
        <w:t>Verbeteringen</w:t>
      </w:r>
    </w:p>
    <w:p w14:paraId="2DBE2E87" w14:textId="36883353" w:rsidR="008B412E" w:rsidRDefault="006D7742" w:rsidP="00322E5E">
      <w:pPr>
        <w:rPr>
          <w:rStyle w:val="textlayer--absolute"/>
          <w:rFonts w:ascii="Arial" w:hAnsi="Arial" w:cs="Arial"/>
          <w:sz w:val="27"/>
          <w:szCs w:val="27"/>
          <w:lang w:val="nl-BE"/>
        </w:rPr>
      </w:pPr>
      <w:r w:rsidRPr="00950B4C">
        <w:rPr>
          <w:rStyle w:val="textlayer--absolute"/>
          <w:rFonts w:ascii="Arial" w:hAnsi="Arial" w:cs="Arial"/>
          <w:sz w:val="27"/>
          <w:szCs w:val="27"/>
          <w:lang w:val="nl-BE"/>
        </w:rPr>
        <w:t>Sybrin vond dat</w:t>
      </w:r>
      <w:r w:rsidR="002B3541" w:rsidRPr="00950B4C">
        <w:rPr>
          <w:rStyle w:val="textlayer--absolute"/>
          <w:rFonts w:ascii="Arial" w:hAnsi="Arial" w:cs="Arial"/>
          <w:sz w:val="27"/>
          <w:szCs w:val="27"/>
          <w:lang w:val="nl-BE"/>
        </w:rPr>
        <w:t xml:space="preserve"> de titels van de paginas te dicht bij de bovenrand van de pagina stonden</w:t>
      </w:r>
    </w:p>
    <w:p w14:paraId="1D87EC33" w14:textId="6D8EF13E" w:rsidR="008B412E" w:rsidRPr="008B412E" w:rsidRDefault="008B412E" w:rsidP="00322E5E">
      <w:pPr>
        <w:rPr>
          <w:rFonts w:ascii="Arial" w:hAnsi="Arial" w:cs="Arial"/>
          <w:sz w:val="27"/>
          <w:szCs w:val="27"/>
          <w:lang w:val="nl-BE"/>
        </w:rPr>
      </w:pPr>
      <w:r>
        <w:rPr>
          <w:rStyle w:val="textlayer--absolute"/>
          <w:rFonts w:ascii="Arial" w:hAnsi="Arial" w:cs="Arial"/>
          <w:sz w:val="27"/>
          <w:szCs w:val="27"/>
          <w:lang w:val="nl-BE"/>
        </w:rPr>
        <w:br w:type="column"/>
      </w:r>
      <w:r>
        <w:rPr>
          <w:rStyle w:val="textlayer--absolute"/>
          <w:rFonts w:ascii="Arial" w:hAnsi="Arial" w:cs="Arial"/>
          <w:sz w:val="27"/>
          <w:szCs w:val="27"/>
          <w:lang w:val="en-BE"/>
        </w:rPr>
        <w:lastRenderedPageBreak/>
        <w:t>VOOR</w:t>
      </w:r>
    </w:p>
    <w:p w14:paraId="3EE7D64B" w14:textId="34161619" w:rsidR="0014475E" w:rsidRDefault="00DD53C1" w:rsidP="0084340D">
      <w:pPr>
        <w:rPr>
          <w:lang w:val="nl-BE"/>
        </w:rPr>
      </w:pPr>
      <w:r w:rsidRPr="00DD53C1">
        <w:rPr>
          <w:lang w:val="nl-BE"/>
        </w:rPr>
        <w:drawing>
          <wp:inline distT="0" distB="0" distL="0" distR="0" wp14:anchorId="4E5A8AA2" wp14:editId="3F7897DC">
            <wp:extent cx="5727700" cy="3230245"/>
            <wp:effectExtent l="0" t="0" r="6350" b="8255"/>
            <wp:docPr id="5186997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99787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6E2" w14:textId="4F8715E1" w:rsidR="008B412E" w:rsidRPr="008B412E" w:rsidRDefault="008B412E" w:rsidP="0084340D">
      <w:pPr>
        <w:rPr>
          <w:lang w:val="en-BE"/>
        </w:rPr>
      </w:pPr>
      <w:r>
        <w:rPr>
          <w:lang w:val="en-BE"/>
        </w:rPr>
        <w:t>NA</w:t>
      </w:r>
    </w:p>
    <w:p w14:paraId="3B98E6B9" w14:textId="5A743CC1" w:rsidR="000A7A71" w:rsidRPr="00950B4C" w:rsidRDefault="000A7A71" w:rsidP="0084340D">
      <w:pPr>
        <w:rPr>
          <w:lang w:val="nl-BE"/>
        </w:rPr>
      </w:pPr>
      <w:r w:rsidRPr="000A7A71">
        <w:rPr>
          <w:lang w:val="nl-BE"/>
        </w:rPr>
        <w:drawing>
          <wp:inline distT="0" distB="0" distL="0" distR="0" wp14:anchorId="384BB120" wp14:editId="5B9D9C67">
            <wp:extent cx="5727700" cy="3223260"/>
            <wp:effectExtent l="0" t="0" r="6350" b="0"/>
            <wp:docPr id="9730953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95397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1C7A" w14:textId="4DDBCB48" w:rsidR="00AB78D1" w:rsidRPr="00950B4C" w:rsidRDefault="00AB78D1" w:rsidP="009C5047">
      <w:pPr>
        <w:pStyle w:val="Heading1"/>
        <w:rPr>
          <w:lang w:val="nl-BE"/>
        </w:rPr>
      </w:pPr>
      <w:bookmarkStart w:id="31" w:name="_Toc137928284"/>
      <w:r w:rsidRPr="00950B4C">
        <w:rPr>
          <w:lang w:val="nl-BE"/>
        </w:rPr>
        <w:lastRenderedPageBreak/>
        <w:t>PARTIM UI</w:t>
      </w:r>
      <w:bookmarkEnd w:id="31"/>
    </w:p>
    <w:p w14:paraId="2E09FA0B" w14:textId="52A91F74" w:rsidR="00AB78D1" w:rsidRPr="00950B4C" w:rsidRDefault="00AB78D1" w:rsidP="009C5047">
      <w:pPr>
        <w:pStyle w:val="Heading2"/>
      </w:pPr>
      <w:bookmarkStart w:id="32" w:name="_Toc125027440"/>
      <w:bookmarkStart w:id="33" w:name="_Toc137928285"/>
      <w:r w:rsidRPr="00950B4C">
        <w:t>Inspiratie</w:t>
      </w:r>
      <w:bookmarkEnd w:id="32"/>
      <w:bookmarkEnd w:id="33"/>
    </w:p>
    <w:p w14:paraId="4FCA3117" w14:textId="0A15AF63" w:rsidR="00AB78D1" w:rsidRPr="00950B4C" w:rsidRDefault="00AB78D1" w:rsidP="00AB78D1">
      <w:pPr>
        <w:rPr>
          <w:lang w:val="nl-BE"/>
        </w:rPr>
      </w:pPr>
      <w:r w:rsidRPr="00950B4C">
        <w:rPr>
          <w:lang w:val="nl-BE"/>
        </w:rPr>
        <w:t xml:space="preserve">Zoek minstens 3 voorbeelden die je zelf goed vind en leg uit wat je er goed aan vindt. Zoek daarvoor op </w:t>
      </w:r>
      <w:hyperlink r:id="rId24" w:history="1">
        <w:r w:rsidRPr="00950B4C">
          <w:rPr>
            <w:rStyle w:val="Hyperlink"/>
            <w:lang w:val="nl-BE"/>
          </w:rPr>
          <w:t>https://dribbble.com/</w:t>
        </w:r>
      </w:hyperlink>
      <w:r w:rsidRPr="00950B4C">
        <w:rPr>
          <w:lang w:val="nl-BE"/>
        </w:rPr>
        <w:t xml:space="preserve"> of </w:t>
      </w:r>
      <w:hyperlink r:id="rId25" w:history="1">
        <w:r w:rsidRPr="00950B4C">
          <w:rPr>
            <w:rStyle w:val="Hyperlink"/>
            <w:lang w:val="nl-BE"/>
          </w:rPr>
          <w:t>https://www.behance.net/</w:t>
        </w:r>
      </w:hyperlink>
      <w:r w:rsidRPr="00950B4C">
        <w:rPr>
          <w:lang w:val="nl-BE"/>
        </w:rPr>
        <w:t xml:space="preserve"> of zoek zelf ergens voorbeelden.</w:t>
      </w:r>
    </w:p>
    <w:p w14:paraId="4AC0B9FE" w14:textId="7CF62042" w:rsidR="00F24289" w:rsidRPr="00950B4C" w:rsidRDefault="00F24289" w:rsidP="00AB78D1">
      <w:pPr>
        <w:rPr>
          <w:lang w:val="nl-BE"/>
        </w:rPr>
      </w:pPr>
      <w:r w:rsidRPr="00950B4C">
        <w:rPr>
          <w:noProof/>
          <w:color w:val="44C8F5"/>
          <w:u w:val="single"/>
          <w:lang w:val="nl-BE"/>
        </w:rPr>
        <w:drawing>
          <wp:anchor distT="0" distB="0" distL="114300" distR="114300" simplePos="0" relativeHeight="251660288" behindDoc="0" locked="0" layoutInCell="1" allowOverlap="1" wp14:anchorId="3E01983D" wp14:editId="0DE1E5FE">
            <wp:simplePos x="0" y="0"/>
            <wp:positionH relativeFrom="column">
              <wp:posOffset>-220510</wp:posOffset>
            </wp:positionH>
            <wp:positionV relativeFrom="paragraph">
              <wp:posOffset>379123</wp:posOffset>
            </wp:positionV>
            <wp:extent cx="3531235" cy="2619375"/>
            <wp:effectExtent l="0" t="0" r="0" b="9525"/>
            <wp:wrapSquare wrapText="bothSides"/>
            <wp:docPr id="13406885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88509" name="Picture 1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r w:rsidRPr="00950B4C">
          <w:rPr>
            <w:rStyle w:val="Hyperlink"/>
            <w:lang w:val="nl-BE"/>
          </w:rPr>
          <w:t>https://dribbble.com/shots/8200210-NataProject-Task-and-Project-Management</w:t>
        </w:r>
      </w:hyperlink>
    </w:p>
    <w:p w14:paraId="3DC41461" w14:textId="3CC2CA9A" w:rsidR="00BA77CB" w:rsidRPr="00950B4C" w:rsidRDefault="00FB02C9" w:rsidP="00AB78D1">
      <w:pPr>
        <w:rPr>
          <w:lang w:val="nl-BE"/>
        </w:rPr>
      </w:pPr>
      <w:r w:rsidRPr="00950B4C">
        <w:rPr>
          <w:lang w:val="nl-BE"/>
        </w:rPr>
        <w:t xml:space="preserve">Bij dit design vond ik “zwevende” cards een leuk idee aangezien ik ook op mijn website met cards wil gaan werken voor de verschillende </w:t>
      </w:r>
      <w:r w:rsidR="00F24289" w:rsidRPr="00950B4C">
        <w:rPr>
          <w:lang w:val="nl-BE"/>
        </w:rPr>
        <w:t>dingen die je kan gaan doen.</w:t>
      </w:r>
    </w:p>
    <w:p w14:paraId="1ACA28EF" w14:textId="49732F0A" w:rsidR="00AB78D1" w:rsidRPr="00DD53C1" w:rsidRDefault="008B412E" w:rsidP="00AB78D1">
      <w:pPr>
        <w:pStyle w:val="Subtitle"/>
        <w:rPr>
          <w:rStyle w:val="Hyperlink"/>
          <w:iCs/>
          <w:lang w:val="en-US"/>
        </w:rPr>
      </w:pPr>
      <w:hyperlink r:id="rId28" w:history="1">
        <w:r w:rsidR="00FE414E" w:rsidRPr="00DD53C1">
          <w:rPr>
            <w:rStyle w:val="Hyperlink"/>
            <w:iCs/>
            <w:lang w:val="en-US"/>
          </w:rPr>
          <w:t>https://dribbble.com/shots/20338735-Project-Management-Software</w:t>
        </w:r>
      </w:hyperlink>
    </w:p>
    <w:p w14:paraId="48BECDE6" w14:textId="33A36D68" w:rsidR="00612292" w:rsidRPr="00950B4C" w:rsidRDefault="00612292" w:rsidP="00612292">
      <w:pPr>
        <w:rPr>
          <w:lang w:val="nl-BE"/>
        </w:rPr>
      </w:pPr>
      <w:r w:rsidRPr="00950B4C">
        <w:rPr>
          <w:noProof/>
          <w:lang w:val="nl-BE"/>
        </w:rPr>
        <w:drawing>
          <wp:anchor distT="0" distB="0" distL="114300" distR="114300" simplePos="0" relativeHeight="251658240" behindDoc="0" locked="0" layoutInCell="1" allowOverlap="1" wp14:anchorId="08A691E9" wp14:editId="454ADB96">
            <wp:simplePos x="0" y="0"/>
            <wp:positionH relativeFrom="column">
              <wp:posOffset>-160535</wp:posOffset>
            </wp:positionH>
            <wp:positionV relativeFrom="paragraph">
              <wp:posOffset>4417</wp:posOffset>
            </wp:positionV>
            <wp:extent cx="3471107" cy="2314713"/>
            <wp:effectExtent l="0" t="0" r="0" b="9525"/>
            <wp:wrapSquare wrapText="bothSides"/>
            <wp:docPr id="1525973208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73208" name="Picture 1" descr="A screenshot of a chat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107" cy="231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31" w:rsidRPr="00950B4C">
        <w:rPr>
          <w:lang w:val="nl-BE"/>
        </w:rPr>
        <w:t>In dit design vond ik de navigatiebalk links een heel leuk idee.</w:t>
      </w:r>
      <w:r w:rsidR="00882EFD" w:rsidRPr="00950B4C">
        <w:rPr>
          <w:lang w:val="nl-BE"/>
        </w:rPr>
        <w:t xml:space="preserve"> </w:t>
      </w:r>
      <w:r w:rsidR="00F24396" w:rsidRPr="00950B4C">
        <w:rPr>
          <w:lang w:val="nl-BE"/>
        </w:rPr>
        <w:t xml:space="preserve">Dit geeft </w:t>
      </w:r>
      <w:r w:rsidR="00035B86" w:rsidRPr="00950B4C">
        <w:rPr>
          <w:lang w:val="nl-BE"/>
        </w:rPr>
        <w:t>de site een soort van “controlepaneel” vibe</w:t>
      </w:r>
      <w:r w:rsidR="005513CB" w:rsidRPr="00950B4C">
        <w:rPr>
          <w:lang w:val="nl-BE"/>
        </w:rPr>
        <w:t>, wat bij mijn cubes ook het geval is.</w:t>
      </w:r>
    </w:p>
    <w:p w14:paraId="35F819BD" w14:textId="251A32E3" w:rsidR="004823F5" w:rsidRPr="00950B4C" w:rsidRDefault="00BA0968" w:rsidP="00FE414E">
      <w:pPr>
        <w:rPr>
          <w:color w:val="44C8F5"/>
          <w:u w:val="single"/>
          <w:lang w:val="nl-BE"/>
        </w:rPr>
      </w:pPr>
      <w:r w:rsidRPr="00950B4C">
        <w:rPr>
          <w:noProof/>
          <w:lang w:val="nl-BE"/>
        </w:rPr>
        <w:lastRenderedPageBreak/>
        <w:drawing>
          <wp:anchor distT="0" distB="0" distL="114300" distR="114300" simplePos="0" relativeHeight="251659264" behindDoc="0" locked="0" layoutInCell="1" allowOverlap="1" wp14:anchorId="4234E0D2" wp14:editId="035C732B">
            <wp:simplePos x="0" y="0"/>
            <wp:positionH relativeFrom="margin">
              <wp:posOffset>-203200</wp:posOffset>
            </wp:positionH>
            <wp:positionV relativeFrom="paragraph">
              <wp:posOffset>268605</wp:posOffset>
            </wp:positionV>
            <wp:extent cx="3575685" cy="2420620"/>
            <wp:effectExtent l="0" t="0" r="5715" b="0"/>
            <wp:wrapSquare wrapText="bothSides"/>
            <wp:docPr id="178854645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6456" name="Picture 1" descr="A screenshot of a cha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1" w:history="1">
        <w:r w:rsidR="000C0079" w:rsidRPr="00950B4C">
          <w:rPr>
            <w:rStyle w:val="Hyperlink"/>
            <w:lang w:val="nl-BE"/>
          </w:rPr>
          <w:t>https://dribbble.com/shots/19685971-Chatting-Web-App</w:t>
        </w:r>
      </w:hyperlink>
      <w:r w:rsidRPr="00950B4C">
        <w:rPr>
          <w:rStyle w:val="Hyperlink"/>
          <w:lang w:val="nl-BE"/>
        </w:rPr>
        <w:br/>
      </w:r>
      <w:r w:rsidR="00463507" w:rsidRPr="00950B4C">
        <w:rPr>
          <w:lang w:val="nl-BE"/>
        </w:rPr>
        <w:t>Hier vond ik inspiratie bij de chatbubb</w:t>
      </w:r>
      <w:r w:rsidR="0023622F">
        <w:rPr>
          <w:lang w:val="en-BE"/>
        </w:rPr>
        <w:t>els</w:t>
      </w:r>
      <w:r w:rsidR="005E1FF2" w:rsidRPr="00950B4C">
        <w:rPr>
          <w:lang w:val="nl-BE"/>
        </w:rPr>
        <w:t xml:space="preserve">. </w:t>
      </w:r>
      <w:r w:rsidR="00327BFF" w:rsidRPr="00950B4C">
        <w:rPr>
          <w:lang w:val="nl-BE"/>
        </w:rPr>
        <w:t xml:space="preserve">Hoewel mijn </w:t>
      </w:r>
      <w:r w:rsidR="00CB7B0B" w:rsidRPr="00950B4C">
        <w:rPr>
          <w:lang w:val="nl-BE"/>
        </w:rPr>
        <w:t>bubbels</w:t>
      </w:r>
      <w:r w:rsidR="00327BFF" w:rsidRPr="00950B4C">
        <w:rPr>
          <w:lang w:val="nl-BE"/>
        </w:rPr>
        <w:t xml:space="preserve"> geen verschillende kleur hebben, koos ik er wel voor om ze (ongeveer) </w:t>
      </w:r>
      <w:r w:rsidR="0023622F" w:rsidRPr="00950B4C">
        <w:rPr>
          <w:lang w:val="nl-BE"/>
        </w:rPr>
        <w:t>dezelfde</w:t>
      </w:r>
      <w:r w:rsidR="00327BFF" w:rsidRPr="00950B4C">
        <w:rPr>
          <w:lang w:val="nl-BE"/>
        </w:rPr>
        <w:t xml:space="preserve"> vorm te</w:t>
      </w:r>
      <w:r w:rsidR="00950B4C">
        <w:rPr>
          <w:lang w:val="en-BE"/>
        </w:rPr>
        <w:t xml:space="preserve"> </w:t>
      </w:r>
      <w:r w:rsidR="00327BFF" w:rsidRPr="00950B4C">
        <w:rPr>
          <w:lang w:val="nl-BE"/>
        </w:rPr>
        <w:t xml:space="preserve">geven. </w:t>
      </w:r>
      <w:r w:rsidR="00FA433D" w:rsidRPr="00950B4C">
        <w:rPr>
          <w:lang w:val="nl-BE"/>
        </w:rPr>
        <w:t xml:space="preserve">Ook de balk waarin je kan typen onderaan, die de volledige breedte van de pagina inneemt vond </w:t>
      </w:r>
      <w:r w:rsidR="00073458" w:rsidRPr="00950B4C">
        <w:rPr>
          <w:lang w:val="nl-BE"/>
        </w:rPr>
        <w:t xml:space="preserve">ik </w:t>
      </w:r>
      <w:r w:rsidR="0023622F" w:rsidRPr="00950B4C">
        <w:rPr>
          <w:lang w:val="nl-BE"/>
        </w:rPr>
        <w:t>goed (</w:t>
      </w:r>
      <w:r w:rsidR="00073458" w:rsidRPr="00950B4C">
        <w:rPr>
          <w:lang w:val="nl-BE"/>
        </w:rPr>
        <w:t>zo kan je er niet naast kijken)</w:t>
      </w:r>
      <w:r w:rsidR="00683477" w:rsidRPr="00950B4C">
        <w:rPr>
          <w:lang w:val="nl-BE"/>
        </w:rPr>
        <w:t xml:space="preserve">. </w:t>
      </w:r>
      <w:r w:rsidR="00AB37CB" w:rsidRPr="00950B4C">
        <w:rPr>
          <w:lang w:val="nl-BE"/>
        </w:rPr>
        <w:t>Met ook een vliegertje om te versturen</w:t>
      </w:r>
      <w:r w:rsidR="000C0079" w:rsidRPr="00950B4C">
        <w:rPr>
          <w:lang w:val="nl-BE"/>
        </w:rPr>
        <w:br/>
      </w:r>
      <w:r w:rsidR="00B7741B" w:rsidRPr="00950B4C">
        <w:rPr>
          <w:lang w:val="nl-BE"/>
        </w:rPr>
        <w:br/>
      </w:r>
    </w:p>
    <w:p w14:paraId="589109AD" w14:textId="77777777" w:rsidR="00AB78D1" w:rsidRPr="00950B4C" w:rsidRDefault="00AB78D1" w:rsidP="009C5047">
      <w:pPr>
        <w:pStyle w:val="Heading2"/>
      </w:pPr>
      <w:bookmarkStart w:id="34" w:name="_Toc67309797"/>
      <w:bookmarkStart w:id="35" w:name="_Toc125027441"/>
      <w:bookmarkStart w:id="36" w:name="_Toc137928286"/>
      <w:r w:rsidRPr="00950B4C">
        <w:t>Kleurschema</w:t>
      </w:r>
      <w:bookmarkEnd w:id="34"/>
      <w:bookmarkEnd w:id="35"/>
      <w:bookmarkEnd w:id="36"/>
    </w:p>
    <w:p w14:paraId="0054EB5E" w14:textId="47D7526A" w:rsidR="000E57CD" w:rsidRPr="00950B4C" w:rsidRDefault="000E57CD" w:rsidP="00C23BD7">
      <w:pPr>
        <w:pStyle w:val="NoSpacing"/>
        <w:rPr>
          <w:lang w:val="nl-BE"/>
        </w:rPr>
      </w:pPr>
      <w:r w:rsidRPr="00950B4C">
        <w:rPr>
          <w:noProof/>
          <w:lang w:val="nl-BE"/>
        </w:rPr>
        <w:drawing>
          <wp:inline distT="0" distB="0" distL="0" distR="0" wp14:anchorId="2A819329" wp14:editId="2E30A888">
            <wp:extent cx="5727700" cy="725170"/>
            <wp:effectExtent l="0" t="0" r="6350" b="0"/>
            <wp:docPr id="1965566750" name="Picture 1" descr="A picture containing rectangle, screenshot, colorfulness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66750" name="Picture 1" descr="A picture containing rectangle, screenshot, colorfulness, squar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A8DC" w14:textId="5AF05CD6" w:rsidR="00B62793" w:rsidRPr="00950B4C" w:rsidRDefault="004278BD" w:rsidP="00C23BD7">
      <w:pPr>
        <w:pStyle w:val="NoSpacing"/>
        <w:rPr>
          <w:lang w:val="nl-BE"/>
        </w:rPr>
      </w:pPr>
      <w:r w:rsidRPr="00950B4C">
        <w:rPr>
          <w:lang w:val="nl-BE"/>
        </w:rPr>
        <w:t xml:space="preserve">#000000 </w:t>
      </w:r>
      <w:r w:rsidR="000F4DC7" w:rsidRPr="00950B4C">
        <w:rPr>
          <w:lang w:val="nl-BE"/>
        </w:rPr>
        <w:t>(0,0,0)</w:t>
      </w:r>
      <w:r w:rsidR="000F4DC7" w:rsidRPr="00950B4C">
        <w:rPr>
          <w:lang w:val="nl-BE"/>
        </w:rPr>
        <w:br/>
        <w:t>#122C34 (18,</w:t>
      </w:r>
      <w:r w:rsidR="007D0E64" w:rsidRPr="00950B4C">
        <w:rPr>
          <w:lang w:val="nl-BE"/>
        </w:rPr>
        <w:t>44,52)</w:t>
      </w:r>
      <w:r w:rsidR="007D0E64" w:rsidRPr="00950B4C">
        <w:rPr>
          <w:lang w:val="nl-BE"/>
        </w:rPr>
        <w:br/>
        <w:t>#</w:t>
      </w:r>
      <w:r w:rsidR="004A639F" w:rsidRPr="00950B4C">
        <w:rPr>
          <w:lang w:val="nl-BE"/>
        </w:rPr>
        <w:t>AFDBF5 (</w:t>
      </w:r>
      <w:r w:rsidR="006F7200" w:rsidRPr="00950B4C">
        <w:rPr>
          <w:lang w:val="nl-BE"/>
        </w:rPr>
        <w:t>172,</w:t>
      </w:r>
      <w:r w:rsidR="008E294A" w:rsidRPr="00950B4C">
        <w:rPr>
          <w:lang w:val="nl-BE"/>
        </w:rPr>
        <w:t>219,245</w:t>
      </w:r>
      <w:r w:rsidR="004A639F" w:rsidRPr="00950B4C">
        <w:rPr>
          <w:lang w:val="nl-BE"/>
        </w:rPr>
        <w:t>)</w:t>
      </w:r>
      <w:r w:rsidR="008E294A" w:rsidRPr="00950B4C">
        <w:rPr>
          <w:lang w:val="nl-BE"/>
        </w:rPr>
        <w:br/>
        <w:t>#FF0000 (255,0,0)</w:t>
      </w:r>
      <w:r w:rsidR="008E294A" w:rsidRPr="00950B4C">
        <w:rPr>
          <w:lang w:val="nl-BE"/>
        </w:rPr>
        <w:br/>
        <w:t>#0</w:t>
      </w:r>
      <w:r w:rsidR="00D473F8" w:rsidRPr="00950B4C">
        <w:rPr>
          <w:lang w:val="nl-BE"/>
        </w:rPr>
        <w:t>BDA51 (</w:t>
      </w:r>
      <w:r w:rsidR="00010DF5" w:rsidRPr="00950B4C">
        <w:rPr>
          <w:lang w:val="nl-BE"/>
        </w:rPr>
        <w:t>11,218,81)</w:t>
      </w:r>
      <w:r w:rsidR="00010DF5" w:rsidRPr="00950B4C">
        <w:rPr>
          <w:lang w:val="nl-BE"/>
        </w:rPr>
        <w:br/>
        <w:t>#696969 (</w:t>
      </w:r>
      <w:r w:rsidR="00323CDC" w:rsidRPr="00950B4C">
        <w:rPr>
          <w:lang w:val="nl-BE"/>
        </w:rPr>
        <w:t>105,105,105)</w:t>
      </w:r>
      <w:r w:rsidR="00323CDC" w:rsidRPr="00950B4C">
        <w:rPr>
          <w:lang w:val="nl-BE"/>
        </w:rPr>
        <w:br/>
        <w:t>#DBDBDB (219,219,219)</w:t>
      </w:r>
      <w:r w:rsidR="00323CDC" w:rsidRPr="00950B4C">
        <w:rPr>
          <w:lang w:val="nl-BE"/>
        </w:rPr>
        <w:br/>
      </w:r>
      <w:r w:rsidR="00BE54F7" w:rsidRPr="00950B4C">
        <w:rPr>
          <w:lang w:val="nl-BE"/>
        </w:rPr>
        <w:t>#</w:t>
      </w:r>
      <w:r w:rsidR="00F131AA" w:rsidRPr="00950B4C">
        <w:rPr>
          <w:lang w:val="nl-BE"/>
        </w:rPr>
        <w:t>F5F5F5 (</w:t>
      </w:r>
      <w:r w:rsidR="002D6264" w:rsidRPr="00950B4C">
        <w:rPr>
          <w:lang w:val="nl-BE"/>
        </w:rPr>
        <w:t>245,245,245)</w:t>
      </w:r>
      <w:r w:rsidR="00A91C61" w:rsidRPr="00950B4C">
        <w:rPr>
          <w:lang w:val="nl-BE"/>
        </w:rPr>
        <w:br/>
        <w:t>#FFFFFF (255,255,255)</w:t>
      </w:r>
    </w:p>
    <w:p w14:paraId="2EA6AA02" w14:textId="77777777" w:rsidR="00AB78D1" w:rsidRPr="00DD53C1" w:rsidRDefault="00AB78D1" w:rsidP="009C5047">
      <w:pPr>
        <w:pStyle w:val="Heading2"/>
        <w:rPr>
          <w:lang w:val="en-US"/>
        </w:rPr>
      </w:pPr>
      <w:bookmarkStart w:id="37" w:name="_Toc67309798"/>
      <w:bookmarkStart w:id="38" w:name="_Toc125027442"/>
      <w:bookmarkStart w:id="39" w:name="_Toc137928287"/>
      <w:r w:rsidRPr="00DD53C1">
        <w:rPr>
          <w:lang w:val="en-US"/>
        </w:rPr>
        <w:t>Typografie</w:t>
      </w:r>
      <w:bookmarkEnd w:id="37"/>
      <w:bookmarkEnd w:id="38"/>
      <w:bookmarkEnd w:id="39"/>
    </w:p>
    <w:p w14:paraId="5120215F" w14:textId="032FB9EF" w:rsidR="00C16B5B" w:rsidRPr="00DD53C1" w:rsidRDefault="00C16B5B" w:rsidP="00C16B5B">
      <w:pPr>
        <w:pStyle w:val="NoSpacing"/>
        <w:rPr>
          <w:lang w:val="en-US"/>
        </w:rPr>
      </w:pPr>
      <w:r w:rsidRPr="00DD53C1">
        <w:rPr>
          <w:lang w:val="en-US"/>
        </w:rPr>
        <w:t>Myriad Pro</w:t>
      </w:r>
      <w:r w:rsidR="00A63809" w:rsidRPr="00DD53C1">
        <w:rPr>
          <w:lang w:val="en-US"/>
        </w:rPr>
        <w:t xml:space="preserve"> (</w:t>
      </w:r>
      <w:hyperlink r:id="rId33" w:history="1">
        <w:r w:rsidR="00A63809" w:rsidRPr="00DD53C1">
          <w:rPr>
            <w:rStyle w:val="Hyperlink"/>
            <w:lang w:val="en-US"/>
          </w:rPr>
          <w:t>adobe fonts</w:t>
        </w:r>
      </w:hyperlink>
      <w:r w:rsidR="00A63809" w:rsidRPr="00DD53C1">
        <w:rPr>
          <w:lang w:val="en-US"/>
        </w:rPr>
        <w:t>)</w:t>
      </w:r>
      <w:r w:rsidR="001E0BAD" w:rsidRPr="00DD53C1">
        <w:rPr>
          <w:lang w:val="en-US"/>
        </w:rPr>
        <w:t xml:space="preserve"> </w:t>
      </w:r>
    </w:p>
    <w:p w14:paraId="4C171E6B" w14:textId="1602C621" w:rsidR="00A63809" w:rsidRPr="00DD53C1" w:rsidRDefault="004B23D7" w:rsidP="00C16B5B">
      <w:pPr>
        <w:pStyle w:val="NoSpacing"/>
        <w:rPr>
          <w:lang w:val="en-US"/>
        </w:rPr>
      </w:pPr>
      <w:r w:rsidRPr="00DD53C1">
        <w:rPr>
          <w:lang w:val="en-US"/>
        </w:rPr>
        <w:t>Acumin (</w:t>
      </w:r>
      <w:hyperlink r:id="rId34" w:history="1">
        <w:r w:rsidRPr="00DD53C1">
          <w:rPr>
            <w:rStyle w:val="Hyperlink"/>
            <w:lang w:val="en-US"/>
          </w:rPr>
          <w:t>adobe fonts</w:t>
        </w:r>
      </w:hyperlink>
      <w:r w:rsidRPr="00DD53C1">
        <w:rPr>
          <w:lang w:val="en-US"/>
        </w:rPr>
        <w:t>)</w:t>
      </w:r>
      <w:r w:rsidR="001E0BAD" w:rsidRPr="00DD53C1">
        <w:rPr>
          <w:lang w:val="en-US"/>
        </w:rPr>
        <w:t>(tit</w:t>
      </w:r>
      <w:r w:rsidR="008A31AA" w:rsidRPr="00DD53C1">
        <w:rPr>
          <w:lang w:val="en-US"/>
        </w:rPr>
        <w:t>el</w:t>
      </w:r>
      <w:r w:rsidR="001E0BAD" w:rsidRPr="00DD53C1">
        <w:rPr>
          <w:lang w:val="en-US"/>
        </w:rPr>
        <w:t xml:space="preserve"> website)</w:t>
      </w:r>
    </w:p>
    <w:p w14:paraId="1826865D" w14:textId="77777777" w:rsidR="00AB78D1" w:rsidRPr="00DD53C1" w:rsidRDefault="00AB78D1" w:rsidP="009C5047">
      <w:pPr>
        <w:pStyle w:val="Heading2"/>
        <w:rPr>
          <w:lang w:val="en-US"/>
        </w:rPr>
      </w:pPr>
      <w:bookmarkStart w:id="40" w:name="_Toc67309799"/>
      <w:bookmarkStart w:id="41" w:name="_Toc125027443"/>
      <w:bookmarkStart w:id="42" w:name="_Toc137928288"/>
      <w:r w:rsidRPr="00DD53C1">
        <w:rPr>
          <w:lang w:val="en-US"/>
        </w:rPr>
        <w:t>Icons</w:t>
      </w:r>
      <w:bookmarkEnd w:id="40"/>
      <w:bookmarkEnd w:id="41"/>
      <w:bookmarkEnd w:id="42"/>
    </w:p>
    <w:p w14:paraId="1A2EFF53" w14:textId="31967F11" w:rsidR="008A31AA" w:rsidRPr="00DD53C1" w:rsidRDefault="008B412E" w:rsidP="00AB78D1">
      <w:pPr>
        <w:pStyle w:val="NoSpacing"/>
        <w:rPr>
          <w:lang w:val="en-US"/>
        </w:rPr>
      </w:pPr>
      <w:hyperlink r:id="rId35" w:history="1">
        <w:r w:rsidR="008A31AA" w:rsidRPr="00DD53C1">
          <w:rPr>
            <w:rStyle w:val="Hyperlink"/>
            <w:lang w:val="en-US"/>
          </w:rPr>
          <w:t>Line awesome</w:t>
        </w:r>
      </w:hyperlink>
    </w:p>
    <w:p w14:paraId="0B4119A3" w14:textId="6AB71C64" w:rsidR="00AB78D1" w:rsidRPr="00950B4C" w:rsidRDefault="00AB78D1" w:rsidP="009C5047">
      <w:pPr>
        <w:pStyle w:val="Heading2"/>
      </w:pPr>
      <w:bookmarkStart w:id="43" w:name="_Toc67309800"/>
      <w:bookmarkStart w:id="44" w:name="_Toc125027444"/>
      <w:bookmarkStart w:id="45" w:name="_Toc137928289"/>
      <w:r w:rsidRPr="00950B4C">
        <w:lastRenderedPageBreak/>
        <w:t>Bronnen</w:t>
      </w:r>
      <w:bookmarkEnd w:id="43"/>
      <w:bookmarkEnd w:id="44"/>
      <w:bookmarkEnd w:id="45"/>
    </w:p>
    <w:p w14:paraId="63FE4505" w14:textId="5131CB19" w:rsidR="007C233A" w:rsidRPr="00950B4C" w:rsidRDefault="008B412E" w:rsidP="00002CE1">
      <w:pPr>
        <w:rPr>
          <w:rStyle w:val="Hyperlink"/>
          <w:lang w:val="nl-BE"/>
        </w:rPr>
      </w:pPr>
      <w:hyperlink r:id="rId36" w:history="1">
        <w:r w:rsidR="002D6264" w:rsidRPr="00950B4C">
          <w:rPr>
            <w:rStyle w:val="Hyperlink"/>
            <w:lang w:val="nl-BE"/>
          </w:rPr>
          <w:t>Grafiek</w:t>
        </w:r>
      </w:hyperlink>
    </w:p>
    <w:p w14:paraId="5E48EFB5" w14:textId="05130069" w:rsidR="003519AF" w:rsidRPr="00950B4C" w:rsidRDefault="008B412E" w:rsidP="00002CE1">
      <w:pPr>
        <w:rPr>
          <w:color w:val="44C8F5"/>
          <w:u w:val="single"/>
          <w:lang w:val="nl-BE"/>
        </w:rPr>
      </w:pPr>
      <w:hyperlink r:id="rId37" w:anchor="page=8&amp;query=mockup%20phone&amp;position=28&amp;from_view=keyword&amp;track=ais&quot;" w:history="1">
        <w:r w:rsidR="003519AF" w:rsidRPr="00950B4C">
          <w:rPr>
            <w:rStyle w:val="Hyperlink"/>
            <w:lang w:val="nl-BE"/>
          </w:rPr>
          <w:t>Mockup</w:t>
        </w:r>
      </w:hyperlink>
    </w:p>
    <w:p w14:paraId="06E97597" w14:textId="77777777" w:rsidR="00AB78D1" w:rsidRPr="00950B4C" w:rsidRDefault="00AB78D1" w:rsidP="009C5047">
      <w:pPr>
        <w:pStyle w:val="Heading2"/>
      </w:pPr>
      <w:bookmarkStart w:id="46" w:name="_Toc67309801"/>
      <w:bookmarkStart w:id="47" w:name="_Toc125027445"/>
      <w:bookmarkStart w:id="48" w:name="_Toc137928290"/>
      <w:r w:rsidRPr="00950B4C">
        <w:t>Resultaat</w:t>
      </w:r>
      <w:bookmarkEnd w:id="46"/>
      <w:bookmarkEnd w:id="47"/>
      <w:bookmarkEnd w:id="48"/>
    </w:p>
    <w:p w14:paraId="54DE145A" w14:textId="62726A97" w:rsidR="003B4F74" w:rsidRPr="00950B4C" w:rsidRDefault="003B4F74" w:rsidP="00AB78D1">
      <w:pPr>
        <w:pStyle w:val="NoSpacing"/>
        <w:rPr>
          <w:lang w:val="nl-BE"/>
        </w:rPr>
      </w:pPr>
      <w:r w:rsidRPr="00950B4C">
        <w:rPr>
          <w:noProof/>
          <w:lang w:val="nl-BE"/>
        </w:rPr>
        <w:drawing>
          <wp:inline distT="0" distB="0" distL="0" distR="0" wp14:anchorId="5A7017AB" wp14:editId="33BB8D62">
            <wp:extent cx="5727700" cy="3818890"/>
            <wp:effectExtent l="0" t="0" r="6350" b="0"/>
            <wp:docPr id="801446696" name="Picture 5" descr="A hand holding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46696" name="Picture 5" descr="A hand holding a phone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9FF4" w14:textId="2AF5FF10" w:rsidR="00013A0A" w:rsidRPr="00950B4C" w:rsidRDefault="003B4F74" w:rsidP="00AB78D1">
      <w:pPr>
        <w:pStyle w:val="NoSpacing"/>
        <w:rPr>
          <w:lang w:val="nl-BE"/>
        </w:rPr>
      </w:pPr>
      <w:r w:rsidRPr="00950B4C">
        <w:rPr>
          <w:noProof/>
          <w:lang w:val="nl-BE"/>
        </w:rPr>
        <w:lastRenderedPageBreak/>
        <w:drawing>
          <wp:anchor distT="0" distB="0" distL="114300" distR="114300" simplePos="0" relativeHeight="251662336" behindDoc="1" locked="0" layoutInCell="1" allowOverlap="1" wp14:anchorId="48CB2633" wp14:editId="592BB46D">
            <wp:simplePos x="0" y="0"/>
            <wp:positionH relativeFrom="column">
              <wp:posOffset>2334895</wp:posOffset>
            </wp:positionH>
            <wp:positionV relativeFrom="page">
              <wp:posOffset>915035</wp:posOffset>
            </wp:positionV>
            <wp:extent cx="2159635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340" y="21539"/>
                <wp:lineTo x="21340" y="0"/>
                <wp:lineTo x="0" y="0"/>
              </wp:wrapPolygon>
            </wp:wrapTight>
            <wp:docPr id="526661942" name="Picture 3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61942" name="Picture 3" descr="A screenshot of a chat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046" w:rsidRPr="00950B4C">
        <w:rPr>
          <w:noProof/>
          <w:lang w:val="nl-BE"/>
        </w:rPr>
        <w:drawing>
          <wp:anchor distT="0" distB="0" distL="114300" distR="114300" simplePos="0" relativeHeight="251661312" behindDoc="1" locked="0" layoutInCell="1" allowOverlap="1" wp14:anchorId="5E3E9881" wp14:editId="1178A51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59635" cy="6947535"/>
            <wp:effectExtent l="0" t="0" r="0" b="5715"/>
            <wp:wrapTight wrapText="bothSides">
              <wp:wrapPolygon edited="0">
                <wp:start x="0" y="0"/>
                <wp:lineTo x="0" y="21559"/>
                <wp:lineTo x="21340" y="21559"/>
                <wp:lineTo x="21340" y="0"/>
                <wp:lineTo x="0" y="0"/>
              </wp:wrapPolygon>
            </wp:wrapTight>
            <wp:docPr id="1673865249" name="Picture 2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65249" name="Picture 2" descr="A screenshot of a phone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94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7EDAF" w14:textId="532AC5E0" w:rsidR="00013A0A" w:rsidRPr="00950B4C" w:rsidRDefault="00013A0A" w:rsidP="00AB78D1">
      <w:pPr>
        <w:pStyle w:val="NoSpacing"/>
        <w:rPr>
          <w:lang w:val="nl-BE"/>
        </w:rPr>
      </w:pPr>
      <w:r w:rsidRPr="00950B4C">
        <w:rPr>
          <w:lang w:val="nl-BE"/>
        </w:rPr>
        <w:br w:type="column"/>
      </w:r>
      <w:r w:rsidRPr="00950B4C">
        <w:rPr>
          <w:noProof/>
          <w:lang w:val="nl-BE"/>
        </w:rPr>
        <w:lastRenderedPageBreak/>
        <w:drawing>
          <wp:anchor distT="0" distB="0" distL="114300" distR="114300" simplePos="0" relativeHeight="251664384" behindDoc="1" locked="0" layoutInCell="1" allowOverlap="1" wp14:anchorId="00AB5CB1" wp14:editId="04DED5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9635" cy="5963920"/>
            <wp:effectExtent l="0" t="0" r="0" b="0"/>
            <wp:wrapTight wrapText="bothSides">
              <wp:wrapPolygon edited="0">
                <wp:start x="0" y="0"/>
                <wp:lineTo x="0" y="21526"/>
                <wp:lineTo x="21340" y="21526"/>
                <wp:lineTo x="21340" y="0"/>
                <wp:lineTo x="0" y="0"/>
              </wp:wrapPolygon>
            </wp:wrapTight>
            <wp:docPr id="816222601" name="Picture 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22601" name="Picture 4" descr="A screenshot of a phone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3A0A" w:rsidRPr="00950B4C" w:rsidSect="00876D6B">
      <w:pgSz w:w="11900" w:h="16840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1483" w14:textId="77777777" w:rsidR="001A384F" w:rsidRDefault="001A384F" w:rsidP="00FC5596">
      <w:pPr>
        <w:spacing w:after="0"/>
      </w:pPr>
      <w:r>
        <w:separator/>
      </w:r>
    </w:p>
  </w:endnote>
  <w:endnote w:type="continuationSeparator" w:id="0">
    <w:p w14:paraId="6C7DB6D7" w14:textId="77777777" w:rsidR="001A384F" w:rsidRDefault="001A384F" w:rsidP="00FC5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Inter UI">
    <w:altName w:val="Calibri"/>
    <w:charset w:val="00"/>
    <w:family w:val="swiss"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4912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45C7C" w14:textId="77777777" w:rsidR="0002526A" w:rsidRDefault="0002526A" w:rsidP="00E25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05689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CD8F0" w14:textId="77777777" w:rsidR="0002526A" w:rsidRDefault="0002526A" w:rsidP="0002526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4B4B7F" w14:textId="77777777" w:rsidR="00FC5596" w:rsidRDefault="00FC5596" w:rsidP="00025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9938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27B4C3" w14:textId="77777777" w:rsidR="0002526A" w:rsidRDefault="0002526A" w:rsidP="00876D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E776F" w14:textId="62A2B465" w:rsidR="00FC5596" w:rsidRPr="00B44719" w:rsidRDefault="00B44719" w:rsidP="00262BF4">
    <w:pPr>
      <w:pStyle w:val="Footer"/>
      <w:rPr>
        <w:rStyle w:val="IntenseReference"/>
        <w:lang w:val="en-BE"/>
      </w:rPr>
    </w:pPr>
    <w:r>
      <w:rPr>
        <w:lang w:val="en-BE"/>
      </w:rPr>
      <w:t>Communication cubes</w:t>
    </w:r>
    <w:r w:rsidR="00E61E9D">
      <w:t xml:space="preserve"> – </w:t>
    </w:r>
    <w:r>
      <w:rPr>
        <w:lang w:val="en-BE"/>
      </w:rPr>
      <w:t>Callant</w:t>
    </w:r>
    <w:r w:rsidR="00E61E9D">
      <w:t xml:space="preserve"> </w:t>
    </w:r>
    <w:r>
      <w:rPr>
        <w:lang w:val="en-BE"/>
      </w:rPr>
      <w:t>C</w:t>
    </w:r>
    <w:r w:rsidR="004A11CB">
      <w:rPr>
        <w:lang w:val="en-BE"/>
      </w:rPr>
      <w:t>édr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9E72" w14:textId="542B5591" w:rsidR="00537BDA" w:rsidRDefault="00147FCC">
    <w:pPr>
      <w:pStyle w:val="Footer"/>
    </w:pPr>
    <w:r>
      <w:t xml:space="preserve">Eindopdracht </w:t>
    </w:r>
    <w:r w:rsidR="003E7341">
      <w:t xml:space="preserve">PROJECT ONE </w:t>
    </w:r>
    <w:r>
      <w:t>Ux-</w:t>
    </w:r>
    <w:r w:rsidR="00AB78D1">
      <w:t xml:space="preserve">UI </w:t>
    </w:r>
    <w:r>
      <w:t xml:space="preserve">design </w:t>
    </w:r>
    <w:r w:rsidR="00537BDA">
      <w:t xml:space="preserve">- </w:t>
    </w:r>
    <w:r w:rsidR="00537BDA">
      <w:fldChar w:fldCharType="begin"/>
    </w:r>
    <w:r w:rsidR="00537BDA">
      <w:instrText xml:space="preserve"> DATE \@ "dd/MM/yyyy" </w:instrText>
    </w:r>
    <w:r w:rsidR="00537BDA">
      <w:fldChar w:fldCharType="separate"/>
    </w:r>
    <w:r w:rsidR="00DD53C1">
      <w:rPr>
        <w:noProof/>
      </w:rPr>
      <w:t>18/06/2023</w:t>
    </w:r>
    <w:r w:rsidR="00537BD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5BAC" w14:textId="77777777" w:rsidR="001A384F" w:rsidRDefault="001A384F" w:rsidP="00FC5596">
      <w:pPr>
        <w:spacing w:after="0"/>
      </w:pPr>
      <w:r>
        <w:separator/>
      </w:r>
    </w:p>
  </w:footnote>
  <w:footnote w:type="continuationSeparator" w:id="0">
    <w:p w14:paraId="71981121" w14:textId="77777777" w:rsidR="001A384F" w:rsidRDefault="001A384F" w:rsidP="00FC5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BAEA" w14:textId="7FC048A9" w:rsidR="00DD6701" w:rsidRPr="00DD6701" w:rsidRDefault="00262BF4" w:rsidP="00262BF4">
    <w:pPr>
      <w:pStyle w:val="Footer"/>
    </w:pPr>
    <w:r w:rsidRPr="00537BDA">
      <w:rPr>
        <w:rStyle w:val="IntenseReference"/>
      </w:rPr>
      <w:t>MCT</w:t>
    </w:r>
    <w:r w:rsidR="009C5047">
      <w:rPr>
        <w:rStyle w:val="IntenseReference"/>
      </w:rPr>
      <w:t xml:space="preserve"> PROJECT</w:t>
    </w:r>
    <w:r w:rsidRPr="00537BDA">
      <w:rPr>
        <w:rStyle w:val="IntenseReference"/>
      </w:rPr>
      <w:t xml:space="preserve"> </w:t>
    </w:r>
    <w:r w:rsidR="00AB78D1">
      <w:rPr>
        <w:rStyle w:val="IntenseReference"/>
      </w:rPr>
      <w:t>–</w:t>
    </w:r>
    <w:r w:rsidR="009C5047">
      <w:rPr>
        <w:rStyle w:val="IntenseReference"/>
      </w:rPr>
      <w:t xml:space="preserve"> </w:t>
    </w:r>
    <w:r w:rsidR="00AB78D1">
      <w:rPr>
        <w:rStyle w:val="IntenseReference"/>
      </w:rPr>
      <w:t>UX/UI</w:t>
    </w:r>
    <w:r w:rsidRPr="00537BDA">
      <w:rPr>
        <w:rStyle w:val="IntenseReference"/>
      </w:rPr>
      <w:t xml:space="preserve">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5466" w14:textId="77777777" w:rsidR="006859CB" w:rsidRDefault="006859CB">
    <w:pPr>
      <w:pStyle w:val="Header"/>
    </w:pPr>
    <w:r>
      <w:rPr>
        <w:noProof/>
      </w:rPr>
      <w:drawing>
        <wp:inline distT="0" distB="0" distL="0" distR="0" wp14:anchorId="65E2C6CD" wp14:editId="47F1821C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7AB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26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FAC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B42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722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C49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AF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665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4C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243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A5C4A"/>
    <w:multiLevelType w:val="hybridMultilevel"/>
    <w:tmpl w:val="ABE6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59B6"/>
    <w:multiLevelType w:val="hybridMultilevel"/>
    <w:tmpl w:val="C1D2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807F0"/>
    <w:multiLevelType w:val="hybridMultilevel"/>
    <w:tmpl w:val="B7AE2C20"/>
    <w:lvl w:ilvl="0" w:tplc="0E2AD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B7C"/>
    <w:multiLevelType w:val="multilevel"/>
    <w:tmpl w:val="209E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A7BCD"/>
    <w:multiLevelType w:val="hybridMultilevel"/>
    <w:tmpl w:val="EF6E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010A"/>
    <w:multiLevelType w:val="hybridMultilevel"/>
    <w:tmpl w:val="96CA5E50"/>
    <w:lvl w:ilvl="0" w:tplc="B9DE0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729D5"/>
    <w:multiLevelType w:val="multilevel"/>
    <w:tmpl w:val="1486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3660C"/>
    <w:multiLevelType w:val="hybridMultilevel"/>
    <w:tmpl w:val="0184911E"/>
    <w:lvl w:ilvl="0" w:tplc="963CF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619DE"/>
    <w:multiLevelType w:val="hybridMultilevel"/>
    <w:tmpl w:val="1BDA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C4CE2"/>
    <w:multiLevelType w:val="hybridMultilevel"/>
    <w:tmpl w:val="621C4DF4"/>
    <w:lvl w:ilvl="0" w:tplc="813C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550A"/>
    <w:multiLevelType w:val="hybridMultilevel"/>
    <w:tmpl w:val="EF6E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74B1E"/>
    <w:multiLevelType w:val="hybridMultilevel"/>
    <w:tmpl w:val="8F2E61BE"/>
    <w:lvl w:ilvl="0" w:tplc="47E2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D01F0"/>
    <w:multiLevelType w:val="hybridMultilevel"/>
    <w:tmpl w:val="E50A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94C58"/>
    <w:multiLevelType w:val="hybridMultilevel"/>
    <w:tmpl w:val="ACE6875C"/>
    <w:lvl w:ilvl="0" w:tplc="3D3477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C154C"/>
    <w:multiLevelType w:val="hybridMultilevel"/>
    <w:tmpl w:val="4D9E0FD0"/>
    <w:lvl w:ilvl="0" w:tplc="52DC15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2D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C3B69"/>
    <w:multiLevelType w:val="hybridMultilevel"/>
    <w:tmpl w:val="714E353A"/>
    <w:lvl w:ilvl="0" w:tplc="8392DA4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D3934"/>
    <w:multiLevelType w:val="hybridMultilevel"/>
    <w:tmpl w:val="329AAC68"/>
    <w:lvl w:ilvl="0" w:tplc="813C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D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D221B"/>
    <w:multiLevelType w:val="hybridMultilevel"/>
    <w:tmpl w:val="5C4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F0DE8"/>
    <w:multiLevelType w:val="multilevel"/>
    <w:tmpl w:val="4BF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42408">
    <w:abstractNumId w:val="0"/>
  </w:num>
  <w:num w:numId="2" w16cid:durableId="1297177904">
    <w:abstractNumId w:val="1"/>
  </w:num>
  <w:num w:numId="3" w16cid:durableId="2073189083">
    <w:abstractNumId w:val="2"/>
  </w:num>
  <w:num w:numId="4" w16cid:durableId="391512196">
    <w:abstractNumId w:val="3"/>
  </w:num>
  <w:num w:numId="5" w16cid:durableId="1287926257">
    <w:abstractNumId w:val="8"/>
  </w:num>
  <w:num w:numId="6" w16cid:durableId="1761098316">
    <w:abstractNumId w:val="4"/>
  </w:num>
  <w:num w:numId="7" w16cid:durableId="312564428">
    <w:abstractNumId w:val="5"/>
  </w:num>
  <w:num w:numId="8" w16cid:durableId="2027251248">
    <w:abstractNumId w:val="6"/>
  </w:num>
  <w:num w:numId="9" w16cid:durableId="781731460">
    <w:abstractNumId w:val="7"/>
  </w:num>
  <w:num w:numId="10" w16cid:durableId="767193605">
    <w:abstractNumId w:val="9"/>
  </w:num>
  <w:num w:numId="11" w16cid:durableId="670719719">
    <w:abstractNumId w:val="18"/>
  </w:num>
  <w:num w:numId="12" w16cid:durableId="964193286">
    <w:abstractNumId w:val="27"/>
  </w:num>
  <w:num w:numId="13" w16cid:durableId="745684965">
    <w:abstractNumId w:val="26"/>
  </w:num>
  <w:num w:numId="14" w16cid:durableId="2117555413">
    <w:abstractNumId w:val="17"/>
  </w:num>
  <w:num w:numId="15" w16cid:durableId="316539045">
    <w:abstractNumId w:val="14"/>
  </w:num>
  <w:num w:numId="16" w16cid:durableId="1918124572">
    <w:abstractNumId w:val="20"/>
  </w:num>
  <w:num w:numId="17" w16cid:durableId="2146774980">
    <w:abstractNumId w:val="26"/>
    <w:lvlOverride w:ilvl="0">
      <w:startOverride w:val="1"/>
    </w:lvlOverride>
  </w:num>
  <w:num w:numId="18" w16cid:durableId="1487892294">
    <w:abstractNumId w:val="21"/>
  </w:num>
  <w:num w:numId="19" w16cid:durableId="966471962">
    <w:abstractNumId w:val="21"/>
  </w:num>
  <w:num w:numId="20" w16cid:durableId="1371539826">
    <w:abstractNumId w:val="26"/>
    <w:lvlOverride w:ilvl="0">
      <w:startOverride w:val="1"/>
    </w:lvlOverride>
  </w:num>
  <w:num w:numId="21" w16cid:durableId="525946762">
    <w:abstractNumId w:val="24"/>
  </w:num>
  <w:num w:numId="22" w16cid:durableId="776370548">
    <w:abstractNumId w:val="19"/>
  </w:num>
  <w:num w:numId="23" w16cid:durableId="1060402827">
    <w:abstractNumId w:val="10"/>
  </w:num>
  <w:num w:numId="24" w16cid:durableId="1076898607">
    <w:abstractNumId w:val="22"/>
  </w:num>
  <w:num w:numId="25" w16cid:durableId="1734308848">
    <w:abstractNumId w:val="25"/>
  </w:num>
  <w:num w:numId="26" w16cid:durableId="1041519022">
    <w:abstractNumId w:val="25"/>
    <w:lvlOverride w:ilvl="0">
      <w:startOverride w:val="1"/>
    </w:lvlOverride>
  </w:num>
  <w:num w:numId="27" w16cid:durableId="1539246153">
    <w:abstractNumId w:val="25"/>
    <w:lvlOverride w:ilvl="0">
      <w:startOverride w:val="1"/>
    </w:lvlOverride>
  </w:num>
  <w:num w:numId="28" w16cid:durableId="942566777">
    <w:abstractNumId w:val="25"/>
    <w:lvlOverride w:ilvl="0">
      <w:startOverride w:val="1"/>
    </w:lvlOverride>
  </w:num>
  <w:num w:numId="29" w16cid:durableId="789276479">
    <w:abstractNumId w:val="25"/>
    <w:lvlOverride w:ilvl="0">
      <w:startOverride w:val="1"/>
    </w:lvlOverride>
  </w:num>
  <w:num w:numId="30" w16cid:durableId="1755199917">
    <w:abstractNumId w:val="25"/>
    <w:lvlOverride w:ilvl="0">
      <w:startOverride w:val="1"/>
    </w:lvlOverride>
  </w:num>
  <w:num w:numId="31" w16cid:durableId="1197889099">
    <w:abstractNumId w:val="25"/>
    <w:lvlOverride w:ilvl="0">
      <w:startOverride w:val="1"/>
    </w:lvlOverride>
  </w:num>
  <w:num w:numId="32" w16cid:durableId="1654139200">
    <w:abstractNumId w:val="25"/>
  </w:num>
  <w:num w:numId="33" w16cid:durableId="151531623">
    <w:abstractNumId w:val="25"/>
    <w:lvlOverride w:ilvl="0">
      <w:startOverride w:val="1"/>
    </w:lvlOverride>
  </w:num>
  <w:num w:numId="34" w16cid:durableId="706952172">
    <w:abstractNumId w:val="25"/>
  </w:num>
  <w:num w:numId="35" w16cid:durableId="1060982998">
    <w:abstractNumId w:val="25"/>
    <w:lvlOverride w:ilvl="0">
      <w:startOverride w:val="1"/>
    </w:lvlOverride>
  </w:num>
  <w:num w:numId="36" w16cid:durableId="798692591">
    <w:abstractNumId w:val="25"/>
    <w:lvlOverride w:ilvl="0">
      <w:startOverride w:val="1"/>
    </w:lvlOverride>
  </w:num>
  <w:num w:numId="37" w16cid:durableId="72243093">
    <w:abstractNumId w:val="25"/>
    <w:lvlOverride w:ilvl="0">
      <w:startOverride w:val="1"/>
    </w:lvlOverride>
  </w:num>
  <w:num w:numId="38" w16cid:durableId="496120094">
    <w:abstractNumId w:val="25"/>
    <w:lvlOverride w:ilvl="0">
      <w:startOverride w:val="1"/>
    </w:lvlOverride>
  </w:num>
  <w:num w:numId="39" w16cid:durableId="436826764">
    <w:abstractNumId w:val="15"/>
  </w:num>
  <w:num w:numId="40" w16cid:durableId="1622423077">
    <w:abstractNumId w:val="13"/>
  </w:num>
  <w:num w:numId="41" w16cid:durableId="1913079590">
    <w:abstractNumId w:val="28"/>
  </w:num>
  <w:num w:numId="42" w16cid:durableId="2140107316">
    <w:abstractNumId w:val="16"/>
  </w:num>
  <w:num w:numId="43" w16cid:durableId="1753818531">
    <w:abstractNumId w:val="11"/>
  </w:num>
  <w:num w:numId="44" w16cid:durableId="138111367">
    <w:abstractNumId w:val="12"/>
  </w:num>
  <w:num w:numId="45" w16cid:durableId="3001197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96"/>
    <w:rsid w:val="00002CE1"/>
    <w:rsid w:val="00003A43"/>
    <w:rsid w:val="00010DF5"/>
    <w:rsid w:val="00013A0A"/>
    <w:rsid w:val="00025040"/>
    <w:rsid w:val="0002526A"/>
    <w:rsid w:val="0003504A"/>
    <w:rsid w:val="00035B86"/>
    <w:rsid w:val="00041B3D"/>
    <w:rsid w:val="000578DA"/>
    <w:rsid w:val="000633B5"/>
    <w:rsid w:val="00073458"/>
    <w:rsid w:val="000A2F52"/>
    <w:rsid w:val="000A7A71"/>
    <w:rsid w:val="000B63E9"/>
    <w:rsid w:val="000C0079"/>
    <w:rsid w:val="000E1C7E"/>
    <w:rsid w:val="000E3203"/>
    <w:rsid w:val="000E57CD"/>
    <w:rsid w:val="000E5DAF"/>
    <w:rsid w:val="000F4DC7"/>
    <w:rsid w:val="00101E60"/>
    <w:rsid w:val="001205F6"/>
    <w:rsid w:val="00132682"/>
    <w:rsid w:val="0014475E"/>
    <w:rsid w:val="00147FCC"/>
    <w:rsid w:val="001565D1"/>
    <w:rsid w:val="00165A29"/>
    <w:rsid w:val="00184F43"/>
    <w:rsid w:val="00192393"/>
    <w:rsid w:val="00193082"/>
    <w:rsid w:val="00196488"/>
    <w:rsid w:val="001A384F"/>
    <w:rsid w:val="001B10FD"/>
    <w:rsid w:val="001D4437"/>
    <w:rsid w:val="001D6530"/>
    <w:rsid w:val="001E0BAD"/>
    <w:rsid w:val="001E6389"/>
    <w:rsid w:val="001F09A3"/>
    <w:rsid w:val="00203A9B"/>
    <w:rsid w:val="00223A31"/>
    <w:rsid w:val="00230CDA"/>
    <w:rsid w:val="002333DA"/>
    <w:rsid w:val="0023622F"/>
    <w:rsid w:val="002437A0"/>
    <w:rsid w:val="00262BF4"/>
    <w:rsid w:val="0028031E"/>
    <w:rsid w:val="002839BE"/>
    <w:rsid w:val="00290F7A"/>
    <w:rsid w:val="00292C12"/>
    <w:rsid w:val="002958F6"/>
    <w:rsid w:val="002A1FB1"/>
    <w:rsid w:val="002A3F83"/>
    <w:rsid w:val="002B3541"/>
    <w:rsid w:val="002D6264"/>
    <w:rsid w:val="002F06EC"/>
    <w:rsid w:val="00301D6A"/>
    <w:rsid w:val="00322E5E"/>
    <w:rsid w:val="00323CDC"/>
    <w:rsid w:val="00324EA3"/>
    <w:rsid w:val="00327BFF"/>
    <w:rsid w:val="003326C8"/>
    <w:rsid w:val="003355C8"/>
    <w:rsid w:val="003519AF"/>
    <w:rsid w:val="00357D6A"/>
    <w:rsid w:val="00373ABA"/>
    <w:rsid w:val="0039135B"/>
    <w:rsid w:val="003B3C5E"/>
    <w:rsid w:val="003B4F74"/>
    <w:rsid w:val="003C2B88"/>
    <w:rsid w:val="003C6997"/>
    <w:rsid w:val="003E094B"/>
    <w:rsid w:val="003E7341"/>
    <w:rsid w:val="003F5715"/>
    <w:rsid w:val="00406E90"/>
    <w:rsid w:val="00423E57"/>
    <w:rsid w:val="004278BD"/>
    <w:rsid w:val="00461263"/>
    <w:rsid w:val="00463507"/>
    <w:rsid w:val="00470C01"/>
    <w:rsid w:val="004823F5"/>
    <w:rsid w:val="00494022"/>
    <w:rsid w:val="004A11CB"/>
    <w:rsid w:val="004A639F"/>
    <w:rsid w:val="004B23D7"/>
    <w:rsid w:val="004C207F"/>
    <w:rsid w:val="004C4255"/>
    <w:rsid w:val="004C4D1C"/>
    <w:rsid w:val="004C7E20"/>
    <w:rsid w:val="004D4D6F"/>
    <w:rsid w:val="004E68D8"/>
    <w:rsid w:val="004F7EEC"/>
    <w:rsid w:val="00504DCE"/>
    <w:rsid w:val="00507B2A"/>
    <w:rsid w:val="00510995"/>
    <w:rsid w:val="00512F36"/>
    <w:rsid w:val="0052672D"/>
    <w:rsid w:val="00537BDA"/>
    <w:rsid w:val="005408ED"/>
    <w:rsid w:val="00543E39"/>
    <w:rsid w:val="00550A49"/>
    <w:rsid w:val="005513CB"/>
    <w:rsid w:val="00552BAC"/>
    <w:rsid w:val="00555827"/>
    <w:rsid w:val="00583401"/>
    <w:rsid w:val="005848B4"/>
    <w:rsid w:val="00590C0B"/>
    <w:rsid w:val="005A0814"/>
    <w:rsid w:val="005A42CD"/>
    <w:rsid w:val="005B1C63"/>
    <w:rsid w:val="005E1FF2"/>
    <w:rsid w:val="005F45B9"/>
    <w:rsid w:val="0060139A"/>
    <w:rsid w:val="00612292"/>
    <w:rsid w:val="006258DE"/>
    <w:rsid w:val="00625D3D"/>
    <w:rsid w:val="00632E4F"/>
    <w:rsid w:val="00637C60"/>
    <w:rsid w:val="00637F5F"/>
    <w:rsid w:val="006465A0"/>
    <w:rsid w:val="00646666"/>
    <w:rsid w:val="00651866"/>
    <w:rsid w:val="00655215"/>
    <w:rsid w:val="006723C3"/>
    <w:rsid w:val="00683477"/>
    <w:rsid w:val="00685695"/>
    <w:rsid w:val="006859CB"/>
    <w:rsid w:val="00685DE8"/>
    <w:rsid w:val="00686304"/>
    <w:rsid w:val="00695CD4"/>
    <w:rsid w:val="006C5F6E"/>
    <w:rsid w:val="006D1562"/>
    <w:rsid w:val="006D7742"/>
    <w:rsid w:val="006F0024"/>
    <w:rsid w:val="006F7200"/>
    <w:rsid w:val="007003AC"/>
    <w:rsid w:val="0071499C"/>
    <w:rsid w:val="00754FCB"/>
    <w:rsid w:val="007A7B70"/>
    <w:rsid w:val="007B3D23"/>
    <w:rsid w:val="007B4454"/>
    <w:rsid w:val="007C1486"/>
    <w:rsid w:val="007C1D78"/>
    <w:rsid w:val="007C233A"/>
    <w:rsid w:val="007C7301"/>
    <w:rsid w:val="007C78A9"/>
    <w:rsid w:val="007D0E64"/>
    <w:rsid w:val="007D2516"/>
    <w:rsid w:val="007E7746"/>
    <w:rsid w:val="00806985"/>
    <w:rsid w:val="008115C3"/>
    <w:rsid w:val="00813F55"/>
    <w:rsid w:val="00825CEE"/>
    <w:rsid w:val="0083018A"/>
    <w:rsid w:val="0084340D"/>
    <w:rsid w:val="00845CCA"/>
    <w:rsid w:val="00867F46"/>
    <w:rsid w:val="00874EBB"/>
    <w:rsid w:val="00876D6B"/>
    <w:rsid w:val="00882EFD"/>
    <w:rsid w:val="008937CD"/>
    <w:rsid w:val="008A31AA"/>
    <w:rsid w:val="008A3E34"/>
    <w:rsid w:val="008A5AC0"/>
    <w:rsid w:val="008B3056"/>
    <w:rsid w:val="008B412E"/>
    <w:rsid w:val="008C4298"/>
    <w:rsid w:val="008C7682"/>
    <w:rsid w:val="008E294A"/>
    <w:rsid w:val="008F3DA4"/>
    <w:rsid w:val="00904D5D"/>
    <w:rsid w:val="009103DD"/>
    <w:rsid w:val="00941DEC"/>
    <w:rsid w:val="00943A2A"/>
    <w:rsid w:val="00950A2E"/>
    <w:rsid w:val="00950B4C"/>
    <w:rsid w:val="0095631F"/>
    <w:rsid w:val="009829F9"/>
    <w:rsid w:val="009A4FC0"/>
    <w:rsid w:val="009C1195"/>
    <w:rsid w:val="009C4DD1"/>
    <w:rsid w:val="009C5047"/>
    <w:rsid w:val="009E33C5"/>
    <w:rsid w:val="009F5D96"/>
    <w:rsid w:val="00A01D97"/>
    <w:rsid w:val="00A0371D"/>
    <w:rsid w:val="00A11E70"/>
    <w:rsid w:val="00A13B81"/>
    <w:rsid w:val="00A351C6"/>
    <w:rsid w:val="00A4243E"/>
    <w:rsid w:val="00A4671F"/>
    <w:rsid w:val="00A4774D"/>
    <w:rsid w:val="00A55941"/>
    <w:rsid w:val="00A63809"/>
    <w:rsid w:val="00A65614"/>
    <w:rsid w:val="00A773DF"/>
    <w:rsid w:val="00A86DE5"/>
    <w:rsid w:val="00A91C61"/>
    <w:rsid w:val="00AA4933"/>
    <w:rsid w:val="00AB37CB"/>
    <w:rsid w:val="00AB5255"/>
    <w:rsid w:val="00AB78D1"/>
    <w:rsid w:val="00AC29E8"/>
    <w:rsid w:val="00AD3443"/>
    <w:rsid w:val="00AE20E6"/>
    <w:rsid w:val="00B014C3"/>
    <w:rsid w:val="00B0252F"/>
    <w:rsid w:val="00B03C9B"/>
    <w:rsid w:val="00B2586C"/>
    <w:rsid w:val="00B30F99"/>
    <w:rsid w:val="00B44719"/>
    <w:rsid w:val="00B474EE"/>
    <w:rsid w:val="00B47CB7"/>
    <w:rsid w:val="00B62793"/>
    <w:rsid w:val="00B63BD4"/>
    <w:rsid w:val="00B71C9E"/>
    <w:rsid w:val="00B73E68"/>
    <w:rsid w:val="00B7741B"/>
    <w:rsid w:val="00B80F35"/>
    <w:rsid w:val="00B92D95"/>
    <w:rsid w:val="00B93EDE"/>
    <w:rsid w:val="00B94A8F"/>
    <w:rsid w:val="00BA0968"/>
    <w:rsid w:val="00BA48C4"/>
    <w:rsid w:val="00BA6E40"/>
    <w:rsid w:val="00BA77CB"/>
    <w:rsid w:val="00BB0D1F"/>
    <w:rsid w:val="00BE0430"/>
    <w:rsid w:val="00BE54F7"/>
    <w:rsid w:val="00BF5390"/>
    <w:rsid w:val="00C01785"/>
    <w:rsid w:val="00C042B7"/>
    <w:rsid w:val="00C07912"/>
    <w:rsid w:val="00C11A9E"/>
    <w:rsid w:val="00C16B5B"/>
    <w:rsid w:val="00C23BD7"/>
    <w:rsid w:val="00C47CAA"/>
    <w:rsid w:val="00C61D55"/>
    <w:rsid w:val="00C706D2"/>
    <w:rsid w:val="00C75BFF"/>
    <w:rsid w:val="00C811FC"/>
    <w:rsid w:val="00C8609A"/>
    <w:rsid w:val="00C93190"/>
    <w:rsid w:val="00C95B7A"/>
    <w:rsid w:val="00CA2317"/>
    <w:rsid w:val="00CA3DD6"/>
    <w:rsid w:val="00CB7B0B"/>
    <w:rsid w:val="00CC5162"/>
    <w:rsid w:val="00CD2DEE"/>
    <w:rsid w:val="00CD319A"/>
    <w:rsid w:val="00CE78C7"/>
    <w:rsid w:val="00CF4677"/>
    <w:rsid w:val="00D15A13"/>
    <w:rsid w:val="00D25CF5"/>
    <w:rsid w:val="00D41A40"/>
    <w:rsid w:val="00D473F8"/>
    <w:rsid w:val="00D52C51"/>
    <w:rsid w:val="00D619B6"/>
    <w:rsid w:val="00D9354D"/>
    <w:rsid w:val="00DA1770"/>
    <w:rsid w:val="00DA65DD"/>
    <w:rsid w:val="00DD144C"/>
    <w:rsid w:val="00DD31C4"/>
    <w:rsid w:val="00DD3218"/>
    <w:rsid w:val="00DD49C4"/>
    <w:rsid w:val="00DD53C1"/>
    <w:rsid w:val="00DD6701"/>
    <w:rsid w:val="00DF1B84"/>
    <w:rsid w:val="00E10A1C"/>
    <w:rsid w:val="00E148A4"/>
    <w:rsid w:val="00E22046"/>
    <w:rsid w:val="00E27B03"/>
    <w:rsid w:val="00E3085E"/>
    <w:rsid w:val="00E4203E"/>
    <w:rsid w:val="00E50DEE"/>
    <w:rsid w:val="00E515AF"/>
    <w:rsid w:val="00E61E9D"/>
    <w:rsid w:val="00E66558"/>
    <w:rsid w:val="00E66F13"/>
    <w:rsid w:val="00E81CAF"/>
    <w:rsid w:val="00EB655D"/>
    <w:rsid w:val="00EC4191"/>
    <w:rsid w:val="00EE3125"/>
    <w:rsid w:val="00EF3663"/>
    <w:rsid w:val="00F131AA"/>
    <w:rsid w:val="00F162BB"/>
    <w:rsid w:val="00F24289"/>
    <w:rsid w:val="00F24396"/>
    <w:rsid w:val="00F35F13"/>
    <w:rsid w:val="00F548F9"/>
    <w:rsid w:val="00F54D2D"/>
    <w:rsid w:val="00F568A1"/>
    <w:rsid w:val="00F56A49"/>
    <w:rsid w:val="00F6400C"/>
    <w:rsid w:val="00F823DB"/>
    <w:rsid w:val="00FA23A5"/>
    <w:rsid w:val="00FA3CA7"/>
    <w:rsid w:val="00FA433D"/>
    <w:rsid w:val="00FB02C9"/>
    <w:rsid w:val="00FB4459"/>
    <w:rsid w:val="00FC5596"/>
    <w:rsid w:val="00FE2DA5"/>
    <w:rsid w:val="00FE414E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774910"/>
  <w14:defaultImageDpi w14:val="32767"/>
  <w15:chartTrackingRefBased/>
  <w15:docId w15:val="{5780BF5E-30D1-6841-945B-E29D6F21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4298"/>
    <w:pPr>
      <w:spacing w:after="240" w:line="240" w:lineRule="auto"/>
    </w:pPr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04A"/>
    <w:pPr>
      <w:keepNext/>
      <w:keepLines/>
      <w:spacing w:before="480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2E5E"/>
    <w:pPr>
      <w:keepNext/>
      <w:keepLines/>
      <w:spacing w:before="240"/>
      <w:outlineLvl w:val="1"/>
    </w:pPr>
    <w:rPr>
      <w:rFonts w:ascii="Arial" w:eastAsiaTheme="majorEastAsia" w:hAnsi="Arial" w:cs="Arial"/>
      <w:sz w:val="36"/>
      <w:szCs w:val="36"/>
      <w:lang w:val="nl-B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2E5E"/>
    <w:pPr>
      <w:keepNext/>
      <w:keepLines/>
      <w:outlineLvl w:val="2"/>
    </w:pPr>
    <w:rPr>
      <w:rFonts w:ascii="Lato" w:eastAsiaTheme="majorEastAsia" w:hAnsi="Lato" w:cstheme="majorBidi"/>
      <w:color w:val="000000"/>
      <w:sz w:val="28"/>
      <w:lang w:val="en-B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A48C4"/>
    <w:pPr>
      <w:keepNext/>
      <w:keepLines/>
      <w:spacing w:after="0"/>
      <w:outlineLvl w:val="3"/>
    </w:pPr>
    <w:rPr>
      <w:rFonts w:eastAsiaTheme="majorEastAsia" w:cstheme="majorBidi"/>
      <w:b/>
      <w:iCs/>
      <w:lang w:val="en-US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AB5255"/>
    <w:p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AB5255"/>
    <w:pPr>
      <w:outlineLvl w:val="5"/>
    </w:p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AB5255"/>
    <w:pPr>
      <w:outlineLvl w:val="6"/>
    </w:pPr>
  </w:style>
  <w:style w:type="paragraph" w:styleId="Heading8">
    <w:name w:val="heading 8"/>
    <w:basedOn w:val="Heading9"/>
    <w:next w:val="Normal"/>
    <w:link w:val="Heading8Char"/>
    <w:uiPriority w:val="9"/>
    <w:unhideWhenUsed/>
    <w:qFormat/>
    <w:rsid w:val="00AB5255"/>
    <w:pPr>
      <w:outlineLvl w:val="7"/>
    </w:p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AB52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04A"/>
    <w:rPr>
      <w:rFonts w:ascii="Inter UI" w:eastAsiaTheme="majorEastAsia" w:hAnsi="Inter U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E5E"/>
    <w:rPr>
      <w:rFonts w:ascii="Arial" w:eastAsiaTheme="majorEastAsia" w:hAnsi="Arial" w:cs="Arial"/>
      <w:sz w:val="36"/>
      <w:szCs w:val="3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322E5E"/>
    <w:rPr>
      <w:rFonts w:ascii="Lato" w:eastAsiaTheme="majorEastAsia" w:hAnsi="Lato" w:cstheme="majorBidi"/>
      <w:color w:val="000000"/>
      <w:sz w:val="28"/>
      <w:lang w:val="en-BE"/>
    </w:rPr>
  </w:style>
  <w:style w:type="character" w:customStyle="1" w:styleId="Heading4Char">
    <w:name w:val="Heading 4 Char"/>
    <w:basedOn w:val="DefaultParagraphFont"/>
    <w:link w:val="Heading4"/>
    <w:uiPriority w:val="9"/>
    <w:rsid w:val="00BA48C4"/>
    <w:rPr>
      <w:rFonts w:ascii="Inter" w:eastAsiaTheme="majorEastAsia" w:hAnsi="Inter" w:cstheme="majorBidi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73E68"/>
    <w:pPr>
      <w:contextualSpacing/>
    </w:pPr>
    <w:rPr>
      <w:rFonts w:eastAsiaTheme="majorEastAsia" w:cs="Times New Roman (Headings CS)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E68"/>
    <w:rPr>
      <w:rFonts w:ascii="Inter UI" w:eastAsiaTheme="majorEastAsia" w:hAnsi="Inter UI" w:cs="Times New Roman (Headings CS)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3E68"/>
    <w:pPr>
      <w:numPr>
        <w:ilvl w:val="1"/>
      </w:numPr>
      <w:spacing w:after="0"/>
    </w:pPr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B73E68"/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styleId="SubtleEmphasis">
    <w:name w:val="Subtle Emphasis"/>
    <w:basedOn w:val="UnresolvedMention"/>
    <w:uiPriority w:val="19"/>
    <w:qFormat/>
    <w:rsid w:val="00494022"/>
    <w:rPr>
      <w:i/>
      <w:lang w:val="nl-NL"/>
    </w:rPr>
  </w:style>
  <w:style w:type="character" w:styleId="Emphasis">
    <w:name w:val="Emphasis"/>
    <w:basedOn w:val="SubtleEmphasis"/>
    <w:uiPriority w:val="20"/>
    <w:qFormat/>
    <w:rsid w:val="00494022"/>
    <w:rPr>
      <w:i/>
      <w:lang w:val="nl-NL"/>
    </w:rPr>
  </w:style>
  <w:style w:type="character" w:styleId="IntenseEmphasis">
    <w:name w:val="Intense Emphasis"/>
    <w:basedOn w:val="DefaultParagraphFont"/>
    <w:uiPriority w:val="21"/>
    <w:qFormat/>
    <w:rsid w:val="00754FCB"/>
    <w:rPr>
      <w:b/>
      <w:i w:val="0"/>
      <w:iCs/>
      <w:color w:val="FB9D3C"/>
    </w:rPr>
  </w:style>
  <w:style w:type="character" w:styleId="Hyperlink">
    <w:name w:val="Hyperlink"/>
    <w:basedOn w:val="DefaultParagraphFont"/>
    <w:uiPriority w:val="99"/>
    <w:unhideWhenUsed/>
    <w:rsid w:val="004D4D6F"/>
    <w:rPr>
      <w:color w:val="44C8F5"/>
      <w:u w:val="single"/>
    </w:rPr>
  </w:style>
  <w:style w:type="character" w:styleId="UnresolvedMention">
    <w:name w:val="Unresolved Mention"/>
    <w:basedOn w:val="Mention"/>
    <w:uiPriority w:val="99"/>
    <w:rsid w:val="00494022"/>
    <w:rPr>
      <w:lang w:val="nl-NL"/>
    </w:rPr>
  </w:style>
  <w:style w:type="paragraph" w:styleId="BodyText">
    <w:name w:val="Body Text"/>
    <w:basedOn w:val="Normal"/>
    <w:link w:val="BodyTextChar"/>
    <w:uiPriority w:val="99"/>
    <w:unhideWhenUsed/>
    <w:rsid w:val="008B3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3056"/>
    <w:rPr>
      <w:rFonts w:ascii="Inter UI" w:hAnsi="Inter UI"/>
    </w:rPr>
  </w:style>
  <w:style w:type="character" w:styleId="FollowedHyperlink">
    <w:name w:val="FollowedHyperlink"/>
    <w:basedOn w:val="DefaultParagraphFont"/>
    <w:uiPriority w:val="99"/>
    <w:semiHidden/>
    <w:unhideWhenUsed/>
    <w:rsid w:val="00754FCB"/>
    <w:rPr>
      <w:color w:val="FB9D3C"/>
      <w:u w:val="single"/>
    </w:rPr>
  </w:style>
  <w:style w:type="paragraph" w:styleId="ListParagraph">
    <w:name w:val="List Paragraph"/>
    <w:basedOn w:val="Normal"/>
    <w:autoRedefine/>
    <w:uiPriority w:val="34"/>
    <w:qFormat/>
    <w:rsid w:val="00A86DE5"/>
    <w:pPr>
      <w:numPr>
        <w:numId w:val="45"/>
      </w:numPr>
      <w:contextualSpacing/>
    </w:pPr>
    <w:rPr>
      <w:lang w:val="nl-BE"/>
    </w:rPr>
  </w:style>
  <w:style w:type="paragraph" w:styleId="Header">
    <w:name w:val="header"/>
    <w:basedOn w:val="Footer"/>
    <w:link w:val="HeaderChar"/>
    <w:uiPriority w:val="99"/>
    <w:unhideWhenUsed/>
    <w:rsid w:val="00FC5596"/>
  </w:style>
  <w:style w:type="character" w:customStyle="1" w:styleId="HeaderChar">
    <w:name w:val="Header Char"/>
    <w:basedOn w:val="DefaultParagraphFont"/>
    <w:link w:val="Header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2526A"/>
    <w:pPr>
      <w:tabs>
        <w:tab w:val="center" w:pos="4680"/>
        <w:tab w:val="right" w:pos="9360"/>
      </w:tabs>
      <w:spacing w:after="0"/>
      <w:ind w:right="360"/>
    </w:pPr>
    <w:rPr>
      <w:rFonts w:ascii="Roboto Mono" w:hAnsi="Roboto Mono" w:cs="Times New Roman (Body CS)"/>
      <w:caps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DD6701"/>
    <w:rPr>
      <w:rFonts w:ascii="Roboto Mono" w:hAnsi="Roboto Mono"/>
      <w:b w:val="0"/>
      <w:color w:val="7F7F7F" w:themeColor="text1" w:themeTint="80"/>
    </w:rPr>
  </w:style>
  <w:style w:type="table" w:styleId="TableGrid">
    <w:name w:val="Table Grid"/>
    <w:basedOn w:val="TableNormal"/>
    <w:uiPriority w:val="39"/>
    <w:rsid w:val="003E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6859CB"/>
    <w:pPr>
      <w:spacing w:before="240" w:after="0"/>
    </w:pPr>
    <w:rPr>
      <w:b/>
    </w:rPr>
  </w:style>
  <w:style w:type="paragraph" w:styleId="TOC1">
    <w:name w:val="toc 1"/>
    <w:basedOn w:val="Subtitle"/>
    <w:next w:val="Normal"/>
    <w:link w:val="TOC1Char"/>
    <w:autoRedefine/>
    <w:uiPriority w:val="39"/>
    <w:unhideWhenUsed/>
    <w:rsid w:val="003F5715"/>
    <w:pPr>
      <w:numPr>
        <w:ilvl w:val="0"/>
      </w:numPr>
      <w:spacing w:before="120"/>
    </w:pPr>
    <w:rPr>
      <w:rFonts w:asciiTheme="minorHAnsi" w:eastAsiaTheme="minorHAnsi" w:hAnsiTheme="minorHAnsi" w:cstheme="minorHAnsi"/>
      <w:b/>
      <w:bCs/>
      <w:i/>
      <w:iCs/>
      <w:caps w:val="0"/>
      <w:color w:val="auto"/>
      <w:szCs w:val="24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B63BD4"/>
    <w:pPr>
      <w:ind w:left="240"/>
    </w:pPr>
    <w:rPr>
      <w:i w:val="0"/>
      <w:iCs w:val="0"/>
      <w:sz w:val="22"/>
      <w:szCs w:val="22"/>
    </w:rPr>
  </w:style>
  <w:style w:type="paragraph" w:styleId="TOC3">
    <w:name w:val="toc 3"/>
    <w:basedOn w:val="TOC1"/>
    <w:next w:val="Normal"/>
    <w:autoRedefine/>
    <w:uiPriority w:val="39"/>
    <w:unhideWhenUsed/>
    <w:rsid w:val="00E4203E"/>
    <w:pPr>
      <w:spacing w:before="0"/>
      <w:ind w:left="480"/>
    </w:pPr>
    <w:rPr>
      <w:b w:val="0"/>
      <w:bCs w:val="0"/>
      <w:i w:val="0"/>
      <w:iCs w:val="0"/>
      <w:sz w:val="20"/>
      <w:szCs w:val="20"/>
    </w:rPr>
  </w:style>
  <w:style w:type="paragraph" w:styleId="TOC4">
    <w:name w:val="toc 4"/>
    <w:basedOn w:val="TOC1"/>
    <w:next w:val="Normal"/>
    <w:autoRedefine/>
    <w:uiPriority w:val="39"/>
    <w:unhideWhenUsed/>
    <w:rsid w:val="00E4203E"/>
    <w:pPr>
      <w:spacing w:before="0"/>
      <w:ind w:left="720"/>
    </w:pPr>
    <w:rPr>
      <w:b w:val="0"/>
      <w:bCs w:val="0"/>
      <w:i w:val="0"/>
      <w:iCs w:val="0"/>
      <w:sz w:val="20"/>
      <w:szCs w:val="20"/>
    </w:rPr>
  </w:style>
  <w:style w:type="paragraph" w:styleId="TOC5">
    <w:name w:val="toc 5"/>
    <w:basedOn w:val="TOC1"/>
    <w:next w:val="Normal"/>
    <w:autoRedefine/>
    <w:uiPriority w:val="39"/>
    <w:unhideWhenUsed/>
    <w:rsid w:val="003F5715"/>
    <w:pPr>
      <w:spacing w:before="0"/>
      <w:ind w:left="960"/>
    </w:pPr>
    <w:rPr>
      <w:b w:val="0"/>
      <w:bCs w:val="0"/>
      <w:i w:val="0"/>
      <w:iCs w:val="0"/>
      <w:sz w:val="20"/>
      <w:szCs w:val="20"/>
    </w:rPr>
  </w:style>
  <w:style w:type="paragraph" w:styleId="TOC6">
    <w:name w:val="toc 6"/>
    <w:basedOn w:val="TOC1"/>
    <w:next w:val="Normal"/>
    <w:autoRedefine/>
    <w:uiPriority w:val="39"/>
    <w:unhideWhenUsed/>
    <w:rsid w:val="003F5715"/>
    <w:pPr>
      <w:spacing w:before="0"/>
      <w:ind w:left="1200"/>
    </w:pPr>
    <w:rPr>
      <w:b w:val="0"/>
      <w:bCs w:val="0"/>
      <w:i w:val="0"/>
      <w:iCs w:val="0"/>
      <w:sz w:val="20"/>
      <w:szCs w:val="20"/>
    </w:rPr>
  </w:style>
  <w:style w:type="paragraph" w:styleId="TOC7">
    <w:name w:val="toc 7"/>
    <w:basedOn w:val="TOC1"/>
    <w:next w:val="Normal"/>
    <w:autoRedefine/>
    <w:uiPriority w:val="39"/>
    <w:unhideWhenUsed/>
    <w:rsid w:val="003F5715"/>
    <w:pPr>
      <w:spacing w:before="0"/>
      <w:ind w:left="1440"/>
    </w:pPr>
    <w:rPr>
      <w:b w:val="0"/>
      <w:bCs w:val="0"/>
      <w:i w:val="0"/>
      <w:iCs w:val="0"/>
      <w:sz w:val="20"/>
      <w:szCs w:val="20"/>
    </w:rPr>
  </w:style>
  <w:style w:type="paragraph" w:styleId="TOC8">
    <w:name w:val="toc 8"/>
    <w:basedOn w:val="TOC1"/>
    <w:next w:val="Normal"/>
    <w:autoRedefine/>
    <w:uiPriority w:val="39"/>
    <w:unhideWhenUsed/>
    <w:rsid w:val="003F5715"/>
    <w:pPr>
      <w:spacing w:before="0"/>
      <w:ind w:left="1680"/>
    </w:pPr>
    <w:rPr>
      <w:b w:val="0"/>
      <w:bCs w:val="0"/>
      <w:i w:val="0"/>
      <w:iCs w:val="0"/>
      <w:sz w:val="20"/>
      <w:szCs w:val="20"/>
    </w:rPr>
  </w:style>
  <w:style w:type="paragraph" w:styleId="TOC9">
    <w:name w:val="toc 9"/>
    <w:basedOn w:val="TOC1"/>
    <w:next w:val="Normal"/>
    <w:autoRedefine/>
    <w:uiPriority w:val="39"/>
    <w:unhideWhenUsed/>
    <w:rsid w:val="003F5715"/>
    <w:pPr>
      <w:spacing w:before="0"/>
      <w:ind w:left="1920"/>
    </w:pPr>
    <w:rPr>
      <w:b w:val="0"/>
      <w:bCs w:val="0"/>
      <w:i w:val="0"/>
      <w:iCs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37B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BDA"/>
    <w:rPr>
      <w:rFonts w:ascii="Inter UI" w:hAnsi="Inter U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DA"/>
    <w:pPr>
      <w:spacing w:before="480" w:after="480"/>
      <w:ind w:left="862" w:right="862"/>
      <w:jc w:val="center"/>
    </w:pPr>
    <w:rPr>
      <w:b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DA"/>
    <w:rPr>
      <w:rFonts w:ascii="Inter UI" w:hAnsi="Inter UI"/>
      <w:b/>
      <w:iCs/>
      <w:sz w:val="28"/>
    </w:rPr>
  </w:style>
  <w:style w:type="character" w:styleId="Strong">
    <w:name w:val="Strong"/>
    <w:basedOn w:val="DefaultParagraphFont"/>
    <w:uiPriority w:val="22"/>
    <w:qFormat/>
    <w:rsid w:val="00537BDA"/>
    <w:rPr>
      <w:b/>
      <w:bCs/>
      <w:lang w:val="nl-BE"/>
    </w:rPr>
  </w:style>
  <w:style w:type="character" w:styleId="SubtleReference">
    <w:name w:val="Subtle Reference"/>
    <w:uiPriority w:val="31"/>
    <w:qFormat/>
    <w:rsid w:val="00537BDA"/>
  </w:style>
  <w:style w:type="character" w:styleId="IntenseReference">
    <w:name w:val="Intense Reference"/>
    <w:basedOn w:val="SubtleReference"/>
    <w:uiPriority w:val="32"/>
    <w:qFormat/>
    <w:rsid w:val="00537BDA"/>
  </w:style>
  <w:style w:type="character" w:styleId="BookTitle">
    <w:name w:val="Book Title"/>
    <w:uiPriority w:val="33"/>
    <w:qFormat/>
    <w:rsid w:val="00537BDA"/>
  </w:style>
  <w:style w:type="paragraph" w:styleId="Caption">
    <w:name w:val="caption"/>
    <w:basedOn w:val="Normal"/>
    <w:next w:val="Normal"/>
    <w:uiPriority w:val="35"/>
    <w:unhideWhenUsed/>
    <w:qFormat/>
    <w:rsid w:val="00537BDA"/>
    <w:pPr>
      <w:spacing w:after="200"/>
    </w:pPr>
    <w:rPr>
      <w:rFonts w:ascii="Roboto Mono" w:hAnsi="Roboto Mono"/>
      <w:iCs/>
      <w:color w:val="7F7F7F" w:themeColor="text1" w:themeTint="8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37BDA"/>
    <w:rPr>
      <w:lang w:val="nl-BE"/>
    </w:rPr>
  </w:style>
  <w:style w:type="character" w:customStyle="1" w:styleId="TOC1Char">
    <w:name w:val="TOC 1 Char"/>
    <w:basedOn w:val="DefaultParagraphFont"/>
    <w:link w:val="TOC1"/>
    <w:uiPriority w:val="39"/>
    <w:rsid w:val="003F5715"/>
    <w:rPr>
      <w:rFonts w:cstheme="minorHAnsi"/>
      <w:b/>
      <w:bCs/>
      <w:i/>
      <w:iCs/>
    </w:rPr>
  </w:style>
  <w:style w:type="paragraph" w:styleId="BlockText">
    <w:name w:val="Block Text"/>
    <w:basedOn w:val="Normal"/>
    <w:uiPriority w:val="99"/>
    <w:unhideWhenUsed/>
    <w:rsid w:val="00494022"/>
    <w:rPr>
      <w:lang w:val="nl-BE"/>
    </w:rPr>
  </w:style>
  <w:style w:type="paragraph" w:styleId="BalloonText">
    <w:name w:val="Balloon Text"/>
    <w:basedOn w:val="BlockText"/>
    <w:link w:val="BalloonTextChar"/>
    <w:uiPriority w:val="99"/>
    <w:unhideWhenUsed/>
    <w:rsid w:val="00494022"/>
  </w:style>
  <w:style w:type="character" w:customStyle="1" w:styleId="BalloonTextChar">
    <w:name w:val="Balloon Text Char"/>
    <w:basedOn w:val="DefaultParagraphFont"/>
    <w:link w:val="BalloonText"/>
    <w:uiPriority w:val="99"/>
    <w:rsid w:val="00494022"/>
    <w:rPr>
      <w:rFonts w:ascii="Inter UI" w:hAnsi="Inter UI"/>
      <w:lang w:val="nl-BE"/>
    </w:rPr>
  </w:style>
  <w:style w:type="character" w:styleId="CommentReference">
    <w:name w:val="annotation reference"/>
    <w:uiPriority w:val="99"/>
    <w:unhideWhenUsed/>
    <w:rsid w:val="00494022"/>
  </w:style>
  <w:style w:type="paragraph" w:styleId="CommentText">
    <w:name w:val="annotation text"/>
    <w:basedOn w:val="CommentSubject"/>
    <w:link w:val="CommentTextChar"/>
    <w:uiPriority w:val="99"/>
    <w:unhideWhenUsed/>
    <w:rsid w:val="00494022"/>
  </w:style>
  <w:style w:type="character" w:customStyle="1" w:styleId="CommentTextChar">
    <w:name w:val="Comment Text Char"/>
    <w:basedOn w:val="DefaultParagraphFont"/>
    <w:link w:val="CommentText"/>
    <w:uiPriority w:val="99"/>
    <w:rsid w:val="00494022"/>
    <w:rPr>
      <w:rFonts w:ascii="Inter UI" w:hAnsi="Inter UI"/>
      <w:lang w:val="nl-BE"/>
    </w:rPr>
  </w:style>
  <w:style w:type="paragraph" w:styleId="CommentSubject">
    <w:name w:val="annotation subject"/>
    <w:basedOn w:val="BalloonText"/>
    <w:next w:val="CommentText"/>
    <w:link w:val="CommentSubjectChar"/>
    <w:uiPriority w:val="99"/>
    <w:unhideWhenUsed/>
    <w:rsid w:val="00494022"/>
  </w:style>
  <w:style w:type="character" w:customStyle="1" w:styleId="CommentSubjectChar">
    <w:name w:val="Comment Subject Char"/>
    <w:basedOn w:val="CommentTextChar"/>
    <w:link w:val="CommentSubject"/>
    <w:uiPriority w:val="99"/>
    <w:rsid w:val="00494022"/>
    <w:rPr>
      <w:rFonts w:ascii="Inter UI" w:hAnsi="Inter UI"/>
      <w:lang w:val="nl-BE"/>
    </w:rPr>
  </w:style>
  <w:style w:type="paragraph" w:styleId="Date">
    <w:name w:val="Date"/>
    <w:basedOn w:val="CommentText"/>
    <w:next w:val="Normal"/>
    <w:link w:val="DateChar"/>
    <w:uiPriority w:val="99"/>
    <w:unhideWhenUsed/>
    <w:rsid w:val="00494022"/>
  </w:style>
  <w:style w:type="character" w:customStyle="1" w:styleId="DateChar">
    <w:name w:val="Date Char"/>
    <w:basedOn w:val="DefaultParagraphFont"/>
    <w:link w:val="Date"/>
    <w:uiPriority w:val="99"/>
    <w:rsid w:val="00494022"/>
    <w:rPr>
      <w:rFonts w:ascii="Inter UI" w:hAnsi="Inter UI"/>
      <w:lang w:val="nl-BE"/>
    </w:rPr>
  </w:style>
  <w:style w:type="paragraph" w:styleId="DocumentMap">
    <w:name w:val="Document Map"/>
    <w:basedOn w:val="Date"/>
    <w:link w:val="DocumentMapChar"/>
    <w:uiPriority w:val="99"/>
    <w:unhideWhenUsed/>
    <w:rsid w:val="00494022"/>
  </w:style>
  <w:style w:type="character" w:customStyle="1" w:styleId="DocumentMapChar">
    <w:name w:val="Document Map Char"/>
    <w:basedOn w:val="DefaultParagraphFont"/>
    <w:link w:val="DocumentMap"/>
    <w:uiPriority w:val="99"/>
    <w:rsid w:val="00494022"/>
    <w:rPr>
      <w:rFonts w:ascii="Inter UI" w:hAnsi="Inter UI"/>
      <w:lang w:val="nl-BE"/>
    </w:rPr>
  </w:style>
  <w:style w:type="paragraph" w:styleId="EmailSignature">
    <w:name w:val="E-mail Signature"/>
    <w:basedOn w:val="DocumentMap"/>
    <w:link w:val="EmailSignatureChar"/>
    <w:uiPriority w:val="99"/>
    <w:unhideWhenUsed/>
    <w:rsid w:val="00494022"/>
  </w:style>
  <w:style w:type="character" w:customStyle="1" w:styleId="EmailSignatureChar">
    <w:name w:val="Email Signature Char"/>
    <w:basedOn w:val="DefaultParagraphFont"/>
    <w:link w:val="EmailSignature"/>
    <w:uiPriority w:val="99"/>
    <w:rsid w:val="00494022"/>
    <w:rPr>
      <w:rFonts w:ascii="Inter UI" w:hAnsi="Inter UI"/>
      <w:lang w:val="nl-BE"/>
    </w:rPr>
  </w:style>
  <w:style w:type="character" w:styleId="EndnoteReference">
    <w:name w:val="endnote reference"/>
    <w:uiPriority w:val="99"/>
    <w:unhideWhenUsed/>
    <w:rsid w:val="00494022"/>
  </w:style>
  <w:style w:type="paragraph" w:styleId="EndnoteText">
    <w:name w:val="endnote text"/>
    <w:basedOn w:val="EmailSignature"/>
    <w:link w:val="EndnoteTextChar"/>
    <w:uiPriority w:val="99"/>
    <w:unhideWhenUsed/>
    <w:rsid w:val="00494022"/>
  </w:style>
  <w:style w:type="character" w:customStyle="1" w:styleId="EndnoteTextChar">
    <w:name w:val="Endnote Text Char"/>
    <w:basedOn w:val="DefaultParagraphFont"/>
    <w:link w:val="EndnoteText"/>
    <w:uiPriority w:val="99"/>
    <w:rsid w:val="00494022"/>
    <w:rPr>
      <w:rFonts w:ascii="Inter UI" w:hAnsi="Inter UI"/>
      <w:lang w:val="nl-BE"/>
    </w:rPr>
  </w:style>
  <w:style w:type="paragraph" w:styleId="EnvelopeAddress">
    <w:name w:val="envelope address"/>
    <w:basedOn w:val="EndnoteText"/>
    <w:uiPriority w:val="99"/>
    <w:unhideWhenUsed/>
    <w:rsid w:val="00494022"/>
  </w:style>
  <w:style w:type="paragraph" w:styleId="EnvelopeReturn">
    <w:name w:val="envelope return"/>
    <w:basedOn w:val="EnvelopeAddress"/>
    <w:uiPriority w:val="99"/>
    <w:unhideWhenUsed/>
    <w:rsid w:val="00494022"/>
  </w:style>
  <w:style w:type="character" w:styleId="FootnoteReference">
    <w:name w:val="footnote reference"/>
    <w:uiPriority w:val="99"/>
    <w:unhideWhenUsed/>
    <w:rsid w:val="00494022"/>
    <w:rPr>
      <w:lang w:val="nl-NL"/>
    </w:rPr>
  </w:style>
  <w:style w:type="paragraph" w:styleId="FootnoteText">
    <w:name w:val="footnote text"/>
    <w:basedOn w:val="Normal"/>
    <w:link w:val="FootnoteTextChar"/>
    <w:uiPriority w:val="99"/>
    <w:unhideWhenUsed/>
    <w:rsid w:val="00494022"/>
  </w:style>
  <w:style w:type="character" w:customStyle="1" w:styleId="FootnoteTextChar">
    <w:name w:val="Footnote Text Char"/>
    <w:basedOn w:val="DefaultParagraphFont"/>
    <w:link w:val="FootnoteText"/>
    <w:uiPriority w:val="99"/>
    <w:rsid w:val="00494022"/>
    <w:rPr>
      <w:rFonts w:ascii="Inter UI" w:hAnsi="Inter UI"/>
    </w:rPr>
  </w:style>
  <w:style w:type="character" w:styleId="Hashtag">
    <w:name w:val="Hashtag"/>
    <w:uiPriority w:val="99"/>
    <w:rsid w:val="00494022"/>
  </w:style>
  <w:style w:type="character" w:styleId="HTMLAcronym">
    <w:name w:val="HTML Acronym"/>
    <w:basedOn w:val="Hashtag"/>
    <w:uiPriority w:val="99"/>
    <w:unhideWhenUsed/>
    <w:rsid w:val="00494022"/>
  </w:style>
  <w:style w:type="paragraph" w:styleId="HTMLAddress">
    <w:name w:val="HTML Address"/>
    <w:basedOn w:val="FootnoteText"/>
    <w:link w:val="HTMLAddressChar"/>
    <w:uiPriority w:val="99"/>
    <w:unhideWhenUsed/>
    <w:rsid w:val="00494022"/>
  </w:style>
  <w:style w:type="character" w:customStyle="1" w:styleId="HTMLAddressChar">
    <w:name w:val="HTML Address Char"/>
    <w:basedOn w:val="DefaultParagraphFont"/>
    <w:link w:val="HTMLAddress"/>
    <w:uiPriority w:val="99"/>
    <w:rsid w:val="00494022"/>
    <w:rPr>
      <w:rFonts w:ascii="Inter UI" w:hAnsi="Inter UI"/>
    </w:rPr>
  </w:style>
  <w:style w:type="character" w:styleId="HTMLCite">
    <w:name w:val="HTML Cite"/>
    <w:uiPriority w:val="99"/>
    <w:unhideWhenUsed/>
    <w:rsid w:val="00494022"/>
  </w:style>
  <w:style w:type="character" w:styleId="HTMLCode">
    <w:name w:val="HTML Code"/>
    <w:uiPriority w:val="99"/>
    <w:unhideWhenUsed/>
    <w:rsid w:val="00494022"/>
    <w:rPr>
      <w:lang w:val="nl-NL"/>
    </w:rPr>
  </w:style>
  <w:style w:type="character" w:styleId="HTMLDefinition">
    <w:name w:val="HTML Definition"/>
    <w:basedOn w:val="HTMLCode"/>
    <w:uiPriority w:val="99"/>
    <w:unhideWhenUsed/>
    <w:rsid w:val="00494022"/>
    <w:rPr>
      <w:lang w:val="nl-NL"/>
    </w:rPr>
  </w:style>
  <w:style w:type="character" w:styleId="HTMLKeyboard">
    <w:name w:val="HTML Keyboard"/>
    <w:basedOn w:val="HTMLDefinition"/>
    <w:uiPriority w:val="99"/>
    <w:unhideWhenUsed/>
    <w:rsid w:val="00494022"/>
    <w:rPr>
      <w:lang w:val="nl-NL"/>
    </w:rPr>
  </w:style>
  <w:style w:type="paragraph" w:styleId="HTMLPreformatted">
    <w:name w:val="HTML Preformatted"/>
    <w:basedOn w:val="Caption"/>
    <w:link w:val="HTMLPreformattedChar"/>
    <w:uiPriority w:val="99"/>
    <w:unhideWhenUsed/>
    <w:rsid w:val="00494022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HTMLSample">
    <w:name w:val="HTML Sample"/>
    <w:uiPriority w:val="99"/>
    <w:unhideWhenUsed/>
    <w:rsid w:val="00494022"/>
  </w:style>
  <w:style w:type="character" w:styleId="HTMLTypewriter">
    <w:name w:val="HTML Typewriter"/>
    <w:basedOn w:val="HTMLSample"/>
    <w:uiPriority w:val="99"/>
    <w:unhideWhenUsed/>
    <w:rsid w:val="00494022"/>
  </w:style>
  <w:style w:type="character" w:styleId="HTMLVariable">
    <w:name w:val="HTML Variable"/>
    <w:basedOn w:val="HTMLTypewriter"/>
    <w:uiPriority w:val="99"/>
    <w:unhideWhenUsed/>
    <w:rsid w:val="00494022"/>
  </w:style>
  <w:style w:type="character" w:styleId="LineNumber">
    <w:name w:val="line number"/>
    <w:uiPriority w:val="99"/>
    <w:unhideWhenUsed/>
    <w:rsid w:val="00494022"/>
    <w:rPr>
      <w:lang w:val="nl-NL"/>
    </w:rPr>
  </w:style>
  <w:style w:type="paragraph" w:styleId="MacroText">
    <w:name w:val="macro"/>
    <w:basedOn w:val="HTMLPreformatted"/>
    <w:link w:val="MacroTextChar"/>
    <w:uiPriority w:val="99"/>
    <w:unhideWhenUsed/>
    <w:rsid w:val="00494022"/>
  </w:style>
  <w:style w:type="character" w:customStyle="1" w:styleId="MacroTextChar">
    <w:name w:val="Macro Text Char"/>
    <w:basedOn w:val="DefaultParagraphFont"/>
    <w:link w:val="MacroTex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Mention">
    <w:name w:val="Mention"/>
    <w:basedOn w:val="LineNumber"/>
    <w:uiPriority w:val="99"/>
    <w:unhideWhenUsed/>
    <w:rsid w:val="00494022"/>
    <w:rPr>
      <w:lang w:val="nl-NL"/>
    </w:rPr>
  </w:style>
  <w:style w:type="paragraph" w:styleId="MessageHeader">
    <w:name w:val="Message Header"/>
    <w:basedOn w:val="Normal"/>
    <w:link w:val="MessageHeaderChar"/>
    <w:uiPriority w:val="99"/>
    <w:unhideWhenUsed/>
    <w:rsid w:val="00494022"/>
  </w:style>
  <w:style w:type="character" w:customStyle="1" w:styleId="MessageHeaderChar">
    <w:name w:val="Message Header Char"/>
    <w:basedOn w:val="DefaultParagraphFont"/>
    <w:link w:val="MessageHeader"/>
    <w:uiPriority w:val="99"/>
    <w:rsid w:val="00494022"/>
    <w:rPr>
      <w:rFonts w:ascii="Inter UI" w:hAnsi="Inter UI"/>
    </w:rPr>
  </w:style>
  <w:style w:type="paragraph" w:styleId="NormalWeb">
    <w:name w:val="Normal (Web)"/>
    <w:basedOn w:val="MessageHeader"/>
    <w:uiPriority w:val="99"/>
    <w:unhideWhenUsed/>
    <w:rsid w:val="00494022"/>
  </w:style>
  <w:style w:type="character" w:styleId="PlaceholderText">
    <w:name w:val="Placeholder Text"/>
    <w:uiPriority w:val="99"/>
    <w:semiHidden/>
    <w:rsid w:val="00494022"/>
  </w:style>
  <w:style w:type="paragraph" w:styleId="PlainText">
    <w:name w:val="Plain Text"/>
    <w:basedOn w:val="MacroText"/>
    <w:link w:val="PlainTextChar"/>
    <w:uiPriority w:val="99"/>
    <w:unhideWhenUsed/>
    <w:rsid w:val="00494022"/>
  </w:style>
  <w:style w:type="character" w:customStyle="1" w:styleId="PlainTextChar">
    <w:name w:val="Plain Text Char"/>
    <w:basedOn w:val="DefaultParagraphFont"/>
    <w:link w:val="PlainTex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paragraph" w:styleId="Salutation">
    <w:name w:val="Salutation"/>
    <w:basedOn w:val="NormalWeb"/>
    <w:next w:val="Normal"/>
    <w:link w:val="SalutationChar"/>
    <w:uiPriority w:val="99"/>
    <w:unhideWhenUsed/>
    <w:rsid w:val="00494022"/>
  </w:style>
  <w:style w:type="character" w:customStyle="1" w:styleId="SalutationChar">
    <w:name w:val="Salutation Char"/>
    <w:basedOn w:val="DefaultParagraphFont"/>
    <w:link w:val="Salutation"/>
    <w:uiPriority w:val="99"/>
    <w:rsid w:val="00494022"/>
    <w:rPr>
      <w:rFonts w:ascii="Inter UI" w:hAnsi="Inter UI"/>
    </w:rPr>
  </w:style>
  <w:style w:type="paragraph" w:styleId="Signature">
    <w:name w:val="Signature"/>
    <w:basedOn w:val="Salutation"/>
    <w:link w:val="SignatureChar"/>
    <w:uiPriority w:val="99"/>
    <w:unhideWhenUsed/>
    <w:rsid w:val="00494022"/>
  </w:style>
  <w:style w:type="character" w:customStyle="1" w:styleId="SignatureChar">
    <w:name w:val="Signature Char"/>
    <w:basedOn w:val="DefaultParagraphFont"/>
    <w:link w:val="Signature"/>
    <w:uiPriority w:val="99"/>
    <w:rsid w:val="00494022"/>
    <w:rPr>
      <w:rFonts w:ascii="Inter UI" w:hAnsi="Inter UI"/>
    </w:rPr>
  </w:style>
  <w:style w:type="paragraph" w:styleId="TOAHeading">
    <w:name w:val="toa heading"/>
    <w:basedOn w:val="Signature"/>
    <w:next w:val="Normal"/>
    <w:uiPriority w:val="99"/>
    <w:unhideWhenUsed/>
    <w:rsid w:val="00494022"/>
  </w:style>
  <w:style w:type="paragraph" w:styleId="ListBullet">
    <w:name w:val="List Bullet"/>
    <w:basedOn w:val="Normal"/>
    <w:autoRedefine/>
    <w:uiPriority w:val="99"/>
    <w:semiHidden/>
    <w:unhideWhenUsed/>
    <w:rsid w:val="00494022"/>
    <w:pPr>
      <w:spacing w:after="0"/>
    </w:pPr>
  </w:style>
  <w:style w:type="paragraph" w:styleId="NoSpacing">
    <w:name w:val="No Spacing"/>
    <w:uiPriority w:val="1"/>
    <w:qFormat/>
    <w:rsid w:val="00AB78D1"/>
    <w:rPr>
      <w:rFonts w:ascii="Inter" w:hAnsi="Inter"/>
    </w:rPr>
  </w:style>
  <w:style w:type="character" w:customStyle="1" w:styleId="textlayer--absolute">
    <w:name w:val="textlayer--absolute"/>
    <w:basedOn w:val="DefaultParagraphFont"/>
    <w:rsid w:val="0068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9" Type="http://schemas.openxmlformats.org/officeDocument/2006/relationships/image" Target="media/image17.png"/><Relationship Id="rId21" Type="http://schemas.openxmlformats.org/officeDocument/2006/relationships/image" Target="media/image9.jpeg"/><Relationship Id="rId34" Type="http://schemas.openxmlformats.org/officeDocument/2006/relationships/hyperlink" Target="https://fonts.adobe.com/fonts/acumi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ribbble.com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.freepik.com/free-photo/smart-home-system-with-blank-mobile-phone-screen_18060485.htm" TargetMode="Externa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hyperlink" Target="https://dribbble.com/shots/20338735-Project-Management-Software" TargetMode="External"/><Relationship Id="rId36" Type="http://schemas.openxmlformats.org/officeDocument/2006/relationships/hyperlink" Target="https://apexcharts.com/javascript-chart-demos/column-charts/stacked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hyperlink" Target="https://dribbble.com/shots/19685971-Chatting-Web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.lovebox.love/products/lovebox-color-phot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dribbble.com/shots/8200210-NataProject-Task-and-Project-Management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icons8.com/line-awesome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behance.net/" TargetMode="External"/><Relationship Id="rId33" Type="http://schemas.openxmlformats.org/officeDocument/2006/relationships/hyperlink" Target="https://fonts.adobe.com/fonts/myriad" TargetMode="External"/><Relationship Id="rId38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nm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F2053ED-C547-4F4E-B862-E2DCDDFB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deville Simon</dc:creator>
  <cp:keywords/>
  <dc:description/>
  <cp:lastModifiedBy>Callant Cédric</cp:lastModifiedBy>
  <cp:revision>150</cp:revision>
  <cp:lastPrinted>2018-09-10T15:22:00Z</cp:lastPrinted>
  <dcterms:created xsi:type="dcterms:W3CDTF">2023-04-23T15:14:00Z</dcterms:created>
  <dcterms:modified xsi:type="dcterms:W3CDTF">2023-06-18T21:15:00Z</dcterms:modified>
</cp:coreProperties>
</file>